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DF" w:rsidRDefault="009044DF" w:rsidP="009044D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44DF" w:rsidRDefault="009044DF" w:rsidP="009044D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44DF" w:rsidRDefault="009044DF" w:rsidP="009044D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044DF" w:rsidTr="009044DF">
        <w:tc>
          <w:tcPr>
            <w:tcW w:w="4111" w:type="dxa"/>
            <w:hideMark/>
          </w:tcPr>
          <w:p w:rsidR="009044DF" w:rsidRDefault="009044DF" w:rsidP="009044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9044DF" w:rsidRDefault="009044DF" w:rsidP="009044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9044DF" w:rsidRDefault="009044DF" w:rsidP="009044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Гузаревич О.В.</w:t>
            </w:r>
          </w:p>
          <w:p w:rsidR="009044DF" w:rsidRDefault="00B22761" w:rsidP="00FF04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202</w:t>
            </w:r>
            <w:r w:rsidR="00FF04CB">
              <w:rPr>
                <w:rFonts w:ascii="Times New Roman" w:hAnsi="Times New Roman"/>
                <w:sz w:val="28"/>
                <w:szCs w:val="28"/>
              </w:rPr>
              <w:t>5</w:t>
            </w:r>
            <w:r w:rsidR="009044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85953" w:rsidRDefault="00D85953" w:rsidP="00D85953">
      <w:pPr>
        <w:rPr>
          <w:bCs/>
          <w:sz w:val="28"/>
          <w:szCs w:val="28"/>
        </w:rPr>
      </w:pPr>
    </w:p>
    <w:p w:rsidR="00D85953" w:rsidRDefault="0071403E" w:rsidP="00D85953">
      <w:pPr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57D9358-0543-487A-BB34-E80B466CF99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85953" w:rsidRDefault="00D85953" w:rsidP="00D85953">
      <w:pPr>
        <w:rPr>
          <w:bCs/>
          <w:sz w:val="28"/>
          <w:szCs w:val="28"/>
        </w:rPr>
      </w:pPr>
    </w:p>
    <w:p w:rsidR="00D85953" w:rsidRPr="00D85953" w:rsidRDefault="00D85953" w:rsidP="00D859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44DF" w:rsidRPr="00510912" w:rsidRDefault="009044DF" w:rsidP="009044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10912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9044DF" w:rsidRPr="0028462F" w:rsidRDefault="009044DF" w:rsidP="009044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  <w:r w:rsidRPr="0028462F">
        <w:rPr>
          <w:rFonts w:ascii="Times New Roman" w:hAnsi="Times New Roman"/>
          <w:b/>
          <w:sz w:val="28"/>
          <w:szCs w:val="28"/>
        </w:rPr>
        <w:t xml:space="preserve"> </w:t>
      </w:r>
    </w:p>
    <w:p w:rsidR="00D85953" w:rsidRPr="00320D2A" w:rsidRDefault="00D85953" w:rsidP="00D859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6607" w:rsidRPr="00320D2A" w:rsidRDefault="009E6607" w:rsidP="00D859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0D2A">
        <w:rPr>
          <w:rFonts w:ascii="Times New Roman" w:hAnsi="Times New Roman"/>
          <w:b/>
          <w:sz w:val="28"/>
          <w:szCs w:val="28"/>
        </w:rPr>
        <w:t>ПМ. 0</w:t>
      </w:r>
      <w:r w:rsidR="000A099C" w:rsidRPr="00320D2A">
        <w:rPr>
          <w:rFonts w:ascii="Times New Roman" w:hAnsi="Times New Roman"/>
          <w:b/>
          <w:sz w:val="28"/>
          <w:szCs w:val="28"/>
        </w:rPr>
        <w:t>3</w:t>
      </w:r>
      <w:r w:rsidR="004B4CEA" w:rsidRPr="00320D2A">
        <w:rPr>
          <w:rFonts w:ascii="Times New Roman" w:hAnsi="Times New Roman"/>
          <w:b/>
          <w:sz w:val="28"/>
          <w:szCs w:val="28"/>
        </w:rPr>
        <w:t xml:space="preserve"> </w:t>
      </w:r>
      <w:r w:rsidR="00D85953" w:rsidRPr="00320D2A">
        <w:rPr>
          <w:rFonts w:ascii="Times New Roman" w:hAnsi="Times New Roman"/>
          <w:b/>
          <w:sz w:val="28"/>
          <w:szCs w:val="28"/>
        </w:rPr>
        <w:t xml:space="preserve">Выполнение работ по </w:t>
      </w:r>
      <w:r w:rsidR="00BB4099" w:rsidRPr="00320D2A">
        <w:rPr>
          <w:rFonts w:ascii="Times New Roman" w:hAnsi="Times New Roman"/>
          <w:b/>
          <w:sz w:val="28"/>
          <w:szCs w:val="28"/>
        </w:rPr>
        <w:t xml:space="preserve">профессии </w:t>
      </w:r>
      <w:r w:rsidR="00130F4F" w:rsidRPr="00320D2A">
        <w:rPr>
          <w:rFonts w:ascii="Times New Roman" w:hAnsi="Times New Roman"/>
          <w:b/>
          <w:sz w:val="28"/>
          <w:szCs w:val="28"/>
        </w:rPr>
        <w:t xml:space="preserve">рабочего </w:t>
      </w:r>
      <w:r w:rsidR="000A099C" w:rsidRPr="00320D2A">
        <w:rPr>
          <w:rFonts w:ascii="Times New Roman" w:hAnsi="Times New Roman"/>
          <w:b/>
          <w:sz w:val="28"/>
          <w:szCs w:val="28"/>
        </w:rPr>
        <w:t>«</w:t>
      </w:r>
      <w:r w:rsidR="00BB4099" w:rsidRPr="00320D2A">
        <w:rPr>
          <w:rFonts w:ascii="Times New Roman" w:hAnsi="Times New Roman"/>
          <w:b/>
          <w:sz w:val="28"/>
          <w:szCs w:val="28"/>
        </w:rPr>
        <w:t>Горничная</w:t>
      </w:r>
      <w:r w:rsidR="000A099C" w:rsidRPr="00320D2A">
        <w:rPr>
          <w:rFonts w:ascii="Times New Roman" w:hAnsi="Times New Roman"/>
          <w:b/>
          <w:sz w:val="28"/>
          <w:szCs w:val="28"/>
        </w:rPr>
        <w:t>»</w:t>
      </w:r>
    </w:p>
    <w:p w:rsidR="00F719D5" w:rsidRPr="00320D2A" w:rsidRDefault="00F719D5" w:rsidP="00904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4DF" w:rsidRPr="00320D2A" w:rsidRDefault="009044DF" w:rsidP="00904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0D2A">
        <w:rPr>
          <w:rFonts w:ascii="Times New Roman" w:hAnsi="Times New Roman"/>
          <w:sz w:val="28"/>
          <w:szCs w:val="28"/>
        </w:rPr>
        <w:t>по специальности</w:t>
      </w:r>
    </w:p>
    <w:p w:rsidR="009044DF" w:rsidRPr="00320D2A" w:rsidRDefault="009044DF" w:rsidP="009044DF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20D2A">
        <w:rPr>
          <w:rFonts w:ascii="Times New Roman" w:hAnsi="Times New Roman"/>
          <w:b/>
          <w:color w:val="000000"/>
          <w:sz w:val="28"/>
          <w:szCs w:val="28"/>
        </w:rPr>
        <w:t>43.02.1</w:t>
      </w:r>
      <w:r w:rsidR="000A099C" w:rsidRPr="00320D2A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0D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0F4F" w:rsidRPr="00320D2A">
        <w:rPr>
          <w:rFonts w:ascii="Times New Roman" w:hAnsi="Times New Roman"/>
          <w:b/>
          <w:color w:val="000000"/>
          <w:sz w:val="28"/>
          <w:szCs w:val="28"/>
        </w:rPr>
        <w:t xml:space="preserve">Туризм и гостеприимство </w:t>
      </w:r>
    </w:p>
    <w:p w:rsidR="009044DF" w:rsidRPr="00320D2A" w:rsidRDefault="009044DF" w:rsidP="009044DF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320D2A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320D2A">
        <w:rPr>
          <w:rFonts w:ascii="Times New Roman" w:hAnsi="Times New Roman"/>
          <w:b/>
          <w:sz w:val="28"/>
          <w:szCs w:val="28"/>
        </w:rPr>
        <w:t>специалист по</w:t>
      </w:r>
      <w:r w:rsidR="000A099C" w:rsidRPr="00320D2A">
        <w:rPr>
          <w:rFonts w:ascii="Times New Roman" w:hAnsi="Times New Roman"/>
          <w:b/>
          <w:sz w:val="28"/>
          <w:szCs w:val="28"/>
        </w:rPr>
        <w:t xml:space="preserve"> туризму и </w:t>
      </w:r>
      <w:r w:rsidRPr="00320D2A">
        <w:rPr>
          <w:rFonts w:ascii="Times New Roman" w:hAnsi="Times New Roman"/>
          <w:b/>
          <w:sz w:val="28"/>
          <w:szCs w:val="28"/>
        </w:rPr>
        <w:t xml:space="preserve"> гостеприимству</w:t>
      </w:r>
    </w:p>
    <w:p w:rsidR="009044DF" w:rsidRPr="00320D2A" w:rsidRDefault="009044DF" w:rsidP="009044DF">
      <w:pPr>
        <w:suppressLineNumbers/>
        <w:jc w:val="center"/>
        <w:rPr>
          <w:rFonts w:ascii="Times New Roman" w:hAnsi="Times New Roman"/>
          <w:b/>
          <w:sz w:val="28"/>
          <w:szCs w:val="28"/>
        </w:rPr>
      </w:pPr>
      <w:r w:rsidRPr="00320D2A">
        <w:rPr>
          <w:rFonts w:ascii="Times New Roman" w:hAnsi="Times New Roman"/>
          <w:sz w:val="28"/>
          <w:szCs w:val="28"/>
        </w:rPr>
        <w:t xml:space="preserve">Форма обучения: </w:t>
      </w:r>
      <w:r w:rsidRPr="00320D2A">
        <w:rPr>
          <w:rFonts w:ascii="Times New Roman" w:hAnsi="Times New Roman"/>
          <w:b/>
          <w:sz w:val="28"/>
          <w:szCs w:val="28"/>
        </w:rPr>
        <w:t>очная</w:t>
      </w:r>
    </w:p>
    <w:p w:rsidR="009044DF" w:rsidRDefault="009044DF" w:rsidP="009044DF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</w:p>
    <w:p w:rsidR="009044DF" w:rsidRDefault="009044DF" w:rsidP="009044DF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</w:p>
    <w:p w:rsidR="00320D2A" w:rsidRDefault="00320D2A" w:rsidP="009044DF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</w:p>
    <w:p w:rsidR="00320D2A" w:rsidRDefault="00320D2A" w:rsidP="009044DF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</w:p>
    <w:p w:rsidR="009044DF" w:rsidRDefault="009044DF" w:rsidP="009044DF">
      <w:pPr>
        <w:suppressLineNumbers/>
        <w:rPr>
          <w:rFonts w:ascii="Times New Roman" w:hAnsi="Times New Roman"/>
          <w:b/>
          <w:sz w:val="24"/>
          <w:szCs w:val="24"/>
        </w:rPr>
      </w:pPr>
    </w:p>
    <w:p w:rsidR="009044DF" w:rsidRPr="009044DF" w:rsidRDefault="00B22761" w:rsidP="0090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Оренбург</w:t>
      </w:r>
      <w:r w:rsidR="00512B5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FF04CB">
        <w:rPr>
          <w:rFonts w:ascii="Times New Roman" w:hAnsi="Times New Roman"/>
          <w:bCs/>
          <w:sz w:val="28"/>
          <w:szCs w:val="28"/>
        </w:rPr>
        <w:t>5</w:t>
      </w:r>
      <w:r w:rsidR="00DD5A4E">
        <w:rPr>
          <w:rFonts w:ascii="Times New Roman" w:hAnsi="Times New Roman"/>
          <w:bCs/>
          <w:sz w:val="28"/>
          <w:szCs w:val="28"/>
        </w:rPr>
        <w:t xml:space="preserve"> </w:t>
      </w:r>
    </w:p>
    <w:p w:rsidR="000E57BE" w:rsidRDefault="000E57BE" w:rsidP="00D85953">
      <w:pPr>
        <w:tabs>
          <w:tab w:val="left" w:pos="5103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9044DF" w:rsidRDefault="009044DF" w:rsidP="00904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Pr="00510912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A6789C">
        <w:rPr>
          <w:rFonts w:ascii="Times New Roman" w:hAnsi="Times New Roman"/>
          <w:b/>
          <w:sz w:val="28"/>
          <w:szCs w:val="28"/>
        </w:rPr>
        <w:t>ПМ.0</w:t>
      </w:r>
      <w:r w:rsidR="000A099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4099">
        <w:rPr>
          <w:rFonts w:ascii="Times New Roman" w:hAnsi="Times New Roman"/>
          <w:b/>
          <w:sz w:val="28"/>
          <w:szCs w:val="28"/>
        </w:rPr>
        <w:t>В</w:t>
      </w:r>
      <w:r w:rsidR="00BB4099" w:rsidRPr="00D85953">
        <w:rPr>
          <w:rFonts w:ascii="Times New Roman" w:hAnsi="Times New Roman"/>
          <w:b/>
          <w:sz w:val="28"/>
          <w:szCs w:val="28"/>
        </w:rPr>
        <w:t xml:space="preserve">ыполнение работ по </w:t>
      </w:r>
      <w:r w:rsidR="00BB4099">
        <w:rPr>
          <w:rFonts w:ascii="Times New Roman" w:hAnsi="Times New Roman"/>
          <w:b/>
          <w:sz w:val="28"/>
          <w:szCs w:val="28"/>
        </w:rPr>
        <w:t>профессии</w:t>
      </w:r>
      <w:r w:rsidR="00AF183E">
        <w:rPr>
          <w:rFonts w:ascii="Times New Roman" w:hAnsi="Times New Roman"/>
          <w:b/>
          <w:sz w:val="28"/>
          <w:szCs w:val="28"/>
        </w:rPr>
        <w:t xml:space="preserve"> рабочего </w:t>
      </w:r>
      <w:r w:rsidR="00BB4099">
        <w:rPr>
          <w:rFonts w:ascii="Times New Roman" w:hAnsi="Times New Roman"/>
          <w:b/>
          <w:sz w:val="28"/>
          <w:szCs w:val="28"/>
        </w:rPr>
        <w:t xml:space="preserve"> «Горничная»</w:t>
      </w:r>
      <w:r w:rsidRPr="00CA69C6">
        <w:rPr>
          <w:rFonts w:ascii="Times New Roman" w:hAnsi="Times New Roman"/>
          <w:b/>
          <w:sz w:val="28"/>
          <w:szCs w:val="28"/>
        </w:rPr>
        <w:t xml:space="preserve">./ сост. </w:t>
      </w:r>
      <w:r w:rsidR="00DD5A4E">
        <w:rPr>
          <w:rFonts w:ascii="Times New Roman" w:hAnsi="Times New Roman"/>
          <w:b/>
          <w:sz w:val="28"/>
          <w:szCs w:val="28"/>
        </w:rPr>
        <w:t>Л.А. Гапотченко</w:t>
      </w:r>
      <w:r w:rsidRPr="00CA69C6">
        <w:rPr>
          <w:rFonts w:ascii="Times New Roman" w:hAnsi="Times New Roman"/>
          <w:b/>
          <w:sz w:val="28"/>
          <w:szCs w:val="28"/>
        </w:rPr>
        <w:t xml:space="preserve">  - Оренбург: ФКП</w:t>
      </w:r>
      <w:r w:rsidR="00B22761">
        <w:rPr>
          <w:rFonts w:ascii="Times New Roman" w:hAnsi="Times New Roman"/>
          <w:b/>
          <w:sz w:val="28"/>
          <w:szCs w:val="28"/>
        </w:rPr>
        <w:t>ОУ «ОГЭКИ» Минтруда России, 202</w:t>
      </w:r>
      <w:r w:rsidR="00FF04CB">
        <w:rPr>
          <w:rFonts w:ascii="Times New Roman" w:hAnsi="Times New Roman"/>
          <w:b/>
          <w:sz w:val="28"/>
          <w:szCs w:val="28"/>
        </w:rPr>
        <w:t>5</w:t>
      </w:r>
      <w:r w:rsidRPr="00CA69C6">
        <w:rPr>
          <w:rFonts w:ascii="Times New Roman" w:hAnsi="Times New Roman"/>
          <w:b/>
          <w:sz w:val="28"/>
          <w:szCs w:val="28"/>
        </w:rPr>
        <w:t xml:space="preserve">. - </w:t>
      </w:r>
      <w:r w:rsidR="005D7A8E">
        <w:rPr>
          <w:rFonts w:ascii="Times New Roman" w:hAnsi="Times New Roman"/>
          <w:b/>
          <w:sz w:val="28"/>
          <w:szCs w:val="28"/>
        </w:rPr>
        <w:t>3</w:t>
      </w:r>
      <w:r w:rsidR="00320D2A">
        <w:rPr>
          <w:rFonts w:ascii="Times New Roman" w:hAnsi="Times New Roman"/>
          <w:b/>
          <w:sz w:val="28"/>
          <w:szCs w:val="28"/>
        </w:rPr>
        <w:t>0</w:t>
      </w:r>
      <w:r w:rsidRPr="00CA69C6">
        <w:rPr>
          <w:rFonts w:ascii="Times New Roman" w:hAnsi="Times New Roman"/>
          <w:b/>
          <w:sz w:val="28"/>
          <w:szCs w:val="28"/>
        </w:rPr>
        <w:t xml:space="preserve"> с.</w:t>
      </w:r>
    </w:p>
    <w:p w:rsidR="00A40107" w:rsidRPr="00A40107" w:rsidRDefault="00A40107" w:rsidP="00A40107">
      <w:pPr>
        <w:ind w:firstLine="709"/>
        <w:jc w:val="both"/>
        <w:rPr>
          <w:rFonts w:ascii="Times New Roman" w:hAnsi="Times New Roman"/>
          <w:sz w:val="28"/>
        </w:rPr>
      </w:pPr>
      <w:r w:rsidRPr="00A40107">
        <w:rPr>
          <w:rFonts w:ascii="Times New Roman" w:hAnsi="Times New Roman"/>
          <w:sz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ФГОС) </w:t>
      </w:r>
      <w:r>
        <w:rPr>
          <w:rFonts w:ascii="Times New Roman" w:hAnsi="Times New Roman"/>
          <w:sz w:val="28"/>
        </w:rPr>
        <w:t xml:space="preserve">               </w:t>
      </w:r>
      <w:r w:rsidRPr="00A40107">
        <w:rPr>
          <w:rFonts w:ascii="Times New Roman" w:hAnsi="Times New Roman"/>
          <w:sz w:val="28"/>
        </w:rPr>
        <w:t>по специальности среднего профессионального образования (далее СПО) 43.02.1</w:t>
      </w:r>
      <w:r w:rsidR="000A099C">
        <w:rPr>
          <w:rFonts w:ascii="Times New Roman" w:hAnsi="Times New Roman"/>
          <w:sz w:val="28"/>
        </w:rPr>
        <w:t>6</w:t>
      </w:r>
      <w:r w:rsidRPr="00A40107">
        <w:rPr>
          <w:rFonts w:ascii="Times New Roman" w:hAnsi="Times New Roman"/>
          <w:sz w:val="28"/>
        </w:rPr>
        <w:t xml:space="preserve"> </w:t>
      </w:r>
      <w:r w:rsidR="00B157A7">
        <w:rPr>
          <w:rFonts w:ascii="Times New Roman" w:hAnsi="Times New Roman"/>
          <w:sz w:val="28"/>
        </w:rPr>
        <w:t>Туризм и гостеприимство</w:t>
      </w:r>
      <w:r w:rsidRPr="00A40107">
        <w:rPr>
          <w:rFonts w:ascii="Times New Roman" w:hAnsi="Times New Roman"/>
          <w:sz w:val="28"/>
        </w:rPr>
        <w:t xml:space="preserve">, утвержденного  приказом Министерства </w:t>
      </w:r>
      <w:r w:rsidR="00B157A7">
        <w:rPr>
          <w:rFonts w:ascii="Times New Roman" w:hAnsi="Times New Roman"/>
          <w:sz w:val="28"/>
        </w:rPr>
        <w:t xml:space="preserve">просвещения </w:t>
      </w:r>
      <w:r w:rsidRPr="00A40107">
        <w:rPr>
          <w:rFonts w:ascii="Times New Roman" w:hAnsi="Times New Roman"/>
          <w:sz w:val="28"/>
        </w:rPr>
        <w:t xml:space="preserve"> </w:t>
      </w:r>
      <w:r w:rsidR="00B157A7">
        <w:rPr>
          <w:rFonts w:ascii="Times New Roman" w:hAnsi="Times New Roman"/>
          <w:sz w:val="28"/>
        </w:rPr>
        <w:t>Российской Федерации</w:t>
      </w:r>
      <w:r w:rsidRPr="00A40107">
        <w:rPr>
          <w:rFonts w:ascii="Times New Roman" w:hAnsi="Times New Roman"/>
          <w:sz w:val="28"/>
        </w:rPr>
        <w:t xml:space="preserve"> от </w:t>
      </w:r>
      <w:r w:rsidR="00B157A7">
        <w:rPr>
          <w:rFonts w:ascii="Times New Roman" w:hAnsi="Times New Roman"/>
          <w:sz w:val="28"/>
        </w:rPr>
        <w:t>12</w:t>
      </w:r>
      <w:r w:rsidRPr="00A40107">
        <w:rPr>
          <w:rFonts w:ascii="Times New Roman" w:hAnsi="Times New Roman"/>
          <w:sz w:val="28"/>
        </w:rPr>
        <w:t xml:space="preserve"> декабря  20</w:t>
      </w:r>
      <w:r w:rsidR="00B157A7">
        <w:rPr>
          <w:rFonts w:ascii="Times New Roman" w:hAnsi="Times New Roman"/>
          <w:sz w:val="28"/>
        </w:rPr>
        <w:t>22</w:t>
      </w:r>
      <w:r w:rsidRPr="00A40107">
        <w:rPr>
          <w:rFonts w:ascii="Times New Roman" w:hAnsi="Times New Roman"/>
          <w:sz w:val="28"/>
        </w:rPr>
        <w:t xml:space="preserve"> г. № 1</w:t>
      </w:r>
      <w:r w:rsidR="00B157A7">
        <w:rPr>
          <w:rFonts w:ascii="Times New Roman" w:hAnsi="Times New Roman"/>
          <w:sz w:val="28"/>
        </w:rPr>
        <w:t>100</w:t>
      </w:r>
      <w:r>
        <w:rPr>
          <w:rFonts w:ascii="Times New Roman" w:hAnsi="Times New Roman"/>
          <w:sz w:val="28"/>
        </w:rPr>
        <w:t xml:space="preserve">, </w:t>
      </w:r>
      <w:r w:rsidRPr="00A40107">
        <w:rPr>
          <w:rFonts w:ascii="Times New Roman" w:hAnsi="Times New Roman"/>
          <w:sz w:val="28"/>
        </w:rPr>
        <w:t>и зарегистрированного в Министерстве юстиции РФ 2</w:t>
      </w:r>
      <w:r w:rsidR="00B157A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B157A7">
        <w:rPr>
          <w:rFonts w:ascii="Times New Roman" w:hAnsi="Times New Roman"/>
          <w:sz w:val="28"/>
        </w:rPr>
        <w:t>января</w:t>
      </w:r>
      <w:r w:rsidRPr="00A40107">
        <w:rPr>
          <w:rFonts w:ascii="Times New Roman" w:hAnsi="Times New Roman"/>
          <w:sz w:val="28"/>
        </w:rPr>
        <w:t xml:space="preserve"> 20</w:t>
      </w:r>
      <w:r w:rsidR="00B157A7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г. (регистрационный</w:t>
      </w:r>
      <w:r w:rsidRPr="00A40107">
        <w:rPr>
          <w:rFonts w:ascii="Times New Roman" w:hAnsi="Times New Roman"/>
          <w:sz w:val="28"/>
        </w:rPr>
        <w:t xml:space="preserve"> № </w:t>
      </w:r>
      <w:r w:rsidR="00B157A7">
        <w:rPr>
          <w:rFonts w:ascii="Times New Roman" w:hAnsi="Times New Roman"/>
          <w:sz w:val="28"/>
        </w:rPr>
        <w:t>72111</w:t>
      </w:r>
      <w:r w:rsidRPr="00A40107">
        <w:rPr>
          <w:rFonts w:ascii="Times New Roman" w:hAnsi="Times New Roman"/>
          <w:sz w:val="28"/>
        </w:rPr>
        <w:t xml:space="preserve">), </w:t>
      </w:r>
      <w:r w:rsidRPr="00A40107">
        <w:rPr>
          <w:rFonts w:ascii="Times New Roman" w:hAnsi="Times New Roman"/>
          <w:color w:val="000000" w:themeColor="text1"/>
          <w:sz w:val="28"/>
        </w:rPr>
        <w:t>профессио</w:t>
      </w:r>
      <w:r>
        <w:rPr>
          <w:rFonts w:ascii="Times New Roman" w:hAnsi="Times New Roman"/>
          <w:color w:val="000000" w:themeColor="text1"/>
          <w:sz w:val="28"/>
        </w:rPr>
        <w:t xml:space="preserve">нального стандарта «Горничная», </w:t>
      </w:r>
      <w:r w:rsidRPr="00A40107">
        <w:rPr>
          <w:rFonts w:ascii="Times New Roman" w:hAnsi="Times New Roman"/>
          <w:color w:val="000000" w:themeColor="text1"/>
          <w:sz w:val="28"/>
        </w:rPr>
        <w:t xml:space="preserve">утвержденного Приказом Министерства </w:t>
      </w:r>
      <w:r>
        <w:rPr>
          <w:rFonts w:ascii="Times New Roman" w:hAnsi="Times New Roman"/>
          <w:color w:val="000000" w:themeColor="text1"/>
          <w:sz w:val="28"/>
        </w:rPr>
        <w:t>труда и социальной защиты РФ от</w:t>
      </w:r>
      <w:r w:rsidR="00B157A7">
        <w:rPr>
          <w:rFonts w:ascii="Times New Roman" w:hAnsi="Times New Roman"/>
          <w:color w:val="000000" w:themeColor="text1"/>
          <w:sz w:val="28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A40107">
        <w:rPr>
          <w:rFonts w:ascii="Times New Roman" w:hAnsi="Times New Roman"/>
          <w:color w:val="000000" w:themeColor="text1"/>
          <w:sz w:val="28"/>
        </w:rPr>
        <w:t xml:space="preserve">5 сентября 2017 г. </w:t>
      </w:r>
      <w:r w:rsidRPr="00A40107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A40107">
        <w:rPr>
          <w:rFonts w:ascii="Times New Roman" w:hAnsi="Times New Roman"/>
          <w:color w:val="000000" w:themeColor="text1"/>
          <w:sz w:val="28"/>
        </w:rPr>
        <w:t xml:space="preserve"> 657н «Об утверждении профессионального стандарта «Горничная» в части освоения основного вида деятельности: Выполнение работ по профессии</w:t>
      </w:r>
      <w:r w:rsidR="00AF183E">
        <w:rPr>
          <w:rFonts w:ascii="Times New Roman" w:hAnsi="Times New Roman"/>
          <w:color w:val="000000" w:themeColor="text1"/>
          <w:sz w:val="28"/>
        </w:rPr>
        <w:t xml:space="preserve"> рабочего </w:t>
      </w:r>
      <w:r w:rsidRPr="00A40107">
        <w:rPr>
          <w:rFonts w:ascii="Times New Roman" w:hAnsi="Times New Roman"/>
          <w:color w:val="000000" w:themeColor="text1"/>
          <w:sz w:val="28"/>
        </w:rPr>
        <w:t xml:space="preserve"> «Горничная»,  </w:t>
      </w:r>
      <w:r w:rsidRPr="00A40107">
        <w:rPr>
          <w:rFonts w:ascii="Times New Roman" w:hAnsi="Times New Roman"/>
          <w:sz w:val="28"/>
        </w:rPr>
        <w:t>Приказа Министерства науки и высшего образования Российской Федерации и Министерства просвещения Российской Федерации от 05 августа 2020 г.</w:t>
      </w:r>
      <w:r>
        <w:rPr>
          <w:rFonts w:ascii="Times New Roman" w:hAnsi="Times New Roman"/>
          <w:sz w:val="28"/>
        </w:rPr>
        <w:t xml:space="preserve"> </w:t>
      </w:r>
      <w:r w:rsidRPr="00A40107">
        <w:rPr>
          <w:rFonts w:ascii="Times New Roman" w:hAnsi="Times New Roman"/>
          <w:sz w:val="28"/>
        </w:rPr>
        <w:t xml:space="preserve"> № 885/390   «О практической подготовке обучающихся», с учетом методических</w:t>
      </w:r>
      <w:r w:rsidRPr="00A40107">
        <w:rPr>
          <w:rFonts w:ascii="Times New Roman" w:hAnsi="Times New Roman"/>
          <w:bCs/>
          <w:sz w:val="28"/>
        </w:rPr>
        <w:t xml:space="preserve"> рекомендаций 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 Федерации   от 22 апреля 2015 г. № 06-443). </w:t>
      </w:r>
    </w:p>
    <w:p w:rsidR="00A40107" w:rsidRPr="00812A95" w:rsidRDefault="00A40107" w:rsidP="00A40107">
      <w:pPr>
        <w:ind w:firstLine="709"/>
        <w:jc w:val="both"/>
      </w:pPr>
    </w:p>
    <w:p w:rsidR="00A6789C" w:rsidRDefault="00A6789C" w:rsidP="00A6789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6789C" w:rsidRDefault="00A6789C" w:rsidP="00A6789C"/>
    <w:p w:rsidR="00B8744A" w:rsidRDefault="00B8744A" w:rsidP="00B8744A">
      <w:pPr>
        <w:rPr>
          <w:rFonts w:ascii="Times New Roman" w:hAnsi="Times New Roman"/>
          <w:sz w:val="28"/>
          <w:szCs w:val="28"/>
        </w:rPr>
      </w:pPr>
    </w:p>
    <w:p w:rsidR="009044DF" w:rsidRDefault="009044DF" w:rsidP="00B8744A">
      <w:pPr>
        <w:rPr>
          <w:rFonts w:ascii="Times New Roman" w:hAnsi="Times New Roman"/>
          <w:sz w:val="28"/>
          <w:szCs w:val="28"/>
        </w:rPr>
      </w:pPr>
    </w:p>
    <w:p w:rsidR="007D7DBF" w:rsidRDefault="007D7DBF" w:rsidP="00B8744A">
      <w:pPr>
        <w:rPr>
          <w:rFonts w:ascii="Times New Roman" w:hAnsi="Times New Roman"/>
          <w:sz w:val="28"/>
          <w:szCs w:val="28"/>
        </w:rPr>
      </w:pPr>
    </w:p>
    <w:p w:rsidR="009044DF" w:rsidRDefault="009044DF" w:rsidP="00B8744A">
      <w:pPr>
        <w:rPr>
          <w:rFonts w:ascii="Times New Roman" w:hAnsi="Times New Roman"/>
          <w:sz w:val="28"/>
          <w:szCs w:val="28"/>
        </w:rPr>
      </w:pPr>
    </w:p>
    <w:p w:rsidR="009044DF" w:rsidRPr="00B84019" w:rsidRDefault="009044DF" w:rsidP="009044DF">
      <w:pPr>
        <w:pStyle w:val="6"/>
        <w:suppressLineNumbers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B84019">
        <w:rPr>
          <w:rFonts w:ascii="Times New Roman" w:hAnsi="Times New Roman"/>
          <w:i w:val="0"/>
          <w:color w:val="auto"/>
          <w:sz w:val="28"/>
          <w:szCs w:val="28"/>
        </w:rPr>
        <w:t xml:space="preserve">Составитель ____________________ </w:t>
      </w:r>
      <w:r w:rsidR="00A40107">
        <w:rPr>
          <w:rFonts w:ascii="Times New Roman" w:hAnsi="Times New Roman"/>
          <w:i w:val="0"/>
          <w:color w:val="auto"/>
          <w:sz w:val="28"/>
          <w:szCs w:val="28"/>
        </w:rPr>
        <w:t>Л.А. Гапотченко</w:t>
      </w:r>
    </w:p>
    <w:p w:rsidR="009044DF" w:rsidRDefault="009044DF" w:rsidP="00A40107">
      <w:pPr>
        <w:rPr>
          <w:rFonts w:ascii="Times New Roman" w:hAnsi="Times New Roman"/>
          <w:sz w:val="28"/>
          <w:szCs w:val="28"/>
          <w:vertAlign w:val="superscript"/>
        </w:rPr>
      </w:pPr>
      <w:r w:rsidRPr="00B84019">
        <w:rPr>
          <w:rFonts w:ascii="Times New Roman" w:hAnsi="Times New Roman"/>
          <w:sz w:val="28"/>
          <w:szCs w:val="28"/>
        </w:rPr>
        <w:t xml:space="preserve">     </w:t>
      </w:r>
      <w:r w:rsidR="00B157A7">
        <w:rPr>
          <w:rFonts w:ascii="Times New Roman" w:hAnsi="Times New Roman"/>
          <w:sz w:val="28"/>
          <w:szCs w:val="28"/>
        </w:rPr>
        <w:t xml:space="preserve">                             </w:t>
      </w:r>
      <w:r w:rsidRPr="00B84019">
        <w:rPr>
          <w:rFonts w:ascii="Times New Roman" w:hAnsi="Times New Roman"/>
          <w:sz w:val="28"/>
          <w:szCs w:val="28"/>
        </w:rPr>
        <w:t xml:space="preserve"> </w:t>
      </w:r>
      <w:r w:rsidR="00A40107">
        <w:rPr>
          <w:rFonts w:ascii="Times New Roman" w:hAnsi="Times New Roman"/>
          <w:sz w:val="28"/>
          <w:szCs w:val="28"/>
          <w:vertAlign w:val="superscript"/>
        </w:rPr>
        <w:t>(подпись</w:t>
      </w:r>
      <w:r w:rsidR="00B157A7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B157A7" w:rsidRPr="00B157A7" w:rsidRDefault="00B157A7" w:rsidP="00A40107">
      <w:pPr>
        <w:rPr>
          <w:rFonts w:ascii="Times New Roman" w:hAnsi="Times New Roman"/>
          <w:sz w:val="28"/>
          <w:szCs w:val="28"/>
        </w:rPr>
      </w:pPr>
      <w:r w:rsidRPr="00B157A7">
        <w:rPr>
          <w:rFonts w:ascii="Times New Roman" w:hAnsi="Times New Roman"/>
          <w:sz w:val="28"/>
          <w:szCs w:val="28"/>
        </w:rPr>
        <w:t>«____»___________________202</w:t>
      </w:r>
      <w:r w:rsidR="00FF04CB">
        <w:rPr>
          <w:rFonts w:ascii="Times New Roman" w:hAnsi="Times New Roman"/>
          <w:sz w:val="28"/>
          <w:szCs w:val="28"/>
        </w:rPr>
        <w:t>5</w:t>
      </w:r>
      <w:r w:rsidRPr="00B157A7">
        <w:rPr>
          <w:rFonts w:ascii="Times New Roman" w:hAnsi="Times New Roman"/>
          <w:sz w:val="28"/>
          <w:szCs w:val="28"/>
        </w:rPr>
        <w:t>г.</w:t>
      </w:r>
    </w:p>
    <w:p w:rsidR="00A40107" w:rsidRPr="00A40107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 xml:space="preserve">РАССМОТРЕНО </w:t>
      </w:r>
    </w:p>
    <w:p w:rsidR="00A40107" w:rsidRPr="00A40107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>на заседании ПЦК Гостиничного дела</w:t>
      </w:r>
    </w:p>
    <w:p w:rsidR="00A40107" w:rsidRPr="00A40107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 xml:space="preserve">протокол № </w:t>
      </w:r>
      <w:r w:rsidR="00B157A7">
        <w:rPr>
          <w:rFonts w:ascii="Times New Roman" w:hAnsi="Times New Roman"/>
          <w:sz w:val="28"/>
          <w:szCs w:val="28"/>
        </w:rPr>
        <w:t xml:space="preserve">___ </w:t>
      </w:r>
      <w:r w:rsidRPr="00A40107">
        <w:rPr>
          <w:rFonts w:ascii="Times New Roman" w:hAnsi="Times New Roman"/>
          <w:sz w:val="28"/>
          <w:szCs w:val="28"/>
        </w:rPr>
        <w:t xml:space="preserve"> от </w:t>
      </w:r>
      <w:r w:rsidR="00B157A7">
        <w:rPr>
          <w:rFonts w:ascii="Times New Roman" w:hAnsi="Times New Roman"/>
          <w:sz w:val="28"/>
          <w:szCs w:val="28"/>
        </w:rPr>
        <w:t>«___» _______ 20</w:t>
      </w:r>
      <w:r w:rsidR="00BD5B8D">
        <w:rPr>
          <w:rFonts w:ascii="Times New Roman" w:hAnsi="Times New Roman"/>
          <w:sz w:val="28"/>
          <w:szCs w:val="28"/>
        </w:rPr>
        <w:t>2</w:t>
      </w:r>
      <w:r w:rsidR="00FF04CB">
        <w:rPr>
          <w:rFonts w:ascii="Times New Roman" w:hAnsi="Times New Roman"/>
          <w:sz w:val="28"/>
          <w:szCs w:val="28"/>
        </w:rPr>
        <w:t>5</w:t>
      </w:r>
      <w:r w:rsidR="00B157A7">
        <w:rPr>
          <w:rFonts w:ascii="Times New Roman" w:hAnsi="Times New Roman"/>
          <w:sz w:val="28"/>
          <w:szCs w:val="28"/>
        </w:rPr>
        <w:t>г.</w:t>
      </w:r>
      <w:r w:rsidRPr="00A40107">
        <w:rPr>
          <w:rFonts w:ascii="Times New Roman" w:hAnsi="Times New Roman"/>
          <w:sz w:val="28"/>
          <w:szCs w:val="28"/>
        </w:rPr>
        <w:t xml:space="preserve"> </w:t>
      </w:r>
    </w:p>
    <w:p w:rsidR="00A40107" w:rsidRPr="00A40107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>Председатель ПЦК</w:t>
      </w:r>
    </w:p>
    <w:p w:rsidR="00C66995" w:rsidRPr="001B3043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 xml:space="preserve">________________ </w:t>
      </w:r>
      <w:r w:rsidRPr="00A40107">
        <w:rPr>
          <w:rFonts w:ascii="Times New Roman" w:hAnsi="Times New Roman"/>
          <w:color w:val="000000"/>
          <w:sz w:val="28"/>
          <w:szCs w:val="28"/>
          <w:lang w:bidi="ru-RU"/>
        </w:rPr>
        <w:t>/Н.А. Мельникова</w:t>
      </w:r>
    </w:p>
    <w:p w:rsidR="00153D40" w:rsidRPr="009044DF" w:rsidRDefault="00153D40" w:rsidP="009044DF">
      <w:pPr>
        <w:rPr>
          <w:rFonts w:ascii="Times New Roman" w:hAnsi="Times New Roman"/>
          <w:b/>
          <w:sz w:val="28"/>
          <w:szCs w:val="28"/>
        </w:rPr>
      </w:pPr>
    </w:p>
    <w:p w:rsidR="00D85953" w:rsidRPr="009044DF" w:rsidRDefault="00D85953" w:rsidP="00437783">
      <w:pPr>
        <w:jc w:val="center"/>
        <w:rPr>
          <w:rFonts w:ascii="Times New Roman" w:hAnsi="Times New Roman"/>
          <w:b/>
          <w:sz w:val="28"/>
          <w:szCs w:val="28"/>
        </w:rPr>
      </w:pPr>
      <w:r w:rsidRPr="009044DF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85953" w:rsidRPr="009044DF" w:rsidTr="00437783">
        <w:trPr>
          <w:trHeight w:val="394"/>
        </w:trPr>
        <w:tc>
          <w:tcPr>
            <w:tcW w:w="9007" w:type="dxa"/>
          </w:tcPr>
          <w:p w:rsidR="00D85953" w:rsidRPr="00437783" w:rsidRDefault="00D85953" w:rsidP="00437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78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7783" w:rsidRPr="00437783">
              <w:rPr>
                <w:rFonts w:ascii="Times New Roman" w:hAnsi="Times New Roman"/>
                <w:sz w:val="28"/>
                <w:szCs w:val="28"/>
              </w:rPr>
              <w:t>Общая характеристика программы профессионального модуля</w:t>
            </w:r>
            <w:r w:rsidR="00437783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800" w:type="dxa"/>
          </w:tcPr>
          <w:p w:rsidR="00D85953" w:rsidRPr="009044DF" w:rsidRDefault="00D85953" w:rsidP="008055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5953" w:rsidRPr="009044DF" w:rsidTr="00437783">
        <w:trPr>
          <w:trHeight w:val="415"/>
        </w:trPr>
        <w:tc>
          <w:tcPr>
            <w:tcW w:w="9007" w:type="dxa"/>
          </w:tcPr>
          <w:p w:rsidR="00D85953" w:rsidRPr="00437783" w:rsidRDefault="00D85953" w:rsidP="00437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78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37783" w:rsidRPr="00437783">
              <w:rPr>
                <w:rFonts w:ascii="Times New Roman" w:hAnsi="Times New Roman"/>
                <w:sz w:val="28"/>
                <w:szCs w:val="28"/>
              </w:rPr>
              <w:t>Структура и содержание профессионального модуля</w:t>
            </w:r>
            <w:r w:rsidR="00437783">
              <w:rPr>
                <w:rFonts w:ascii="Times New Roman" w:hAnsi="Times New Roman"/>
                <w:sz w:val="28"/>
                <w:szCs w:val="28"/>
              </w:rPr>
              <w:t>…………………...</w:t>
            </w:r>
          </w:p>
        </w:tc>
        <w:tc>
          <w:tcPr>
            <w:tcW w:w="800" w:type="dxa"/>
          </w:tcPr>
          <w:p w:rsidR="00D85953" w:rsidRPr="009044DF" w:rsidRDefault="00DD5A4E" w:rsidP="008055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5953" w:rsidRPr="009044DF" w:rsidTr="00437783">
        <w:trPr>
          <w:trHeight w:val="421"/>
        </w:trPr>
        <w:tc>
          <w:tcPr>
            <w:tcW w:w="9007" w:type="dxa"/>
          </w:tcPr>
          <w:p w:rsidR="00D85953" w:rsidRPr="00437783" w:rsidRDefault="00D85953" w:rsidP="00437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7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37783" w:rsidRPr="00437783">
              <w:rPr>
                <w:rFonts w:ascii="Times New Roman" w:hAnsi="Times New Roman"/>
                <w:sz w:val="28"/>
                <w:szCs w:val="28"/>
              </w:rPr>
              <w:t>Условия реализации программы профессионального модуля</w:t>
            </w:r>
            <w:r w:rsidR="00437783"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</w:tc>
        <w:tc>
          <w:tcPr>
            <w:tcW w:w="800" w:type="dxa"/>
          </w:tcPr>
          <w:p w:rsidR="00D85953" w:rsidRPr="009044DF" w:rsidRDefault="00C66995" w:rsidP="008055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5A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5953" w:rsidRPr="009044DF" w:rsidTr="00437783">
        <w:trPr>
          <w:trHeight w:val="414"/>
        </w:trPr>
        <w:tc>
          <w:tcPr>
            <w:tcW w:w="9007" w:type="dxa"/>
          </w:tcPr>
          <w:p w:rsidR="00D85953" w:rsidRPr="00437783" w:rsidRDefault="00D85953" w:rsidP="004377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78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37783" w:rsidRPr="00437783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профессионального модуля</w:t>
            </w:r>
            <w:r w:rsidR="00437783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00" w:type="dxa"/>
          </w:tcPr>
          <w:p w:rsidR="00D85953" w:rsidRPr="009044DF" w:rsidRDefault="00C66995" w:rsidP="008055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5A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D85953" w:rsidRPr="009044DF" w:rsidRDefault="00D85953" w:rsidP="00D85953">
      <w:pPr>
        <w:rPr>
          <w:rFonts w:ascii="Times New Roman" w:hAnsi="Times New Roman"/>
          <w:b/>
          <w:sz w:val="28"/>
          <w:szCs w:val="28"/>
        </w:rPr>
      </w:pPr>
    </w:p>
    <w:p w:rsidR="00B8744A" w:rsidRPr="001B3043" w:rsidRDefault="00B8744A" w:rsidP="00B8744A">
      <w:pPr>
        <w:rPr>
          <w:rFonts w:ascii="Times New Roman" w:hAnsi="Times New Roman"/>
          <w:sz w:val="28"/>
          <w:szCs w:val="28"/>
        </w:rPr>
      </w:pPr>
    </w:p>
    <w:p w:rsidR="00B8744A" w:rsidRPr="001B3043" w:rsidRDefault="00B8744A" w:rsidP="00B8744A">
      <w:pPr>
        <w:rPr>
          <w:rFonts w:ascii="Times New Roman" w:hAnsi="Times New Roman"/>
          <w:sz w:val="28"/>
          <w:szCs w:val="28"/>
        </w:rPr>
      </w:pPr>
    </w:p>
    <w:p w:rsidR="00B8744A" w:rsidRDefault="00B8744A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7E6BF4" w:rsidRDefault="007E6BF4" w:rsidP="00B8744A">
      <w:pPr>
        <w:rPr>
          <w:rFonts w:ascii="Times New Roman" w:hAnsi="Times New Roman"/>
          <w:sz w:val="28"/>
          <w:szCs w:val="28"/>
        </w:rPr>
      </w:pPr>
    </w:p>
    <w:p w:rsidR="009044DF" w:rsidRDefault="009044DF" w:rsidP="00B8744A">
      <w:pPr>
        <w:rPr>
          <w:rFonts w:ascii="Times New Roman" w:hAnsi="Times New Roman"/>
          <w:sz w:val="28"/>
          <w:szCs w:val="28"/>
        </w:rPr>
      </w:pPr>
    </w:p>
    <w:p w:rsidR="00A40107" w:rsidRDefault="00A40107" w:rsidP="00B8744A">
      <w:pPr>
        <w:rPr>
          <w:rFonts w:ascii="Times New Roman" w:hAnsi="Times New Roman"/>
          <w:sz w:val="28"/>
          <w:szCs w:val="28"/>
        </w:rPr>
      </w:pPr>
    </w:p>
    <w:p w:rsidR="00437783" w:rsidRDefault="00437783" w:rsidP="00B8744A">
      <w:pPr>
        <w:rPr>
          <w:rFonts w:ascii="Times New Roman" w:hAnsi="Times New Roman"/>
          <w:sz w:val="28"/>
          <w:szCs w:val="28"/>
        </w:rPr>
      </w:pPr>
    </w:p>
    <w:p w:rsidR="00437783" w:rsidRDefault="00437783" w:rsidP="00B8744A">
      <w:pPr>
        <w:rPr>
          <w:rFonts w:ascii="Times New Roman" w:hAnsi="Times New Roman"/>
          <w:sz w:val="28"/>
          <w:szCs w:val="28"/>
        </w:rPr>
      </w:pPr>
    </w:p>
    <w:p w:rsidR="00437783" w:rsidRDefault="00437783" w:rsidP="00B8744A">
      <w:pPr>
        <w:rPr>
          <w:rFonts w:ascii="Times New Roman" w:hAnsi="Times New Roman"/>
          <w:sz w:val="28"/>
          <w:szCs w:val="28"/>
        </w:rPr>
      </w:pPr>
    </w:p>
    <w:p w:rsidR="007E6BF4" w:rsidRDefault="007E6BF4" w:rsidP="00B8744A">
      <w:pPr>
        <w:rPr>
          <w:rFonts w:ascii="Times New Roman" w:hAnsi="Times New Roman"/>
          <w:sz w:val="28"/>
          <w:szCs w:val="28"/>
        </w:rPr>
      </w:pPr>
    </w:p>
    <w:p w:rsidR="0080553E" w:rsidRPr="001B3043" w:rsidRDefault="0080553E" w:rsidP="00B8744A">
      <w:pPr>
        <w:rPr>
          <w:rFonts w:ascii="Times New Roman" w:hAnsi="Times New Roman"/>
          <w:sz w:val="28"/>
          <w:szCs w:val="28"/>
        </w:rPr>
      </w:pPr>
    </w:p>
    <w:p w:rsidR="001E19FF" w:rsidRPr="008C006B" w:rsidRDefault="001E19FF" w:rsidP="001E19FF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C006B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ПРОФЕССИОНАЛЬНОГО МОДУЛЯ</w:t>
      </w:r>
    </w:p>
    <w:p w:rsidR="001E19FF" w:rsidRPr="008C006B" w:rsidRDefault="001E19FF" w:rsidP="007D7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9FF" w:rsidRPr="00DD5A4E" w:rsidRDefault="007D7DBF" w:rsidP="00DD5A4E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4"/>
        </w:rPr>
      </w:pPr>
      <w:r w:rsidRPr="00DD5A4E">
        <w:rPr>
          <w:rFonts w:ascii="Times New Roman" w:hAnsi="Times New Roman"/>
          <w:b/>
          <w:sz w:val="28"/>
          <w:szCs w:val="24"/>
        </w:rPr>
        <w:t>1.1</w:t>
      </w:r>
      <w:r w:rsidR="001E19FF" w:rsidRPr="00DD5A4E">
        <w:rPr>
          <w:rFonts w:ascii="Times New Roman" w:hAnsi="Times New Roman"/>
          <w:b/>
          <w:sz w:val="28"/>
          <w:szCs w:val="24"/>
        </w:rPr>
        <w:t xml:space="preserve">. Цель и планируемые результаты освоения профессионального модуля </w:t>
      </w:r>
    </w:p>
    <w:p w:rsidR="001E19FF" w:rsidRPr="00DD5A4E" w:rsidRDefault="001E19FF" w:rsidP="00DD5A4E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8"/>
          <w:szCs w:val="24"/>
        </w:rPr>
      </w:pPr>
      <w:r w:rsidRPr="00DD5A4E">
        <w:rPr>
          <w:rFonts w:ascii="Times New Roman" w:hAnsi="Times New Roman"/>
          <w:sz w:val="28"/>
          <w:szCs w:val="24"/>
        </w:rPr>
        <w:t>В результате изучения профессионального модуля студент должен освоить основной вид дея</w:t>
      </w:r>
      <w:r w:rsidR="00AF183E">
        <w:rPr>
          <w:rFonts w:ascii="Times New Roman" w:hAnsi="Times New Roman"/>
          <w:sz w:val="28"/>
          <w:szCs w:val="24"/>
        </w:rPr>
        <w:t xml:space="preserve">тельности: Выполнение работ по профессии рабочего </w:t>
      </w:r>
      <w:r w:rsidR="007D7DBF" w:rsidRPr="00DD5A4E">
        <w:rPr>
          <w:rFonts w:ascii="Times New Roman" w:hAnsi="Times New Roman"/>
          <w:sz w:val="28"/>
          <w:szCs w:val="24"/>
        </w:rPr>
        <w:t xml:space="preserve"> «</w:t>
      </w:r>
      <w:r w:rsidR="008252CC" w:rsidRPr="00DD5A4E">
        <w:rPr>
          <w:rFonts w:ascii="Times New Roman" w:hAnsi="Times New Roman"/>
          <w:sz w:val="28"/>
          <w:szCs w:val="24"/>
        </w:rPr>
        <w:t>Горничная</w:t>
      </w:r>
      <w:r w:rsidR="007D7DBF" w:rsidRPr="00DD5A4E">
        <w:rPr>
          <w:rFonts w:ascii="Times New Roman" w:hAnsi="Times New Roman"/>
          <w:sz w:val="28"/>
          <w:szCs w:val="24"/>
        </w:rPr>
        <w:t>»</w:t>
      </w:r>
      <w:r w:rsidRPr="00DD5A4E">
        <w:rPr>
          <w:rFonts w:ascii="Times New Roman" w:hAnsi="Times New Roman"/>
          <w:sz w:val="28"/>
          <w:szCs w:val="24"/>
        </w:rPr>
        <w:t xml:space="preserve"> и соответствующие ему общие компетенции и профессиональные компетенции:</w:t>
      </w:r>
    </w:p>
    <w:p w:rsidR="00E92D7F" w:rsidRDefault="00E92D7F" w:rsidP="001E19F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1E19FF" w:rsidRPr="00DD5A4E" w:rsidRDefault="001E19FF" w:rsidP="001E19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A4E">
        <w:rPr>
          <w:rFonts w:ascii="Times New Roman" w:hAnsi="Times New Roman"/>
          <w:sz w:val="28"/>
          <w:szCs w:val="28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8589"/>
      </w:tblGrid>
      <w:tr w:rsidR="001E19FF" w:rsidRPr="00DD5A4E" w:rsidTr="00730BB7"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58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Наименование общих компетенций</w:t>
            </w:r>
          </w:p>
        </w:tc>
      </w:tr>
      <w:tr w:rsidR="001E19FF" w:rsidRPr="00DD5A4E" w:rsidTr="00730BB7">
        <w:trPr>
          <w:trHeight w:val="327"/>
        </w:trPr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К 01.</w:t>
            </w:r>
          </w:p>
        </w:tc>
        <w:tc>
          <w:tcPr>
            <w:tcW w:w="4358" w:type="pct"/>
          </w:tcPr>
          <w:p w:rsidR="001E19FF" w:rsidRPr="00B157A7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Выбирать способы решения зада</w:t>
            </w:r>
            <w:r w:rsidR="00B157A7" w:rsidRPr="00B157A7">
              <w:rPr>
                <w:rFonts w:ascii="Times New Roman" w:hAnsi="Times New Roman"/>
                <w:sz w:val="28"/>
                <w:szCs w:val="28"/>
              </w:rPr>
              <w:t>ч профессиональной деятельности</w:t>
            </w:r>
            <w:r w:rsidRPr="00B157A7">
              <w:rPr>
                <w:rFonts w:ascii="Times New Roman" w:hAnsi="Times New Roman"/>
                <w:sz w:val="28"/>
                <w:szCs w:val="28"/>
              </w:rPr>
              <w:t xml:space="preserve"> приме</w:t>
            </w:r>
            <w:r w:rsidR="00B157A7" w:rsidRPr="00B157A7">
              <w:rPr>
                <w:rFonts w:ascii="Times New Roman" w:hAnsi="Times New Roman"/>
                <w:sz w:val="28"/>
                <w:szCs w:val="28"/>
              </w:rPr>
              <w:t>нительно к различным контекстам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К 02.</w:t>
            </w:r>
          </w:p>
        </w:tc>
        <w:tc>
          <w:tcPr>
            <w:tcW w:w="4358" w:type="pct"/>
          </w:tcPr>
          <w:p w:rsidR="001E19F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ascii="Times New Roman" w:hAnsi="Times New Roman"/>
                <w:sz w:val="28"/>
                <w:szCs w:val="28"/>
              </w:rPr>
              <w:t>ч профессиональной деятельности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К 03.</w:t>
            </w:r>
          </w:p>
        </w:tc>
        <w:tc>
          <w:tcPr>
            <w:tcW w:w="4358" w:type="pct"/>
          </w:tcPr>
          <w:p w:rsidR="001E19F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К 04.</w:t>
            </w:r>
          </w:p>
        </w:tc>
        <w:tc>
          <w:tcPr>
            <w:tcW w:w="4358" w:type="pct"/>
          </w:tcPr>
          <w:p w:rsidR="001E19FF" w:rsidRPr="00B157A7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7A7" w:rsidRPr="00B157A7">
              <w:rPr>
                <w:rFonts w:ascii="Times New Roman" w:hAnsi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9044DF" w:rsidRPr="00DD5A4E" w:rsidTr="009044DF">
        <w:trPr>
          <w:trHeight w:val="350"/>
        </w:trPr>
        <w:tc>
          <w:tcPr>
            <w:tcW w:w="642" w:type="pct"/>
          </w:tcPr>
          <w:p w:rsidR="009044DF" w:rsidRPr="00DD5A4E" w:rsidRDefault="009044D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К 05.</w:t>
            </w:r>
          </w:p>
        </w:tc>
        <w:tc>
          <w:tcPr>
            <w:tcW w:w="4358" w:type="pct"/>
          </w:tcPr>
          <w:p w:rsidR="009044D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/>
                <w:sz w:val="28"/>
                <w:szCs w:val="28"/>
              </w:rPr>
              <w:t>ального и культурного контекста</w:t>
            </w:r>
          </w:p>
        </w:tc>
      </w:tr>
      <w:tr w:rsidR="009044DF" w:rsidRPr="00DD5A4E" w:rsidTr="00730BB7">
        <w:trPr>
          <w:trHeight w:val="349"/>
        </w:trPr>
        <w:tc>
          <w:tcPr>
            <w:tcW w:w="642" w:type="pct"/>
          </w:tcPr>
          <w:p w:rsidR="009044DF" w:rsidRPr="00DD5A4E" w:rsidRDefault="009044D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К 06.</w:t>
            </w:r>
          </w:p>
        </w:tc>
        <w:tc>
          <w:tcPr>
            <w:tcW w:w="4358" w:type="pct"/>
          </w:tcPr>
          <w:p w:rsidR="009044D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ascii="Times New Roman" w:hAnsi="Times New Roman"/>
                <w:sz w:val="28"/>
                <w:szCs w:val="28"/>
              </w:rPr>
              <w:t>ты антикоррупционного поведения</w:t>
            </w:r>
          </w:p>
        </w:tc>
      </w:tr>
      <w:tr w:rsidR="00193D83" w:rsidRPr="00DD5A4E" w:rsidTr="00193D83">
        <w:trPr>
          <w:trHeight w:val="345"/>
        </w:trPr>
        <w:tc>
          <w:tcPr>
            <w:tcW w:w="642" w:type="pct"/>
          </w:tcPr>
          <w:p w:rsidR="00193D83" w:rsidRPr="00DD5A4E" w:rsidRDefault="00193D83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К 07.</w:t>
            </w:r>
          </w:p>
        </w:tc>
        <w:tc>
          <w:tcPr>
            <w:tcW w:w="4358" w:type="pct"/>
          </w:tcPr>
          <w:p w:rsidR="00193D83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/>
                <w:sz w:val="28"/>
                <w:szCs w:val="28"/>
              </w:rPr>
              <w:t>вовать в чрезвычайных ситуациях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B15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r w:rsidR="00B157A7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8" w:type="pct"/>
          </w:tcPr>
          <w:p w:rsidR="001E19F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</w:t>
            </w:r>
            <w:r>
              <w:rPr>
                <w:rFonts w:ascii="Times New Roman" w:hAnsi="Times New Roman"/>
                <w:sz w:val="28"/>
                <w:szCs w:val="28"/>
              </w:rPr>
              <w:t>арственном и иностранном языках</w:t>
            </w:r>
          </w:p>
        </w:tc>
      </w:tr>
    </w:tbl>
    <w:p w:rsidR="00E92D7F" w:rsidRDefault="00E92D7F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4DF" w:rsidRDefault="009044DF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4CB" w:rsidRDefault="00FF04CB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4CB" w:rsidRDefault="00FF04CB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4CB" w:rsidRDefault="00FF04CB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4CB" w:rsidRDefault="00FF04CB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4CB" w:rsidRDefault="00FF04CB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53E" w:rsidRDefault="0080553E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53E" w:rsidRDefault="0080553E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9FF" w:rsidRPr="00DD5A4E" w:rsidRDefault="001E19FF" w:rsidP="000D3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A4E">
        <w:rPr>
          <w:rFonts w:ascii="Times New Roman" w:hAnsi="Times New Roman"/>
          <w:sz w:val="28"/>
          <w:szCs w:val="28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"/>
        <w:gridCol w:w="8614"/>
      </w:tblGrid>
      <w:tr w:rsidR="001E19FF" w:rsidRPr="00DD5A4E" w:rsidTr="00730BB7">
        <w:tc>
          <w:tcPr>
            <w:tcW w:w="629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71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1E19FF" w:rsidRPr="00DD5A4E" w:rsidTr="00730BB7">
        <w:tc>
          <w:tcPr>
            <w:tcW w:w="629" w:type="pct"/>
          </w:tcPr>
          <w:p w:rsidR="001E19FF" w:rsidRPr="007232D6" w:rsidRDefault="001A70F4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Д </w:t>
            </w:r>
          </w:p>
        </w:tc>
        <w:tc>
          <w:tcPr>
            <w:tcW w:w="4371" w:type="pct"/>
          </w:tcPr>
          <w:p w:rsidR="001E19FF" w:rsidRPr="007232D6" w:rsidRDefault="007232D6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2D6">
              <w:rPr>
                <w:rFonts w:ascii="Times New Roman" w:hAnsi="Times New Roman"/>
                <w:sz w:val="28"/>
                <w:szCs w:val="28"/>
              </w:rPr>
              <w:t>Выполнение работ по профессии</w:t>
            </w:r>
            <w:r w:rsidR="00AF183E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  <w:r w:rsidRPr="007232D6">
              <w:rPr>
                <w:rFonts w:ascii="Times New Roman" w:hAnsi="Times New Roman"/>
                <w:sz w:val="28"/>
                <w:szCs w:val="28"/>
              </w:rPr>
              <w:t xml:space="preserve"> «Горничная»</w:t>
            </w:r>
          </w:p>
        </w:tc>
      </w:tr>
      <w:tr w:rsidR="001E19FF" w:rsidRPr="00DD5A4E" w:rsidTr="00730BB7">
        <w:tc>
          <w:tcPr>
            <w:tcW w:w="629" w:type="pct"/>
          </w:tcPr>
          <w:p w:rsidR="001E19FF" w:rsidRPr="00DD5A4E" w:rsidRDefault="001E19FF" w:rsidP="00FF0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FF04CB">
              <w:rPr>
                <w:rFonts w:ascii="Times New Roman" w:hAnsi="Times New Roman"/>
                <w:sz w:val="28"/>
                <w:szCs w:val="28"/>
              </w:rPr>
              <w:t>3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371" w:type="pct"/>
          </w:tcPr>
          <w:p w:rsidR="001E19FF" w:rsidRPr="00DD5A4E" w:rsidRDefault="00A40107" w:rsidP="004A0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Выполнять различные виды уборки помещений в гостинице</w:t>
            </w:r>
          </w:p>
        </w:tc>
      </w:tr>
      <w:tr w:rsidR="001E19FF" w:rsidRPr="00DD5A4E" w:rsidTr="00730BB7">
        <w:tc>
          <w:tcPr>
            <w:tcW w:w="629" w:type="pct"/>
          </w:tcPr>
          <w:p w:rsidR="001E19FF" w:rsidRPr="00DD5A4E" w:rsidRDefault="001E19FF" w:rsidP="00FF0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FF04CB">
              <w:rPr>
                <w:rFonts w:ascii="Times New Roman" w:hAnsi="Times New Roman"/>
                <w:sz w:val="28"/>
                <w:szCs w:val="28"/>
              </w:rPr>
              <w:t>3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371" w:type="pct"/>
          </w:tcPr>
          <w:p w:rsidR="001E19FF" w:rsidRPr="00DD5A4E" w:rsidRDefault="00A40107" w:rsidP="0073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инимать и выполнять заказы от проживающих на бытовые услуги</w:t>
            </w:r>
          </w:p>
        </w:tc>
      </w:tr>
      <w:tr w:rsidR="00DE2830" w:rsidRPr="00DD5A4E" w:rsidTr="00730BB7">
        <w:tc>
          <w:tcPr>
            <w:tcW w:w="629" w:type="pct"/>
          </w:tcPr>
          <w:p w:rsidR="00DE2830" w:rsidRPr="00DD5A4E" w:rsidRDefault="00A40107" w:rsidP="00FF04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FF04CB">
              <w:rPr>
                <w:rFonts w:ascii="Times New Roman" w:hAnsi="Times New Roman"/>
                <w:sz w:val="28"/>
                <w:szCs w:val="28"/>
              </w:rPr>
              <w:t>3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371" w:type="pct"/>
          </w:tcPr>
          <w:p w:rsidR="00DE2830" w:rsidRPr="00DD5A4E" w:rsidRDefault="00A40107" w:rsidP="0073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инимать номер после выезда гостей</w:t>
            </w:r>
            <w:r w:rsidR="007232D6">
              <w:rPr>
                <w:rFonts w:ascii="Times New Roman" w:hAnsi="Times New Roman"/>
                <w:sz w:val="28"/>
                <w:szCs w:val="28"/>
              </w:rPr>
              <w:t>, передавать дежурство в конце смены</w:t>
            </w:r>
          </w:p>
        </w:tc>
      </w:tr>
    </w:tbl>
    <w:p w:rsidR="004A0CB6" w:rsidRPr="00DD5A4E" w:rsidRDefault="004A0CB6" w:rsidP="001E1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19FF" w:rsidRPr="00DD5A4E" w:rsidRDefault="001E19FF" w:rsidP="001E1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5A4E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p w:rsidR="001E19FF" w:rsidRPr="00DD5A4E" w:rsidRDefault="001E19FF" w:rsidP="001E1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7990"/>
      </w:tblGrid>
      <w:tr w:rsidR="001E19FF" w:rsidRPr="00DD5A4E" w:rsidTr="00730BB7">
        <w:tc>
          <w:tcPr>
            <w:tcW w:w="871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4129" w:type="pct"/>
          </w:tcPr>
          <w:p w:rsidR="001E19FF" w:rsidRPr="00DD5A4E" w:rsidRDefault="001E19FF" w:rsidP="007232D6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28"/>
                <w:tab w:val="left" w:pos="306"/>
              </w:tabs>
              <w:ind w:left="121" w:hanging="121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о проведению уборки номе</w:t>
            </w:r>
            <w:r w:rsidR="007232D6">
              <w:rPr>
                <w:rFonts w:ascii="Times New Roman" w:hAnsi="Times New Roman"/>
                <w:sz w:val="28"/>
                <w:szCs w:val="28"/>
              </w:rPr>
              <w:t xml:space="preserve">рного фонда и иных средств 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r w:rsidR="007232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5321" w:rsidRPr="00DD5A4E" w:rsidRDefault="00045321" w:rsidP="007232D6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28"/>
                <w:tab w:val="left" w:pos="263"/>
              </w:tabs>
              <w:ind w:left="0" w:firstLine="0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оведения планирования, организация и контроля работы бригады горничных в гостиничных комплексах и иных средствах размещения.</w:t>
            </w:r>
          </w:p>
        </w:tc>
      </w:tr>
      <w:tr w:rsidR="001E19FF" w:rsidRPr="00DD5A4E" w:rsidTr="00730BB7">
        <w:tc>
          <w:tcPr>
            <w:tcW w:w="871" w:type="pct"/>
          </w:tcPr>
          <w:p w:rsidR="001E19FF" w:rsidRPr="00DD5A4E" w:rsidRDefault="00045321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E19FF" w:rsidRPr="00DD5A4E">
              <w:rPr>
                <w:rFonts w:ascii="Times New Roman" w:hAnsi="Times New Roman"/>
                <w:bCs/>
                <w:sz w:val="28"/>
                <w:szCs w:val="28"/>
              </w:rPr>
              <w:t>меть</w:t>
            </w:r>
          </w:p>
          <w:p w:rsidR="00045321" w:rsidRPr="00DD5A4E" w:rsidRDefault="00045321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29" w:type="pct"/>
          </w:tcPr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одбирать и комплектовать возобновляемые материалы гостиничного номер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оизводить текущую уборку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осуществлять экипировку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оизводить проверку рабочего состояния и регулирование бытовых приборов и оборудования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вести документацию по текущей уборке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оизводить уборку номерного фонда после выезда гостей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вести документацию по уборке номерного фонда после выезда гостей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одбирать моющие средства и использовать их для чистки окон, витражей, вентиляционных решеток, радиаторов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именять моющее оборудование для чистки ковров и мягкой мебели в номерном фонде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удалять пыль и загрязнения со стен, плинтусов, потолка в номерном фонде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существлять контроль текущей деятельности членов бригады горничных и своевременно выявлять отклонения в их работе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едупреждать факты хищений и других случаев нарушения членами бригады горничных трудовой дисциплины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существлять контроль исполнения просьб гостей в соответствии с журналом передачи смен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готовить отчеты о работе бригады горничных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разрабатывать текущие и оперативные планы работ бригады горничных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распределять работу между членами бригады горничных и </w:t>
            </w:r>
            <w:r w:rsidRPr="00DD5A4E">
              <w:rPr>
                <w:rFonts w:ascii="Times New Roman" w:hAnsi="Times New Roman"/>
                <w:sz w:val="28"/>
                <w:szCs w:val="28"/>
              </w:rPr>
              <w:lastRenderedPageBreak/>
              <w:t>ставить им производственные задачи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рганизовывать и контролировать реализацию работ по предоставлению дополнительных услуг гостям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бучать членов бригады на рабочих местах современным методам поддержания чистоты номерного фонда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управлять конфликтными ситуациями в службе обслуживания номерного фонда гостиничных комплексов и иных средств размещения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рганизовывать и проводить входной, текущий и итоговый контроль работы бригады горничных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анализировать результаты работы бригады горничных за отчетный период и определять причины отклонений результатов работы бригады горничных от плана, анализировать жалобы гостей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использовать компьютерные программы для ведения делопроизводства и выполнения регламентов организации работы бригады горничных.</w:t>
            </w:r>
          </w:p>
        </w:tc>
      </w:tr>
      <w:tr w:rsidR="001E19FF" w:rsidRPr="00DD5A4E" w:rsidTr="00730BB7">
        <w:tc>
          <w:tcPr>
            <w:tcW w:w="871" w:type="pct"/>
          </w:tcPr>
          <w:p w:rsidR="001E19FF" w:rsidRPr="00DD5A4E" w:rsidRDefault="00045321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</w:t>
            </w:r>
            <w:r w:rsidR="001E19FF" w:rsidRPr="00DD5A4E">
              <w:rPr>
                <w:rFonts w:ascii="Times New Roman" w:hAnsi="Times New Roman"/>
                <w:bCs/>
                <w:sz w:val="28"/>
                <w:szCs w:val="28"/>
              </w:rPr>
              <w:t>нать</w:t>
            </w:r>
          </w:p>
          <w:p w:rsidR="00045321" w:rsidRPr="00DD5A4E" w:rsidRDefault="00045321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29" w:type="pct"/>
          </w:tcPr>
          <w:p w:rsidR="004A0CB6" w:rsidRPr="00DD5A4E" w:rsidRDefault="004A0CB6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A31EDA">
              <w:rPr>
                <w:rFonts w:ascii="Times New Roman" w:hAnsi="Times New Roman"/>
                <w:sz w:val="28"/>
                <w:szCs w:val="28"/>
              </w:rPr>
              <w:t xml:space="preserve">ведения 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 xml:space="preserve"> документации по текущей уборке номерного фонда</w:t>
            </w:r>
            <w:r w:rsidR="00A31E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авила использования моющих и чистящих средств, препаратов для уборки номерного фонда</w:t>
            </w:r>
            <w:r w:rsidR="00A31E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обработки различных поверхностей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подбора и использования уборочного инвентаря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и методы текущей уборки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оцедуры выезда гостя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основы этики, этикета и психологии обслуживания гостей при уборке номер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использования электрооборудования для уборки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, основы охраны здоровья, санитарии и гигиены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антитеррористической безопасности и безопасности гостей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уборки номерного фонда после выезда гостей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авила и методы организации процесса генеральной уборки номерного фонда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нормативные правовые акты Российской Федерации, регулирующие деятельность гостиничных комплексов и иных средств размещения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нормы расхода материалов и условия применения моющего оборудования, используемого для уборки номерного фонда;</w:t>
            </w:r>
          </w:p>
          <w:p w:rsidR="001E19FF" w:rsidRPr="00A31EDA" w:rsidRDefault="001E19FF" w:rsidP="00A31EDA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стандарт</w:t>
            </w:r>
            <w:r w:rsidR="00A31EDA">
              <w:rPr>
                <w:rFonts w:ascii="Times New Roman" w:hAnsi="Times New Roman"/>
                <w:sz w:val="28"/>
                <w:szCs w:val="28"/>
              </w:rPr>
              <w:t>ы оказания дополнительных услуг.</w:t>
            </w:r>
          </w:p>
        </w:tc>
      </w:tr>
    </w:tbl>
    <w:p w:rsidR="001E19FF" w:rsidRPr="008C006B" w:rsidRDefault="001E19FF" w:rsidP="001E19FF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D5A4E">
        <w:rPr>
          <w:rFonts w:ascii="Times New Roman" w:hAnsi="Times New Roman"/>
          <w:b/>
          <w:sz w:val="28"/>
          <w:szCs w:val="28"/>
        </w:rPr>
        <w:tab/>
      </w:r>
    </w:p>
    <w:p w:rsidR="009E3ACB" w:rsidRPr="006F7781" w:rsidRDefault="009E3ACB" w:rsidP="009E3A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66995">
        <w:rPr>
          <w:rFonts w:ascii="Times New Roman" w:hAnsi="Times New Roman"/>
          <w:b/>
          <w:sz w:val="28"/>
        </w:rPr>
        <w:t>1.3. Количество часов, отводимое на освоение профессионального модуля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>Всего часов – 276 часов.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 xml:space="preserve">Из них на освоение МДК </w:t>
      </w:r>
    </w:p>
    <w:p w:rsidR="0097006C" w:rsidRPr="00C66995" w:rsidRDefault="00730BB7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>- МДК 0</w:t>
      </w:r>
      <w:r w:rsidR="00A31EDA">
        <w:rPr>
          <w:rFonts w:ascii="Times New Roman" w:hAnsi="Times New Roman"/>
          <w:sz w:val="28"/>
        </w:rPr>
        <w:t>3</w:t>
      </w:r>
      <w:r w:rsidR="0097006C" w:rsidRPr="00C66995">
        <w:rPr>
          <w:rFonts w:ascii="Times New Roman" w:hAnsi="Times New Roman"/>
          <w:sz w:val="28"/>
        </w:rPr>
        <w:t>.01 – 66 часов,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>- на практики: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>- учебную – 108 часов,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6995">
        <w:rPr>
          <w:rFonts w:ascii="Times New Roman" w:hAnsi="Times New Roman"/>
          <w:sz w:val="28"/>
        </w:rPr>
        <w:t>- производственную - 72 часа.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6995">
        <w:rPr>
          <w:rFonts w:ascii="Times New Roman" w:hAnsi="Times New Roman"/>
          <w:sz w:val="28"/>
          <w:szCs w:val="24"/>
        </w:rPr>
        <w:t>на самостоятельную работу – 12 часов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6995">
        <w:rPr>
          <w:rFonts w:ascii="Times New Roman" w:hAnsi="Times New Roman"/>
          <w:sz w:val="28"/>
          <w:szCs w:val="24"/>
        </w:rPr>
        <w:t>на промежуточную аттестацию: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6995">
        <w:rPr>
          <w:rFonts w:ascii="Times New Roman" w:hAnsi="Times New Roman"/>
          <w:sz w:val="28"/>
          <w:szCs w:val="24"/>
        </w:rPr>
        <w:t>- экзамен квалификационный – 18 часов</w:t>
      </w:r>
    </w:p>
    <w:p w:rsidR="0097006C" w:rsidRPr="008C006B" w:rsidRDefault="0097006C" w:rsidP="00970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DEA" w:rsidRPr="0097006C" w:rsidRDefault="00787DEA" w:rsidP="0097006C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Times New Roman" w:hAnsi="Times New Roman"/>
          <w:sz w:val="24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53F4" w:rsidRDefault="00D953F4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53F4" w:rsidRDefault="00D953F4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53F4" w:rsidRDefault="00D953F4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2E55" w:rsidRPr="001B3043" w:rsidRDefault="00C12E55">
      <w:pPr>
        <w:rPr>
          <w:rFonts w:ascii="Times New Roman" w:hAnsi="Times New Roman"/>
          <w:sz w:val="28"/>
          <w:szCs w:val="28"/>
        </w:rPr>
        <w:sectPr w:rsidR="00C12E55" w:rsidRPr="001B3043" w:rsidSect="00F719D5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93D83" w:rsidRDefault="00911233" w:rsidP="00193D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006B">
        <w:rPr>
          <w:rFonts w:ascii="Times New Roman" w:hAnsi="Times New Roman"/>
          <w:b/>
          <w:sz w:val="24"/>
        </w:rPr>
        <w:lastRenderedPageBreak/>
        <w:t xml:space="preserve">2. </w:t>
      </w:r>
      <w:r w:rsidR="00193D83" w:rsidRPr="004A70FD">
        <w:rPr>
          <w:rFonts w:ascii="Times New Roman" w:hAnsi="Times New Roman"/>
          <w:b/>
          <w:bCs/>
          <w:sz w:val="24"/>
          <w:szCs w:val="24"/>
        </w:rPr>
        <w:t>Структура и содержание профессионального модуля</w:t>
      </w:r>
      <w:r w:rsidR="00193D83">
        <w:rPr>
          <w:rFonts w:ascii="Times New Roman" w:hAnsi="Times New Roman"/>
          <w:b/>
          <w:bCs/>
          <w:sz w:val="24"/>
          <w:szCs w:val="24"/>
        </w:rPr>
        <w:t xml:space="preserve"> ПМ.0</w:t>
      </w:r>
      <w:r w:rsidR="00A31EDA">
        <w:rPr>
          <w:rFonts w:ascii="Times New Roman" w:hAnsi="Times New Roman"/>
          <w:b/>
          <w:bCs/>
          <w:sz w:val="24"/>
          <w:szCs w:val="24"/>
        </w:rPr>
        <w:t xml:space="preserve">3 Выполнение работ по профессии </w:t>
      </w:r>
      <w:r w:rsidR="00130F4F">
        <w:rPr>
          <w:rFonts w:ascii="Times New Roman" w:hAnsi="Times New Roman"/>
          <w:b/>
          <w:bCs/>
          <w:sz w:val="24"/>
          <w:szCs w:val="24"/>
        </w:rPr>
        <w:t xml:space="preserve">рабочего </w:t>
      </w:r>
      <w:r w:rsidR="00A31EDA">
        <w:rPr>
          <w:rFonts w:ascii="Times New Roman" w:hAnsi="Times New Roman"/>
          <w:b/>
          <w:bCs/>
          <w:sz w:val="24"/>
          <w:szCs w:val="24"/>
        </w:rPr>
        <w:t>«Горничная»</w:t>
      </w:r>
    </w:p>
    <w:p w:rsidR="00730BB7" w:rsidRPr="008C006B" w:rsidRDefault="00730BB7" w:rsidP="00730BB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C006B">
        <w:rPr>
          <w:rFonts w:ascii="Times New Roman" w:hAnsi="Times New Roman"/>
          <w:b/>
          <w:sz w:val="24"/>
        </w:rPr>
        <w:t>2.1. Структура профессионального модуля</w:t>
      </w:r>
    </w:p>
    <w:p w:rsidR="00730BB7" w:rsidRPr="008C006B" w:rsidRDefault="00730BB7" w:rsidP="00730BB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516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0"/>
        <w:gridCol w:w="4095"/>
        <w:gridCol w:w="1226"/>
        <w:gridCol w:w="683"/>
        <w:gridCol w:w="12"/>
        <w:gridCol w:w="1761"/>
        <w:gridCol w:w="15"/>
        <w:gridCol w:w="1102"/>
        <w:gridCol w:w="109"/>
        <w:gridCol w:w="817"/>
        <w:gridCol w:w="39"/>
        <w:gridCol w:w="1056"/>
        <w:gridCol w:w="962"/>
        <w:gridCol w:w="1660"/>
      </w:tblGrid>
      <w:tr w:rsidR="00730BB7" w:rsidRPr="002642F0" w:rsidTr="00730BB7">
        <w:tc>
          <w:tcPr>
            <w:tcW w:w="540" w:type="pct"/>
            <w:vMerge w:val="restart"/>
            <w:vAlign w:val="center"/>
          </w:tcPr>
          <w:p w:rsidR="00730BB7" w:rsidRPr="002642F0" w:rsidRDefault="00730BB7" w:rsidP="00A31EDA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1349" w:type="pct"/>
            <w:vMerge w:val="restart"/>
            <w:vAlign w:val="center"/>
          </w:tcPr>
          <w:p w:rsidR="00730BB7" w:rsidRPr="002642F0" w:rsidRDefault="00730BB7" w:rsidP="00A31EDA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Наименования разделов профессионального модуля</w:t>
            </w:r>
            <w:r w:rsidRPr="002642F0">
              <w:rPr>
                <w:rFonts w:ascii="Times New Roman" w:hAnsi="Times New Roman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04" w:type="pct"/>
            <w:vMerge w:val="restar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2642F0">
              <w:rPr>
                <w:rFonts w:ascii="Times New Roman" w:hAnsi="Times New Roman"/>
                <w:iCs/>
              </w:rPr>
              <w:t>Всего часов (макс. учебная нагрузка и практики)</w:t>
            </w:r>
          </w:p>
        </w:tc>
        <w:tc>
          <w:tcPr>
            <w:tcW w:w="1843" w:type="pct"/>
            <w:gridSpan w:val="9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64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Практика</w:t>
            </w:r>
          </w:p>
        </w:tc>
      </w:tr>
      <w:tr w:rsidR="00730BB7" w:rsidRPr="002642F0" w:rsidTr="00730BB7">
        <w:tc>
          <w:tcPr>
            <w:tcW w:w="540" w:type="pct"/>
            <w:vMerge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13" w:type="pct"/>
            <w:gridSpan w:val="6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Обязательные аудиторные учебные занятия</w:t>
            </w:r>
          </w:p>
        </w:tc>
        <w:tc>
          <w:tcPr>
            <w:tcW w:w="630" w:type="pct"/>
            <w:gridSpan w:val="3"/>
            <w:vAlign w:val="center"/>
          </w:tcPr>
          <w:p w:rsidR="00730BB7" w:rsidRPr="002642F0" w:rsidRDefault="00730BB7" w:rsidP="00730BB7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неаудиторная (самостоятельная) учебная работа</w:t>
            </w:r>
          </w:p>
        </w:tc>
        <w:tc>
          <w:tcPr>
            <w:tcW w:w="317" w:type="pct"/>
            <w:vMerge w:val="restar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учебная,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часов</w:t>
            </w:r>
          </w:p>
        </w:tc>
        <w:tc>
          <w:tcPr>
            <w:tcW w:w="547" w:type="pct"/>
            <w:vMerge w:val="restar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производственная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часов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(если предусмотрена рассредоточенная практика)</w:t>
            </w:r>
          </w:p>
        </w:tc>
      </w:tr>
      <w:tr w:rsidR="00730BB7" w:rsidRPr="002642F0" w:rsidTr="00730BB7">
        <w:tc>
          <w:tcPr>
            <w:tcW w:w="540" w:type="pct"/>
            <w:vMerge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сего,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часов</w:t>
            </w:r>
          </w:p>
        </w:tc>
        <w:tc>
          <w:tcPr>
            <w:tcW w:w="584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 т.ч. лабораторные работы и практические занятия,</w:t>
            </w:r>
            <w:r w:rsidR="00FF04CB">
              <w:rPr>
                <w:rFonts w:ascii="Times New Roman" w:hAnsi="Times New Roman"/>
              </w:rPr>
              <w:t xml:space="preserve"> </w:t>
            </w:r>
            <w:r w:rsidR="007D7DBF">
              <w:rPr>
                <w:rFonts w:ascii="Times New Roman" w:hAnsi="Times New Roman"/>
              </w:rPr>
              <w:t>семинар</w:t>
            </w:r>
            <w:r w:rsidR="00FF04CB">
              <w:rPr>
                <w:rFonts w:ascii="Times New Roman" w:hAnsi="Times New Roman"/>
              </w:rPr>
              <w:t>ы</w:t>
            </w:r>
            <w:r w:rsidRPr="002642F0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04" w:type="pct"/>
            <w:gridSpan w:val="3"/>
            <w:vAlign w:val="center"/>
          </w:tcPr>
          <w:p w:rsidR="00730BB7" w:rsidRPr="002642F0" w:rsidRDefault="00730BB7" w:rsidP="00231A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 xml:space="preserve">в т.ч., </w:t>
            </w:r>
            <w:r w:rsidR="00231A1F">
              <w:rPr>
                <w:rFonts w:ascii="Times New Roman" w:hAnsi="Times New Roman"/>
              </w:rPr>
              <w:t>лекции. уроки</w:t>
            </w:r>
          </w:p>
        </w:tc>
        <w:tc>
          <w:tcPr>
            <w:tcW w:w="269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сего,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часов</w:t>
            </w:r>
          </w:p>
        </w:tc>
        <w:tc>
          <w:tcPr>
            <w:tcW w:w="361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 т.ч., курсовой проект (работа)*, часов</w:t>
            </w:r>
          </w:p>
        </w:tc>
        <w:tc>
          <w:tcPr>
            <w:tcW w:w="317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0BB7" w:rsidRPr="002642F0" w:rsidTr="002642F0">
        <w:trPr>
          <w:trHeight w:val="283"/>
        </w:trPr>
        <w:tc>
          <w:tcPr>
            <w:tcW w:w="540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1</w:t>
            </w:r>
          </w:p>
        </w:tc>
        <w:tc>
          <w:tcPr>
            <w:tcW w:w="1349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2</w:t>
            </w:r>
          </w:p>
        </w:tc>
        <w:tc>
          <w:tcPr>
            <w:tcW w:w="404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3</w:t>
            </w:r>
          </w:p>
        </w:tc>
        <w:tc>
          <w:tcPr>
            <w:tcW w:w="225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4</w:t>
            </w:r>
          </w:p>
        </w:tc>
        <w:tc>
          <w:tcPr>
            <w:tcW w:w="584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5</w:t>
            </w:r>
          </w:p>
        </w:tc>
        <w:tc>
          <w:tcPr>
            <w:tcW w:w="404" w:type="pct"/>
            <w:gridSpan w:val="3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6</w:t>
            </w:r>
          </w:p>
        </w:tc>
        <w:tc>
          <w:tcPr>
            <w:tcW w:w="269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7</w:t>
            </w:r>
          </w:p>
        </w:tc>
        <w:tc>
          <w:tcPr>
            <w:tcW w:w="361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9</w:t>
            </w:r>
          </w:p>
        </w:tc>
        <w:tc>
          <w:tcPr>
            <w:tcW w:w="547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10</w:t>
            </w:r>
          </w:p>
        </w:tc>
      </w:tr>
      <w:tr w:rsidR="00911233" w:rsidRPr="002642F0" w:rsidTr="002642F0">
        <w:trPr>
          <w:trHeight w:val="647"/>
        </w:trPr>
        <w:tc>
          <w:tcPr>
            <w:tcW w:w="540" w:type="pct"/>
          </w:tcPr>
          <w:p w:rsidR="00911233" w:rsidRPr="00433180" w:rsidRDefault="00433180" w:rsidP="00FF0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 w:rsidR="00FF04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-</w:t>
            </w:r>
            <w:r w:rsidR="00FF04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A31ED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ОК.01-</w:t>
            </w:r>
            <w:r w:rsidR="00376DC6">
              <w:rPr>
                <w:rFonts w:ascii="Times New Roman" w:hAnsi="Times New Roman"/>
              </w:rPr>
              <w:t>0</w:t>
            </w:r>
            <w:r w:rsidR="00A31EDA">
              <w:rPr>
                <w:rFonts w:ascii="Times New Roman" w:hAnsi="Times New Roman"/>
              </w:rPr>
              <w:t>9</w:t>
            </w:r>
          </w:p>
        </w:tc>
        <w:tc>
          <w:tcPr>
            <w:tcW w:w="1349" w:type="pct"/>
          </w:tcPr>
          <w:p w:rsidR="00911233" w:rsidRPr="002642F0" w:rsidRDefault="00911233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1</w:t>
            </w:r>
            <w:r w:rsidR="00A31EDA"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</w:t>
            </w:r>
            <w:r w:rsidRPr="002642F0">
              <w:rPr>
                <w:rStyle w:val="11"/>
                <w:color w:val="auto"/>
                <w:sz w:val="22"/>
                <w:szCs w:val="22"/>
              </w:rPr>
              <w:t>Организация деятельности гостиничных комплексов и иных средств размещения</w:t>
            </w:r>
          </w:p>
        </w:tc>
        <w:tc>
          <w:tcPr>
            <w:tcW w:w="404" w:type="pct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4" w:type="pct"/>
            <w:gridSpan w:val="2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3"/>
            <w:vAlign w:val="center"/>
          </w:tcPr>
          <w:p w:rsidR="00911233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vAlign w:val="center"/>
          </w:tcPr>
          <w:p w:rsidR="00911233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1" w:type="pct"/>
            <w:gridSpan w:val="2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108</w:t>
            </w: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Pr="002642F0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72</w:t>
            </w: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Pr="002642F0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 w:rsidP="00FF04CB">
            <w:r w:rsidRPr="003A737D">
              <w:rPr>
                <w:rFonts w:ascii="Times New Roman" w:hAnsi="Times New Roman"/>
              </w:rPr>
              <w:t xml:space="preserve">ПК </w:t>
            </w:r>
            <w:r w:rsidR="00FF04CB">
              <w:rPr>
                <w:rFonts w:ascii="Times New Roman" w:hAnsi="Times New Roman"/>
              </w:rPr>
              <w:t>3</w:t>
            </w:r>
            <w:r w:rsidRPr="003A737D">
              <w:rPr>
                <w:rFonts w:ascii="Times New Roman" w:hAnsi="Times New Roman"/>
              </w:rPr>
              <w:t>.1-</w:t>
            </w:r>
            <w:r w:rsidR="00FF04CB">
              <w:rPr>
                <w:rFonts w:ascii="Times New Roman" w:hAnsi="Times New Roman"/>
              </w:rPr>
              <w:t>3</w:t>
            </w:r>
            <w:r w:rsidRPr="003A737D">
              <w:rPr>
                <w:rFonts w:ascii="Times New Roman" w:hAnsi="Times New Roman"/>
              </w:rPr>
              <w:t>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2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</w:t>
            </w:r>
            <w:r w:rsidRPr="002642F0">
              <w:rPr>
                <w:rStyle w:val="11"/>
                <w:color w:val="auto"/>
                <w:sz w:val="22"/>
                <w:szCs w:val="22"/>
              </w:rPr>
              <w:t>Санитарные и гигиенические требования гостиничного комплекса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433180">
        <w:trPr>
          <w:trHeight w:val="1019"/>
        </w:trPr>
        <w:tc>
          <w:tcPr>
            <w:tcW w:w="540" w:type="pct"/>
          </w:tcPr>
          <w:p w:rsidR="00A31EDA" w:rsidRDefault="00A31EDA" w:rsidP="00FF04CB">
            <w:r w:rsidRPr="003A737D">
              <w:rPr>
                <w:rFonts w:ascii="Times New Roman" w:hAnsi="Times New Roman"/>
              </w:rPr>
              <w:t xml:space="preserve">ПК </w:t>
            </w:r>
            <w:r w:rsidR="00FF04CB">
              <w:rPr>
                <w:rFonts w:ascii="Times New Roman" w:hAnsi="Times New Roman"/>
              </w:rPr>
              <w:t>3</w:t>
            </w:r>
            <w:r w:rsidRPr="003A737D">
              <w:rPr>
                <w:rFonts w:ascii="Times New Roman" w:hAnsi="Times New Roman"/>
              </w:rPr>
              <w:t>.1-</w:t>
            </w:r>
            <w:r w:rsidR="00FF04CB">
              <w:rPr>
                <w:rFonts w:ascii="Times New Roman" w:hAnsi="Times New Roman"/>
              </w:rPr>
              <w:t>3</w:t>
            </w:r>
            <w:r w:rsidRPr="003A737D">
              <w:rPr>
                <w:rFonts w:ascii="Times New Roman" w:hAnsi="Times New Roman"/>
              </w:rPr>
              <w:t>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3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Style w:val="aa"/>
              </w:rPr>
              <w:t xml:space="preserve"> </w:t>
            </w:r>
            <w:r w:rsidRPr="002642F0">
              <w:rPr>
                <w:rStyle w:val="11"/>
                <w:color w:val="auto"/>
                <w:sz w:val="22"/>
                <w:szCs w:val="22"/>
              </w:rPr>
              <w:t>Квалификационные требования к профессии Горнична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 w:rsidP="00FF04CB">
            <w:r w:rsidRPr="003A737D">
              <w:rPr>
                <w:rFonts w:ascii="Times New Roman" w:hAnsi="Times New Roman"/>
              </w:rPr>
              <w:t xml:space="preserve">ПК </w:t>
            </w:r>
            <w:r w:rsidR="00FF04CB">
              <w:rPr>
                <w:rFonts w:ascii="Times New Roman" w:hAnsi="Times New Roman"/>
              </w:rPr>
              <w:t>3</w:t>
            </w:r>
            <w:r w:rsidRPr="003A737D">
              <w:rPr>
                <w:rFonts w:ascii="Times New Roman" w:hAnsi="Times New Roman"/>
              </w:rPr>
              <w:t>.1-</w:t>
            </w:r>
            <w:r w:rsidR="00FF04CB">
              <w:rPr>
                <w:rFonts w:ascii="Times New Roman" w:hAnsi="Times New Roman"/>
              </w:rPr>
              <w:t>3</w:t>
            </w:r>
            <w:r w:rsidRPr="003A737D">
              <w:rPr>
                <w:rFonts w:ascii="Times New Roman" w:hAnsi="Times New Roman"/>
              </w:rPr>
              <w:t>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4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Style w:val="aa"/>
              </w:rPr>
              <w:t xml:space="preserve"> </w:t>
            </w:r>
            <w:r w:rsidRPr="002642F0">
              <w:rPr>
                <w:rStyle w:val="11"/>
                <w:color w:val="auto"/>
                <w:sz w:val="22"/>
                <w:szCs w:val="22"/>
              </w:rPr>
              <w:t>Организация подготовительной работы Горничной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 w:rsidP="00FF04CB">
            <w:r w:rsidRPr="003A737D">
              <w:rPr>
                <w:rFonts w:ascii="Times New Roman" w:hAnsi="Times New Roman"/>
              </w:rPr>
              <w:t xml:space="preserve">ПК </w:t>
            </w:r>
            <w:r w:rsidR="00FF04CB">
              <w:rPr>
                <w:rFonts w:ascii="Times New Roman" w:hAnsi="Times New Roman"/>
              </w:rPr>
              <w:t>3</w:t>
            </w:r>
            <w:r w:rsidRPr="003A737D">
              <w:rPr>
                <w:rFonts w:ascii="Times New Roman" w:hAnsi="Times New Roman"/>
              </w:rPr>
              <w:t>.1-</w:t>
            </w:r>
            <w:r w:rsidR="00FF04CB">
              <w:rPr>
                <w:rFonts w:ascii="Times New Roman" w:hAnsi="Times New Roman"/>
              </w:rPr>
              <w:t>3</w:t>
            </w:r>
            <w:r w:rsidRPr="003A737D">
              <w:rPr>
                <w:rFonts w:ascii="Times New Roman" w:hAnsi="Times New Roman"/>
              </w:rPr>
              <w:t xml:space="preserve">.3, </w:t>
            </w:r>
            <w:r w:rsidRPr="003A737D">
              <w:rPr>
                <w:rFonts w:ascii="Times New Roman" w:hAnsi="Times New Roman"/>
              </w:rPr>
              <w:lastRenderedPageBreak/>
              <w:t>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lastRenderedPageBreak/>
              <w:t>Тема 5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Процедура и технология проведения текущей уборки номерного </w:t>
            </w:r>
            <w:r w:rsidRPr="002642F0">
              <w:rPr>
                <w:rFonts w:ascii="Times New Roman" w:hAnsi="Times New Roman"/>
              </w:rPr>
              <w:lastRenderedPageBreak/>
              <w:t>фонда гостиничных комплексов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 w:rsidP="00FF04CB">
            <w:r w:rsidRPr="0066202E">
              <w:rPr>
                <w:rFonts w:ascii="Times New Roman" w:hAnsi="Times New Roman"/>
              </w:rPr>
              <w:lastRenderedPageBreak/>
              <w:t>ПК</w:t>
            </w:r>
            <w:r w:rsidR="00FF04CB">
              <w:rPr>
                <w:rFonts w:ascii="Times New Roman" w:hAnsi="Times New Roman"/>
              </w:rPr>
              <w:t xml:space="preserve"> 3</w:t>
            </w:r>
            <w:r w:rsidRPr="0066202E">
              <w:rPr>
                <w:rFonts w:ascii="Times New Roman" w:hAnsi="Times New Roman"/>
              </w:rPr>
              <w:t>.1-</w:t>
            </w:r>
            <w:r w:rsidR="00FF04CB">
              <w:rPr>
                <w:rFonts w:ascii="Times New Roman" w:hAnsi="Times New Roman"/>
              </w:rPr>
              <w:t>3</w:t>
            </w:r>
            <w:r w:rsidRPr="0066202E">
              <w:rPr>
                <w:rFonts w:ascii="Times New Roman" w:hAnsi="Times New Roman"/>
              </w:rPr>
              <w:t>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6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Процедура и технология проведения уборки номерного фонда гостиничных комплексов и иных средств размещения после выезда гостей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" w:type="pct"/>
            <w:gridSpan w:val="3"/>
          </w:tcPr>
          <w:p w:rsidR="00A31EDA" w:rsidRDefault="00A31EDA" w:rsidP="00E25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EDA" w:rsidRPr="00231A1F" w:rsidRDefault="00A31EDA" w:rsidP="00E2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 w:val="restar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 w:rsidP="00FF04CB">
            <w:r w:rsidRPr="0066202E">
              <w:rPr>
                <w:rFonts w:ascii="Times New Roman" w:hAnsi="Times New Roman"/>
              </w:rPr>
              <w:t xml:space="preserve">ПК </w:t>
            </w:r>
            <w:r w:rsidR="00FF04CB">
              <w:rPr>
                <w:rFonts w:ascii="Times New Roman" w:hAnsi="Times New Roman"/>
              </w:rPr>
              <w:t>3</w:t>
            </w:r>
            <w:r w:rsidRPr="0066202E">
              <w:rPr>
                <w:rFonts w:ascii="Times New Roman" w:hAnsi="Times New Roman"/>
              </w:rPr>
              <w:t>.1-</w:t>
            </w:r>
            <w:r w:rsidR="00FF04CB">
              <w:rPr>
                <w:rFonts w:ascii="Times New Roman" w:hAnsi="Times New Roman"/>
              </w:rPr>
              <w:t>3</w:t>
            </w:r>
            <w:r w:rsidRPr="0066202E">
              <w:rPr>
                <w:rFonts w:ascii="Times New Roman" w:hAnsi="Times New Roman"/>
              </w:rPr>
              <w:t>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7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Процедура и технология проведения генеральной уборки номерного фонда гостиничных комплексов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" w:type="pct"/>
            <w:gridSpan w:val="2"/>
          </w:tcPr>
          <w:p w:rsidR="00A31EDA" w:rsidRPr="000F144E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" w:type="pct"/>
            <w:gridSpan w:val="3"/>
          </w:tcPr>
          <w:p w:rsidR="00A31EDA" w:rsidRDefault="00A31EDA" w:rsidP="00E25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EDA" w:rsidRPr="00231A1F" w:rsidRDefault="00A31EDA" w:rsidP="00E2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 w:rsidP="00FF04CB">
            <w:r w:rsidRPr="0066202E">
              <w:rPr>
                <w:rFonts w:ascii="Times New Roman" w:hAnsi="Times New Roman"/>
              </w:rPr>
              <w:t xml:space="preserve">ПК </w:t>
            </w:r>
            <w:r w:rsidR="00FF04CB">
              <w:rPr>
                <w:rFonts w:ascii="Times New Roman" w:hAnsi="Times New Roman"/>
              </w:rPr>
              <w:t>3</w:t>
            </w:r>
            <w:r w:rsidRPr="0066202E">
              <w:rPr>
                <w:rFonts w:ascii="Times New Roman" w:hAnsi="Times New Roman"/>
              </w:rPr>
              <w:t>.1-</w:t>
            </w:r>
            <w:r w:rsidR="00FF04CB">
              <w:rPr>
                <w:rFonts w:ascii="Times New Roman" w:hAnsi="Times New Roman"/>
              </w:rPr>
              <w:t>3</w:t>
            </w:r>
            <w:r w:rsidRPr="0066202E">
              <w:rPr>
                <w:rFonts w:ascii="Times New Roman" w:hAnsi="Times New Roman"/>
              </w:rPr>
              <w:t>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8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Организация работы бригады горничных гостиничных комплексов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4" w:type="pct"/>
            <w:gridSpan w:val="2"/>
          </w:tcPr>
          <w:p w:rsidR="00A31EDA" w:rsidRPr="000F144E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31A1F">
              <w:rPr>
                <w:rFonts w:ascii="Times New Roman" w:hAnsi="Times New Roman"/>
              </w:rPr>
              <w:t>2</w:t>
            </w: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>
            <w:r w:rsidRPr="0066202E">
              <w:rPr>
                <w:rFonts w:ascii="Times New Roman" w:hAnsi="Times New Roman"/>
              </w:rPr>
              <w:t>ПК 5.1-5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9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Система контроля за работой подчиненных и подготовка отчетности о работе бригады горничных гостиничных комплексов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4" w:type="pct"/>
            <w:gridSpan w:val="2"/>
          </w:tcPr>
          <w:p w:rsidR="00A31EDA" w:rsidRPr="000F144E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1A1F" w:rsidRPr="002642F0" w:rsidTr="00730BB7">
        <w:tc>
          <w:tcPr>
            <w:tcW w:w="540" w:type="pct"/>
          </w:tcPr>
          <w:p w:rsidR="00231A1F" w:rsidRPr="002642F0" w:rsidRDefault="00231A1F" w:rsidP="00264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231A1F" w:rsidRPr="00E25DB3" w:rsidRDefault="00231A1F" w:rsidP="00264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404" w:type="pct"/>
          </w:tcPr>
          <w:p w:rsidR="00231A1F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</w:tcPr>
          <w:p w:rsidR="00231A1F" w:rsidRDefault="00E25DB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4" w:type="pct"/>
            <w:gridSpan w:val="2"/>
          </w:tcPr>
          <w:p w:rsidR="00231A1F" w:rsidRPr="00E25DB3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25DB3">
              <w:rPr>
                <w:rFonts w:ascii="Times New Roman" w:hAnsi="Times New Roman"/>
              </w:rPr>
              <w:t xml:space="preserve">2 </w:t>
            </w:r>
            <w:proofErr w:type="spellStart"/>
            <w:r w:rsidRPr="00E25DB3">
              <w:rPr>
                <w:rFonts w:ascii="Times New Roman" w:hAnsi="Times New Roman"/>
              </w:rPr>
              <w:t>дз</w:t>
            </w:r>
            <w:proofErr w:type="spellEnd"/>
          </w:p>
        </w:tc>
        <w:tc>
          <w:tcPr>
            <w:tcW w:w="404" w:type="pct"/>
            <w:gridSpan w:val="3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233" w:rsidRPr="002642F0" w:rsidTr="00730BB7">
        <w:tc>
          <w:tcPr>
            <w:tcW w:w="540" w:type="pct"/>
          </w:tcPr>
          <w:p w:rsidR="00911233" w:rsidRPr="002642F0" w:rsidRDefault="00911233" w:rsidP="0069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911233" w:rsidRPr="00E25DB3" w:rsidRDefault="00911233" w:rsidP="00264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404" w:type="pct"/>
          </w:tcPr>
          <w:p w:rsidR="00911233" w:rsidRPr="00231A1F" w:rsidRDefault="007D7DB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11233" w:rsidRPr="002642F0" w:rsidRDefault="007D7DB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4" w:type="pct"/>
            <w:gridSpan w:val="2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3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233" w:rsidRPr="002642F0" w:rsidTr="00730BB7">
        <w:trPr>
          <w:trHeight w:val="281"/>
        </w:trPr>
        <w:tc>
          <w:tcPr>
            <w:tcW w:w="540" w:type="pct"/>
          </w:tcPr>
          <w:p w:rsidR="00911233" w:rsidRPr="002642F0" w:rsidRDefault="00911233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911233" w:rsidRPr="00E25DB3" w:rsidRDefault="00911233" w:rsidP="00153D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 xml:space="preserve">Учебная практика, часов </w:t>
            </w:r>
          </w:p>
        </w:tc>
        <w:tc>
          <w:tcPr>
            <w:tcW w:w="404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843" w:type="pct"/>
            <w:gridSpan w:val="9"/>
            <w:shd w:val="clear" w:color="auto" w:fill="C0C0C0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233" w:rsidRPr="002642F0" w:rsidTr="00730BB7">
        <w:tc>
          <w:tcPr>
            <w:tcW w:w="540" w:type="pct"/>
          </w:tcPr>
          <w:p w:rsidR="00911233" w:rsidRPr="002642F0" w:rsidRDefault="00911233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911233" w:rsidRPr="00E25DB3" w:rsidRDefault="00911233" w:rsidP="00153D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>Производственная практика (по профилю специальности), часов</w:t>
            </w:r>
          </w:p>
        </w:tc>
        <w:tc>
          <w:tcPr>
            <w:tcW w:w="404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843" w:type="pct"/>
            <w:gridSpan w:val="9"/>
            <w:shd w:val="clear" w:color="auto" w:fill="C0C0C0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233" w:rsidRPr="002642F0" w:rsidTr="00911233">
        <w:tc>
          <w:tcPr>
            <w:tcW w:w="540" w:type="pct"/>
          </w:tcPr>
          <w:p w:rsidR="00911233" w:rsidRPr="002642F0" w:rsidRDefault="00911233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</w:tcPr>
          <w:p w:rsidR="00911233" w:rsidRPr="00E25DB3" w:rsidRDefault="00231A1F" w:rsidP="00264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04" w:type="pct"/>
          </w:tcPr>
          <w:p w:rsidR="00911233" w:rsidRPr="002642F0" w:rsidRDefault="00231A1F" w:rsidP="00173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9" w:type="pct"/>
            <w:gridSpan w:val="2"/>
          </w:tcPr>
          <w:p w:rsidR="00911233" w:rsidRPr="002642F0" w:rsidRDefault="00911233" w:rsidP="00173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5" w:type="pct"/>
            <w:gridSpan w:val="2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" w:type="pct"/>
            <w:gridSpan w:val="3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1A1F" w:rsidRPr="002642F0" w:rsidTr="00911233">
        <w:tc>
          <w:tcPr>
            <w:tcW w:w="540" w:type="pct"/>
          </w:tcPr>
          <w:p w:rsidR="00231A1F" w:rsidRPr="002642F0" w:rsidRDefault="00231A1F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</w:tcPr>
          <w:p w:rsidR="00231A1F" w:rsidRPr="00E25DB3" w:rsidRDefault="00E25DB3" w:rsidP="00264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231A1F" w:rsidRPr="00E25DB3">
              <w:rPr>
                <w:rFonts w:ascii="Times New Roman" w:hAnsi="Times New Roman"/>
                <w:b/>
                <w:sz w:val="24"/>
                <w:szCs w:val="24"/>
              </w:rPr>
              <w:t>кзамен квалификационный</w:t>
            </w:r>
          </w:p>
        </w:tc>
        <w:tc>
          <w:tcPr>
            <w:tcW w:w="404" w:type="pct"/>
          </w:tcPr>
          <w:p w:rsidR="00231A1F" w:rsidRDefault="00231A1F" w:rsidP="00173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29" w:type="pct"/>
            <w:gridSpan w:val="2"/>
          </w:tcPr>
          <w:p w:rsidR="00231A1F" w:rsidRPr="002642F0" w:rsidRDefault="00231A1F" w:rsidP="00173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5" w:type="pct"/>
            <w:gridSpan w:val="2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pct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" w:type="pct"/>
            <w:gridSpan w:val="3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" w:type="pct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" w:type="pct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1A1F" w:rsidRPr="002642F0" w:rsidTr="00911233">
        <w:tc>
          <w:tcPr>
            <w:tcW w:w="540" w:type="pct"/>
          </w:tcPr>
          <w:p w:rsidR="00231A1F" w:rsidRPr="002642F0" w:rsidRDefault="00231A1F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</w:tcPr>
          <w:p w:rsidR="00231A1F" w:rsidRPr="00E25DB3" w:rsidRDefault="00E25DB3" w:rsidP="00264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04" w:type="pct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229" w:type="pct"/>
            <w:gridSpan w:val="2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5" w:type="pct"/>
            <w:gridSpan w:val="2"/>
          </w:tcPr>
          <w:p w:rsidR="00231A1F" w:rsidRPr="002642F0" w:rsidRDefault="00E25DB3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63" w:type="pct"/>
          </w:tcPr>
          <w:p w:rsidR="00231A1F" w:rsidRPr="002642F0" w:rsidRDefault="007D7DB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18" w:type="pct"/>
            <w:gridSpan w:val="3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8" w:type="pct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7" w:type="pct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47" w:type="pct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72</w:t>
            </w:r>
          </w:p>
        </w:tc>
      </w:tr>
    </w:tbl>
    <w:p w:rsidR="00D67864" w:rsidRDefault="00D67864" w:rsidP="00DF6B5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67864" w:rsidRDefault="00D67864" w:rsidP="00DF6B5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12E55" w:rsidRDefault="00C12E55" w:rsidP="00431A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12E55" w:rsidRDefault="00C12E55" w:rsidP="00431A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67864" w:rsidRPr="00814202" w:rsidRDefault="00D67864" w:rsidP="00D67864">
      <w:pPr>
        <w:rPr>
          <w:rFonts w:ascii="Times New Roman" w:hAnsi="Times New Roman"/>
          <w:b/>
          <w:sz w:val="24"/>
          <w:szCs w:val="24"/>
        </w:rPr>
      </w:pPr>
      <w:r w:rsidRPr="00814202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Style w:val="af8"/>
        <w:tblW w:w="15168" w:type="dxa"/>
        <w:tblLayout w:type="fixed"/>
        <w:tblLook w:val="00A0" w:firstRow="1" w:lastRow="0" w:firstColumn="1" w:lastColumn="0" w:noHBand="0" w:noVBand="0"/>
      </w:tblPr>
      <w:tblGrid>
        <w:gridCol w:w="3544"/>
        <w:gridCol w:w="10490"/>
        <w:gridCol w:w="1134"/>
      </w:tblGrid>
      <w:tr w:rsidR="00212817" w:rsidRPr="00814202" w:rsidTr="002260D2">
        <w:tc>
          <w:tcPr>
            <w:tcW w:w="3544" w:type="dxa"/>
          </w:tcPr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10490" w:type="dxa"/>
          </w:tcPr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</w:p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1134" w:type="dxa"/>
          </w:tcPr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212817" w:rsidRPr="00814202" w:rsidTr="002260D2">
        <w:tc>
          <w:tcPr>
            <w:tcW w:w="3544" w:type="dxa"/>
          </w:tcPr>
          <w:p w:rsidR="00D67864" w:rsidRPr="00814202" w:rsidRDefault="00D67864" w:rsidP="0013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ПМ 0</w:t>
            </w:r>
            <w:r w:rsidR="00A31EDA">
              <w:rPr>
                <w:rFonts w:ascii="Times New Roman" w:hAnsi="Times New Roman"/>
                <w:sz w:val="24"/>
                <w:szCs w:val="24"/>
              </w:rPr>
              <w:t>3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. Выполнение работ по </w:t>
            </w:r>
            <w:r w:rsidR="00130F4F">
              <w:rPr>
                <w:rFonts w:ascii="Times New Roman" w:hAnsi="Times New Roman"/>
                <w:sz w:val="24"/>
                <w:szCs w:val="24"/>
              </w:rPr>
              <w:t>профессии рабочего  «Горничная»</w:t>
            </w:r>
          </w:p>
        </w:tc>
        <w:tc>
          <w:tcPr>
            <w:tcW w:w="10490" w:type="dxa"/>
          </w:tcPr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17" w:rsidRPr="00814202" w:rsidTr="002260D2">
        <w:tc>
          <w:tcPr>
            <w:tcW w:w="3544" w:type="dxa"/>
          </w:tcPr>
          <w:p w:rsidR="00D67864" w:rsidRPr="00814202" w:rsidRDefault="00D67864" w:rsidP="0013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МДК. 0</w:t>
            </w:r>
            <w:r w:rsidR="00A31EDA">
              <w:rPr>
                <w:rFonts w:ascii="Times New Roman" w:hAnsi="Times New Roman"/>
                <w:sz w:val="24"/>
                <w:szCs w:val="24"/>
              </w:rPr>
              <w:t xml:space="preserve">3.01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F4F">
              <w:rPr>
                <w:rFonts w:ascii="Times New Roman" w:hAnsi="Times New Roman"/>
                <w:sz w:val="24"/>
                <w:szCs w:val="24"/>
              </w:rPr>
              <w:t>Организация работы горничной</w:t>
            </w:r>
          </w:p>
        </w:tc>
        <w:tc>
          <w:tcPr>
            <w:tcW w:w="10490" w:type="dxa"/>
          </w:tcPr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864" w:rsidRPr="00814202" w:rsidRDefault="00D67864" w:rsidP="004C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C7E25" w:rsidRPr="008142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2412A" w:rsidRPr="00814202" w:rsidTr="002260D2">
        <w:trPr>
          <w:trHeight w:val="230"/>
        </w:trPr>
        <w:tc>
          <w:tcPr>
            <w:tcW w:w="354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Style w:val="11"/>
                <w:color w:val="auto"/>
                <w:sz w:val="24"/>
                <w:szCs w:val="24"/>
              </w:rPr>
              <w:t>Организация деятельности гостиничных комплексов и иных средств размещения</w:t>
            </w:r>
          </w:p>
        </w:tc>
        <w:tc>
          <w:tcPr>
            <w:tcW w:w="10490" w:type="dxa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52412A">
        <w:trPr>
          <w:trHeight w:val="1062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чных комплексов и иных средств размещения</w:t>
            </w:r>
          </w:p>
          <w:p w:rsidR="0052412A" w:rsidRPr="00814202" w:rsidRDefault="0052412A" w:rsidP="00BB4099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Принципы организационного построения гостиничного комплекса</w:t>
            </w:r>
          </w:p>
          <w:p w:rsidR="0052412A" w:rsidRPr="00814202" w:rsidRDefault="0052412A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сновные структурные подразделения гостиничного комплекса</w:t>
            </w:r>
          </w:p>
          <w:p w:rsidR="0052412A" w:rsidRPr="00814202" w:rsidRDefault="0052412A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рганизация поэтажного обслуживания номерного фонда</w:t>
            </w:r>
          </w:p>
        </w:tc>
        <w:tc>
          <w:tcPr>
            <w:tcW w:w="1134" w:type="dxa"/>
            <w:vMerge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2412A" w:rsidRPr="00814202" w:rsidTr="0052412A">
        <w:trPr>
          <w:trHeight w:val="395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№1:</w:t>
            </w:r>
            <w:r w:rsidRPr="00814202">
              <w:rPr>
                <w:rStyle w:val="11"/>
                <w:color w:val="auto"/>
                <w:sz w:val="24"/>
                <w:szCs w:val="24"/>
              </w:rPr>
              <w:t xml:space="preserve"> Режим работы гостиничного комплекса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107" w:rsidRPr="00814202" w:rsidTr="002260D2">
        <w:tc>
          <w:tcPr>
            <w:tcW w:w="3544" w:type="dxa"/>
            <w:vMerge w:val="restart"/>
          </w:tcPr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Style w:val="11"/>
                <w:color w:val="auto"/>
                <w:sz w:val="24"/>
                <w:szCs w:val="24"/>
              </w:rPr>
              <w:t>Санитарные и гигиенические требования гостиничного комплекса и иных средств размещения</w:t>
            </w:r>
          </w:p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  <w:p w:rsidR="00A40107" w:rsidRPr="00814202" w:rsidRDefault="00A40107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A40107" w:rsidRPr="00814202" w:rsidRDefault="00A40107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vMerge w:val="restart"/>
          </w:tcPr>
          <w:p w:rsidR="00A40107" w:rsidRPr="00814202" w:rsidRDefault="00A40107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107" w:rsidRPr="00814202" w:rsidTr="00A40107">
        <w:trPr>
          <w:trHeight w:val="1656"/>
        </w:trPr>
        <w:tc>
          <w:tcPr>
            <w:tcW w:w="3544" w:type="dxa"/>
            <w:vMerge/>
          </w:tcPr>
          <w:p w:rsidR="00A40107" w:rsidRPr="00814202" w:rsidRDefault="00A40107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A40107" w:rsidRPr="00814202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Виды административных и бытовых помещений</w:t>
            </w:r>
          </w:p>
          <w:p w:rsidR="00A40107" w:rsidRPr="00814202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Содержание бытовых помещений. Содержание административных помещений</w:t>
            </w:r>
          </w:p>
          <w:p w:rsidR="00A40107" w:rsidRPr="00814202" w:rsidRDefault="00A40107" w:rsidP="00BB4099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Требования к оборудованию номерного фонда</w:t>
            </w:r>
          </w:p>
          <w:p w:rsidR="00A40107" w:rsidRPr="00814202" w:rsidRDefault="00A40107" w:rsidP="00BB4099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Санитарные и гигиенические требования к содержанию номерного фонда</w:t>
            </w:r>
          </w:p>
          <w:p w:rsidR="00A40107" w:rsidRPr="00814202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Стандарты поддержания чистоты номерного фонда гостиничных комплексов и иных средств размещ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0107" w:rsidRPr="00814202" w:rsidRDefault="00A40107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107" w:rsidRPr="00814202" w:rsidTr="00A40107">
        <w:trPr>
          <w:trHeight w:val="1171"/>
        </w:trPr>
        <w:tc>
          <w:tcPr>
            <w:tcW w:w="3544" w:type="dxa"/>
            <w:vMerge/>
          </w:tcPr>
          <w:p w:rsidR="00A40107" w:rsidRPr="00814202" w:rsidRDefault="00A40107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A40107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бучение членов бригады на рабочих местах современным методам поддержания чистоты номерного фонда</w:t>
            </w:r>
          </w:p>
          <w:p w:rsidR="00130F4F" w:rsidRDefault="00130F4F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F4F" w:rsidRDefault="00130F4F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07" w:rsidRPr="00814202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107" w:rsidRPr="00814202" w:rsidRDefault="00A40107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9" w:rsidRPr="00814202" w:rsidTr="007D7DBF">
        <w:trPr>
          <w:trHeight w:val="567"/>
        </w:trPr>
        <w:tc>
          <w:tcPr>
            <w:tcW w:w="3544" w:type="dxa"/>
            <w:tcBorders>
              <w:bottom w:val="nil"/>
            </w:tcBorders>
          </w:tcPr>
          <w:p w:rsidR="00BB4099" w:rsidRDefault="00BB4099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F4F" w:rsidRDefault="00130F4F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F4F" w:rsidRPr="00814202" w:rsidRDefault="00130F4F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B4099" w:rsidRPr="00814202" w:rsidRDefault="00BB4099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="007D7DBF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бучение членов бригады на рабочих местах современным методам подд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ержания чистоты номерного фонда</w:t>
            </w:r>
          </w:p>
        </w:tc>
        <w:tc>
          <w:tcPr>
            <w:tcW w:w="1134" w:type="dxa"/>
          </w:tcPr>
          <w:p w:rsidR="00BB4099" w:rsidRPr="00814202" w:rsidRDefault="00BB4099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9" w:rsidRPr="00814202" w:rsidTr="00BB4099">
        <w:trPr>
          <w:trHeight w:val="386"/>
        </w:trPr>
        <w:tc>
          <w:tcPr>
            <w:tcW w:w="3544" w:type="dxa"/>
            <w:vMerge w:val="restart"/>
            <w:tcBorders>
              <w:top w:val="nil"/>
            </w:tcBorders>
          </w:tcPr>
          <w:p w:rsidR="00BB4099" w:rsidRPr="00814202" w:rsidRDefault="00BB4099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B4099" w:rsidRPr="00814202" w:rsidRDefault="00BB4099" w:rsidP="00D67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Консультация:</w:t>
            </w:r>
          </w:p>
          <w:p w:rsidR="00BB4099" w:rsidRPr="00814202" w:rsidRDefault="00BB4099" w:rsidP="00D67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814202">
              <w:rPr>
                <w:rFonts w:ascii="Times New Roman" w:hAnsi="Times New Roman"/>
                <w:sz w:val="24"/>
                <w:szCs w:val="24"/>
              </w:rPr>
              <w:t>САНПинов</w:t>
            </w:r>
            <w:proofErr w:type="spellEnd"/>
          </w:p>
        </w:tc>
        <w:tc>
          <w:tcPr>
            <w:tcW w:w="1134" w:type="dxa"/>
          </w:tcPr>
          <w:p w:rsidR="00BB4099" w:rsidRPr="00814202" w:rsidRDefault="00BB4099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9" w:rsidRPr="00814202" w:rsidTr="007D7DBF">
        <w:trPr>
          <w:trHeight w:val="385"/>
        </w:trPr>
        <w:tc>
          <w:tcPr>
            <w:tcW w:w="3544" w:type="dxa"/>
            <w:vMerge/>
          </w:tcPr>
          <w:p w:rsidR="00BB4099" w:rsidRPr="00814202" w:rsidRDefault="00BB4099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B4099" w:rsidRPr="00814202" w:rsidRDefault="00BB4099" w:rsidP="00BB4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семинара: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14202">
              <w:rPr>
                <w:rFonts w:ascii="Times New Roman" w:hAnsi="Times New Roman"/>
                <w:sz w:val="24"/>
                <w:szCs w:val="24"/>
              </w:rPr>
              <w:t>САНПинов</w:t>
            </w:r>
            <w:proofErr w:type="spellEnd"/>
          </w:p>
        </w:tc>
        <w:tc>
          <w:tcPr>
            <w:tcW w:w="1134" w:type="dxa"/>
          </w:tcPr>
          <w:p w:rsidR="00BB4099" w:rsidRPr="00814202" w:rsidRDefault="00BB4099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2260D2">
        <w:tc>
          <w:tcPr>
            <w:tcW w:w="3544" w:type="dxa"/>
            <w:vMerge w:val="restart"/>
          </w:tcPr>
          <w:p w:rsidR="0052412A" w:rsidRPr="00814202" w:rsidRDefault="0052412A" w:rsidP="00FF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Style w:val="aa"/>
                <w:sz w:val="24"/>
                <w:szCs w:val="24"/>
              </w:rPr>
              <w:t xml:space="preserve"> </w:t>
            </w:r>
            <w:r w:rsidRPr="00814202">
              <w:rPr>
                <w:rStyle w:val="11"/>
                <w:color w:val="auto"/>
                <w:sz w:val="24"/>
                <w:szCs w:val="24"/>
              </w:rPr>
              <w:t xml:space="preserve">Квалификационные требования к профессии </w:t>
            </w:r>
            <w:r w:rsidR="00FF04CB">
              <w:rPr>
                <w:rStyle w:val="11"/>
                <w:color w:val="auto"/>
                <w:sz w:val="24"/>
                <w:szCs w:val="24"/>
              </w:rPr>
              <w:t>г</w:t>
            </w:r>
            <w:r w:rsidRPr="00814202">
              <w:rPr>
                <w:rStyle w:val="11"/>
                <w:color w:val="auto"/>
                <w:sz w:val="24"/>
                <w:szCs w:val="24"/>
              </w:rPr>
              <w:t>орничная</w:t>
            </w:r>
          </w:p>
        </w:tc>
        <w:tc>
          <w:tcPr>
            <w:tcW w:w="10490" w:type="dxa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52412A">
        <w:trPr>
          <w:trHeight w:val="513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сновные требования к образованию, уровню квалификации</w:t>
            </w:r>
          </w:p>
          <w:p w:rsidR="0052412A" w:rsidRPr="00814202" w:rsidRDefault="0052412A" w:rsidP="00BB4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сновы трудовой дисциплины, охраны здоровья, санитарии и гигиены</w:t>
            </w:r>
          </w:p>
        </w:tc>
        <w:tc>
          <w:tcPr>
            <w:tcW w:w="1134" w:type="dxa"/>
            <w:vMerge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2A" w:rsidRPr="00814202" w:rsidTr="0052412A">
        <w:trPr>
          <w:trHeight w:val="304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№2:</w:t>
            </w:r>
            <w:r w:rsidRPr="00814202">
              <w:rPr>
                <w:rStyle w:val="11"/>
                <w:color w:val="auto"/>
                <w:sz w:val="24"/>
                <w:szCs w:val="24"/>
              </w:rPr>
              <w:t xml:space="preserve"> Соблюдение требований охраны труда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2260D2">
        <w:trPr>
          <w:trHeight w:val="262"/>
        </w:trPr>
        <w:tc>
          <w:tcPr>
            <w:tcW w:w="3544" w:type="dxa"/>
            <w:vMerge w:val="restart"/>
          </w:tcPr>
          <w:p w:rsidR="0052412A" w:rsidRPr="00814202" w:rsidRDefault="0052412A" w:rsidP="00FF0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Style w:val="aa"/>
                <w:sz w:val="24"/>
                <w:szCs w:val="24"/>
              </w:rPr>
              <w:t xml:space="preserve"> </w:t>
            </w:r>
            <w:r w:rsidRPr="00814202">
              <w:rPr>
                <w:rStyle w:val="11"/>
                <w:color w:val="auto"/>
                <w:sz w:val="24"/>
                <w:szCs w:val="24"/>
              </w:rPr>
              <w:t xml:space="preserve">Организация подготовительной работы </w:t>
            </w:r>
            <w:r w:rsidR="00FF04CB">
              <w:rPr>
                <w:rStyle w:val="11"/>
                <w:color w:val="auto"/>
                <w:sz w:val="24"/>
                <w:szCs w:val="24"/>
              </w:rPr>
              <w:t>г</w:t>
            </w:r>
            <w:r w:rsidRPr="00814202">
              <w:rPr>
                <w:rStyle w:val="11"/>
                <w:color w:val="auto"/>
                <w:sz w:val="24"/>
                <w:szCs w:val="24"/>
              </w:rPr>
              <w:t>орничной</w:t>
            </w:r>
          </w:p>
        </w:tc>
        <w:tc>
          <w:tcPr>
            <w:tcW w:w="10490" w:type="dxa"/>
          </w:tcPr>
          <w:p w:rsidR="0052412A" w:rsidRPr="00814202" w:rsidRDefault="0052412A" w:rsidP="00D67864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52412A">
        <w:trPr>
          <w:trHeight w:val="1530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ценка наличия запасов расходных и моющих материалов, необходимых для бесперебойной работы бригады горничных</w:t>
            </w:r>
          </w:p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Составление заявок на расходные и моющие материалы, ремонт и обновление уборочного оборудования</w:t>
            </w:r>
          </w:p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Комплектование тележки для уборки номерного фонда</w:t>
            </w:r>
          </w:p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Организация приема, хранения и использования бригадой горничных расходных материалов и уборочной техники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/>
              </w:rPr>
            </w:pPr>
            <w:r w:rsidRPr="00814202">
              <w:rPr>
                <w:rFonts w:ascii="Times New Roman" w:hAnsi="Times New Roman" w:cs="Times New Roman"/>
              </w:rPr>
              <w:t>Проведение вводного и текущего инструктажа членов бригады горничных</w:t>
            </w:r>
          </w:p>
        </w:tc>
        <w:tc>
          <w:tcPr>
            <w:tcW w:w="1134" w:type="dxa"/>
            <w:vMerge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2A" w:rsidRPr="00814202" w:rsidTr="0052412A">
        <w:trPr>
          <w:trHeight w:val="330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№3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ланирование деятельности бригады горничных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7D7DBF">
        <w:trPr>
          <w:trHeight w:val="534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FF04CB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я</w:t>
            </w:r>
            <w:r w:rsidR="00FF04C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текущей деятельност</w:t>
            </w:r>
            <w:r w:rsidR="00FF04CB">
              <w:rPr>
                <w:rFonts w:ascii="Times New Roman" w:hAnsi="Times New Roman"/>
                <w:sz w:val="24"/>
                <w:szCs w:val="24"/>
              </w:rPr>
              <w:t>ью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членов бригады горничных и своевременн</w:t>
            </w:r>
            <w:r w:rsidR="00FF04CB">
              <w:rPr>
                <w:rFonts w:ascii="Times New Roman" w:hAnsi="Times New Roman"/>
                <w:sz w:val="24"/>
                <w:szCs w:val="24"/>
              </w:rPr>
              <w:t>ым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выявл</w:t>
            </w:r>
            <w:r w:rsidR="00FF04CB">
              <w:rPr>
                <w:rFonts w:ascii="Times New Roman" w:hAnsi="Times New Roman"/>
                <w:sz w:val="24"/>
                <w:szCs w:val="24"/>
              </w:rPr>
              <w:t xml:space="preserve">ением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FF04CB">
              <w:rPr>
                <w:rFonts w:ascii="Times New Roman" w:hAnsi="Times New Roman"/>
                <w:sz w:val="24"/>
                <w:szCs w:val="24"/>
              </w:rPr>
              <w:t>й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в их работе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7D7DBF">
        <w:trPr>
          <w:trHeight w:val="541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FF04CB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 w:rsidR="00FF04C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FF04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исполнения просьб гостей в соответствии с журналом передачи смен 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2260D2">
        <w:trPr>
          <w:trHeight w:val="266"/>
        </w:trPr>
        <w:tc>
          <w:tcPr>
            <w:tcW w:w="354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роцедура и технология проведения текущей уборки номерного фонда гостиничных комплексов и иных средств размещения</w:t>
            </w:r>
          </w:p>
        </w:tc>
        <w:tc>
          <w:tcPr>
            <w:tcW w:w="10490" w:type="dxa"/>
          </w:tcPr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Содержание урока: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2412A" w:rsidRPr="00814202" w:rsidTr="00B319F0">
        <w:trPr>
          <w:trHeight w:val="420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Комплектование тележки для текущей уборки номерного фонда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Проверка исправности и функционирования инвентаря, оборудования в номерном фонде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Комплектация номерного фонда расходными материалами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Смена постельного белья и полотенец в номерном фонде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Уборка спальни, комнат в номерном фонде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Сдача вещей гостя в стирку и химчистку по его заявке</w:t>
            </w:r>
          </w:p>
        </w:tc>
        <w:tc>
          <w:tcPr>
            <w:tcW w:w="113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2412A" w:rsidRPr="00814202" w:rsidTr="00A40107">
        <w:trPr>
          <w:trHeight w:val="1233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/>
                <w:b/>
              </w:rPr>
              <w:t>Самостоятельная работа№4:</w:t>
            </w:r>
            <w:r w:rsidRPr="00814202">
              <w:rPr>
                <w:rFonts w:ascii="Times New Roman" w:hAnsi="Times New Roman" w:cs="Times New Roman"/>
              </w:rPr>
              <w:t xml:space="preserve"> Уборка ванной комнаты в номерном фонде</w:t>
            </w:r>
          </w:p>
        </w:tc>
        <w:tc>
          <w:tcPr>
            <w:tcW w:w="1134" w:type="dxa"/>
            <w:vMerge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2A" w:rsidRPr="00814202" w:rsidTr="0052412A">
        <w:trPr>
          <w:trHeight w:val="990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Проверка наличия и сохранности имущества организации в номерном фонде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Регистрация забытых и потерянных гостями вещей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Итоговая проверка соответствия качества текущей уборки номерного фонда требованиям стандартов уборки средства размещения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Прием номера при выезде гостя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52412A">
        <w:trPr>
          <w:trHeight w:val="631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№5:</w:t>
            </w:r>
          </w:p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Выявление дефектов и поломок мебели в номерном фонде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7D7DBF">
        <w:trPr>
          <w:trHeight w:val="358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рганизация подбора и комплектации возобновляемых материалов гостиничного номера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7D7DBF">
        <w:trPr>
          <w:trHeight w:val="358"/>
        </w:trPr>
        <w:tc>
          <w:tcPr>
            <w:tcW w:w="3544" w:type="dxa"/>
            <w:vMerge/>
            <w:tcBorders>
              <w:bottom w:val="nil"/>
            </w:tcBorders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6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:Организация подбора и комплектации возобновляемых материалов гостиничного номера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9" w:rsidRPr="00814202" w:rsidTr="007D7DBF">
        <w:trPr>
          <w:trHeight w:val="407"/>
        </w:trPr>
        <w:tc>
          <w:tcPr>
            <w:tcW w:w="3544" w:type="dxa"/>
            <w:tcBorders>
              <w:bottom w:val="nil"/>
            </w:tcBorders>
          </w:tcPr>
          <w:p w:rsidR="00BB4099" w:rsidRPr="00814202" w:rsidRDefault="00BB4099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B4099" w:rsidRPr="00814202" w:rsidRDefault="00BB4099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</w:t>
            </w:r>
            <w:r w:rsidR="007D7DBF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существление экипировки номерного фонда. Ведение документации по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текущей уборке номерного фонда</w:t>
            </w:r>
          </w:p>
        </w:tc>
        <w:tc>
          <w:tcPr>
            <w:tcW w:w="1134" w:type="dxa"/>
          </w:tcPr>
          <w:p w:rsidR="00BB4099" w:rsidRPr="00814202" w:rsidRDefault="00BB4099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BC7116">
        <w:trPr>
          <w:trHeight w:val="358"/>
        </w:trPr>
        <w:tc>
          <w:tcPr>
            <w:tcW w:w="3544" w:type="dxa"/>
            <w:tcBorders>
              <w:top w:val="nil"/>
            </w:tcBorders>
          </w:tcPr>
          <w:p w:rsidR="00BC7116" w:rsidRPr="00814202" w:rsidRDefault="00BC7116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C7116" w:rsidRPr="00814202" w:rsidRDefault="00EA24E1" w:rsidP="00BC71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="00BC7116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116" w:rsidRPr="00814202" w:rsidRDefault="00BC7116" w:rsidP="00BC7116">
            <w:pPr>
              <w:pStyle w:val="af4"/>
              <w:jc w:val="both"/>
              <w:rPr>
                <w:rFonts w:ascii="Times New Roman" w:hAnsi="Times New Roman"/>
                <w:b/>
              </w:rPr>
            </w:pPr>
            <w:r w:rsidRPr="00814202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814202">
              <w:rPr>
                <w:rFonts w:ascii="Times New Roman" w:hAnsi="Times New Roman"/>
              </w:rPr>
              <w:t>САНПинов</w:t>
            </w:r>
            <w:proofErr w:type="spellEnd"/>
          </w:p>
        </w:tc>
        <w:tc>
          <w:tcPr>
            <w:tcW w:w="1134" w:type="dxa"/>
          </w:tcPr>
          <w:p w:rsidR="00BC7116" w:rsidRPr="00814202" w:rsidRDefault="00E96A5E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817" w:rsidRPr="00814202" w:rsidTr="004C7E25">
        <w:trPr>
          <w:trHeight w:val="274"/>
        </w:trPr>
        <w:tc>
          <w:tcPr>
            <w:tcW w:w="3544" w:type="dxa"/>
            <w:vMerge w:val="restart"/>
          </w:tcPr>
          <w:p w:rsidR="004C7E25" w:rsidRDefault="004C7E25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роцедура и технология проведения уборки номерного фонда гостиничных комплексов и иных средств размещения после выезда гостей</w:t>
            </w:r>
          </w:p>
          <w:p w:rsidR="00DD5A4E" w:rsidRDefault="00DD5A4E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4E" w:rsidRDefault="00DD5A4E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4E" w:rsidRDefault="00DD5A4E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4E" w:rsidRPr="00814202" w:rsidRDefault="00DD5A4E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7E25" w:rsidRPr="00814202" w:rsidRDefault="004C7E25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  <w:r w:rsidR="00EA24E1" w:rsidRPr="00814202">
              <w:rPr>
                <w:rFonts w:ascii="Times New Roman" w:hAnsi="Times New Roman" w:cs="Times New Roman"/>
                <w:b/>
              </w:rPr>
              <w:t xml:space="preserve"> урока</w:t>
            </w:r>
            <w:r w:rsidR="007D7DBF" w:rsidRPr="008142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4C7E25" w:rsidRPr="00814202" w:rsidRDefault="004A0CB6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2412A" w:rsidRPr="00814202" w:rsidTr="00A40107">
        <w:trPr>
          <w:trHeight w:val="1992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Комплектование тележки для уборки номерного фонда после выезда гостей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Проверка исправности и функционирования инвентаря, оборудования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Комплектация номерного фонда расходными материалами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Смена постельного белья и полотенец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Контроль ассортимента мини-бара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Уборка ванной комнаты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Уборка спальни, комнат в номерном фонде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A40107">
        <w:trPr>
          <w:trHeight w:val="1656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Выявление дефектов и поломок мебели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Проверка наличия и сохранности имущества организации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Регистрация забытых и потерянных гостями вещей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Итоговая проверка соответствия качества уборки номерного фонда после выезда гостей требованиям стандартов уборки средства размещения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Прием номера при выезде гостя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358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="007D7DBF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рганизация подбора и комплектации возобновляемых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материалов гостиничного номера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358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существление экипировки номерного фонда. Ведение документации по уборке номе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рного фонда после выезда гостей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358"/>
        </w:trPr>
        <w:tc>
          <w:tcPr>
            <w:tcW w:w="3544" w:type="dxa"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0</w:t>
            </w:r>
            <w:r w:rsidR="007D7DBF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существление экипировки номерного фонда. Ведение документации по уборке номе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рного фонда после выезда гостей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4C7E25">
        <w:trPr>
          <w:trHeight w:val="251"/>
        </w:trPr>
        <w:tc>
          <w:tcPr>
            <w:tcW w:w="3544" w:type="dxa"/>
            <w:vMerge w:val="restart"/>
          </w:tcPr>
          <w:p w:rsidR="0082416D" w:rsidRPr="00814202" w:rsidRDefault="0082416D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7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роцедура и технология проведения генеральной уборки номерного фонда гостиничных комплексов и иных средств размещения </w:t>
            </w:r>
          </w:p>
        </w:tc>
        <w:tc>
          <w:tcPr>
            <w:tcW w:w="10490" w:type="dxa"/>
          </w:tcPr>
          <w:p w:rsidR="0082416D" w:rsidRPr="00814202" w:rsidRDefault="0082416D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Содержание</w:t>
            </w:r>
            <w:r w:rsidR="00EA24E1" w:rsidRPr="00814202">
              <w:rPr>
                <w:rFonts w:ascii="Times New Roman" w:hAnsi="Times New Roman" w:cs="Times New Roman"/>
                <w:b/>
              </w:rPr>
              <w:t xml:space="preserve"> урока</w:t>
            </w:r>
            <w:r w:rsidR="007D7DBF" w:rsidRPr="008142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82416D" w:rsidRPr="00814202" w:rsidRDefault="0082416D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4202" w:rsidRPr="00814202" w:rsidTr="00A40107">
        <w:trPr>
          <w:trHeight w:val="1446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Комплектование тележки для генеральной уборки номерного фонда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Сдача в стирку гардин и тюля с их заменой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Сдача в стирку постельных принадлежностей с полной их заменой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Мытье окон, витражей, элементов декора номерного фонда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Чистка вентиляционных решеток, радиаторов номерного фонда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A40107">
        <w:trPr>
          <w:trHeight w:val="1104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Чистка ковров, мягкой и корпусной мебели в номерном фонде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Чистка стен, плинтусов, потолка в номерном фонде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Итоговая проверка соответствия качества генеральной уборки номерного фонда требованиям стандартов уборки средства размещения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571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1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Удаление пыли и загрязнений со стен, плинтусов, потолка в номерном фонде. 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555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2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одбор моющих средств и использование их для чистки окон, витражей, вен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тиляционных решеток, радиаторов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555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3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одбор моющих средств и использование их для чистки окон, витражей, вен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тиляционных решеток, радиаторов</w:t>
            </w:r>
          </w:p>
          <w:p w:rsidR="00A40107" w:rsidRDefault="00A40107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40107" w:rsidRDefault="00A40107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40107" w:rsidRPr="00814202" w:rsidRDefault="00A40107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4C7E25">
        <w:trPr>
          <w:trHeight w:val="295"/>
        </w:trPr>
        <w:tc>
          <w:tcPr>
            <w:tcW w:w="3544" w:type="dxa"/>
            <w:vMerge w:val="restart"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lastRenderedPageBreak/>
              <w:t>Тема 8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рганизация работы бригады горничных гостиничных комплексов и иных средств размещения</w:t>
            </w:r>
          </w:p>
        </w:tc>
        <w:tc>
          <w:tcPr>
            <w:tcW w:w="10490" w:type="dxa"/>
          </w:tcPr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Содержание лекции: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4202" w:rsidRPr="00814202" w:rsidTr="00814202">
        <w:trPr>
          <w:trHeight w:val="1161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Планирование деятельности бригады горничных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Распределение заданий между работниками бригады горничных в зависимости от их умений и компетенции, определение их степени ответственности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Координация и контроль выполнения членами бригады горничных производственных заданий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Определение потребности членов бригады горничных в обучении и организация их обучения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814202">
        <w:trPr>
          <w:trHeight w:val="582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/>
                <w:b/>
              </w:rPr>
              <w:t>Самостоятельная работа№6:</w:t>
            </w:r>
            <w:r w:rsidRPr="00814202">
              <w:rPr>
                <w:rFonts w:ascii="Times New Roman" w:hAnsi="Times New Roman" w:cs="Times New Roman"/>
              </w:rPr>
              <w:t xml:space="preserve"> Проведение вводного и текущего инструктажа членов бригады горничных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A40107">
        <w:trPr>
          <w:trHeight w:val="1104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Составление и подача заявок в инженерно-техническую службу средства размещения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Оформление квитанций заказов на оказание дополнительных услуг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Взаимодействие со службой размещения и структурными подразделениями по устранению повреждений в номерах гостиничных комплексов и иных средств размещения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7D7DBF">
        <w:trPr>
          <w:trHeight w:val="358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Разработка текущих и оперативных планов работ бригады горничных. Распределение работ между членами бригады горничных, постановка производственных задач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2260D2">
        <w:trPr>
          <w:trHeight w:val="209"/>
        </w:trPr>
        <w:tc>
          <w:tcPr>
            <w:tcW w:w="3544" w:type="dxa"/>
            <w:vMerge w:val="restart"/>
          </w:tcPr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9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Система контроля за работой подчиненных и подготовка отчетности о работе бригады горничных гостиничных комплексов и иных средств размещения</w:t>
            </w:r>
          </w:p>
        </w:tc>
        <w:tc>
          <w:tcPr>
            <w:tcW w:w="10490" w:type="dxa"/>
          </w:tcPr>
          <w:p w:rsidR="00D67864" w:rsidRPr="00814202" w:rsidRDefault="00D67864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Содержание</w:t>
            </w:r>
            <w:r w:rsidR="00EA24E1" w:rsidRPr="00814202">
              <w:rPr>
                <w:rFonts w:ascii="Times New Roman" w:hAnsi="Times New Roman" w:cs="Times New Roman"/>
                <w:b/>
              </w:rPr>
              <w:t xml:space="preserve"> лекции</w:t>
            </w:r>
            <w:r w:rsidR="009D7061" w:rsidRPr="008142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vMerge w:val="restart"/>
          </w:tcPr>
          <w:p w:rsidR="00D67864" w:rsidRPr="00814202" w:rsidRDefault="004A0CB6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2136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Определение и использование форм контроля, соответствующих особенностям работ по поддержанию чистоты номерного фонда</w:t>
            </w:r>
          </w:p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Реализация текущих контролирующих действий, направленных на поддержание бригадой горничных чистоты номерного фонда и выполнение требований к качеству его уборки</w:t>
            </w:r>
          </w:p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Оценка результатов работы бригады горничных и каждого из ее членов в отдельности</w:t>
            </w:r>
          </w:p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Выявление отклонений от плана в работе бригады горничных и их причин</w:t>
            </w:r>
          </w:p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Подготовка отчета о результатах работы бригады горничных за отчетный период</w:t>
            </w:r>
          </w:p>
        </w:tc>
        <w:tc>
          <w:tcPr>
            <w:tcW w:w="1134" w:type="dxa"/>
            <w:vMerge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17" w:rsidRPr="00814202" w:rsidTr="004C7E25">
        <w:trPr>
          <w:trHeight w:val="233"/>
        </w:trPr>
        <w:tc>
          <w:tcPr>
            <w:tcW w:w="3544" w:type="dxa"/>
          </w:tcPr>
          <w:p w:rsidR="004C7E25" w:rsidRPr="00814202" w:rsidRDefault="004C7E25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7E25" w:rsidRPr="00814202" w:rsidRDefault="00EA24E1" w:rsidP="004C7E25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  <w:b/>
              </w:rPr>
              <w:t>Консультация</w:t>
            </w:r>
            <w:r w:rsidR="004C7E25" w:rsidRPr="00814202">
              <w:rPr>
                <w:rFonts w:ascii="Times New Roman" w:hAnsi="Times New Roman" w:cs="Times New Roman"/>
              </w:rPr>
              <w:t>:</w:t>
            </w:r>
          </w:p>
          <w:p w:rsidR="004C7E25" w:rsidRPr="00814202" w:rsidRDefault="004C7E25" w:rsidP="004C7E25">
            <w:pPr>
              <w:spacing w:after="0"/>
              <w:rPr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</w:tcPr>
          <w:p w:rsidR="004C7E25" w:rsidRPr="00814202" w:rsidRDefault="004C7E25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2260D2">
        <w:trPr>
          <w:trHeight w:val="358"/>
        </w:trPr>
        <w:tc>
          <w:tcPr>
            <w:tcW w:w="14034" w:type="dxa"/>
            <w:gridSpan w:val="2"/>
          </w:tcPr>
          <w:p w:rsidR="00D67864" w:rsidRPr="00814202" w:rsidRDefault="00226601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Промежуточная аттестация (д</w:t>
            </w:r>
            <w:r w:rsidR="00D67864" w:rsidRPr="00814202">
              <w:rPr>
                <w:rFonts w:ascii="Times New Roman" w:hAnsi="Times New Roman" w:cs="Times New Roman"/>
                <w:b/>
              </w:rPr>
              <w:t>ифференцированный зачет</w:t>
            </w:r>
            <w:r w:rsidRPr="0081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8C776D">
        <w:trPr>
          <w:trHeight w:val="562"/>
        </w:trPr>
        <w:tc>
          <w:tcPr>
            <w:tcW w:w="14034" w:type="dxa"/>
            <w:gridSpan w:val="2"/>
          </w:tcPr>
          <w:p w:rsidR="004C7E25" w:rsidRPr="00A40107" w:rsidRDefault="004C7E25" w:rsidP="00A40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="00A31EDA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A31E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работы горничной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Вводный инструктаж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2.Ознакомление с должностными обязанностями и правами горничной.</w:t>
            </w:r>
          </w:p>
          <w:p w:rsidR="00A40107" w:rsidRP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.Ознакомление со стандартом обслуживания гостей.</w:t>
            </w:r>
            <w:r w:rsidRPr="00A40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A40107" w:rsidRP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>Прохождение  инструктажа по технике безопасности  для горничной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Соблюдение правил использования электрооборудования для уборки номерного фонда.</w:t>
            </w:r>
          </w:p>
          <w:p w:rsidR="00A40107" w:rsidRP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Соблюдение правил антитеррористической безопасности и безопасности гостей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охраны труда, основ охраны здоровья, санитарии и гигиены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Ознакомление с должностными обязанностями и правами горничной.</w:t>
            </w:r>
          </w:p>
          <w:p w:rsidR="00A40107" w:rsidRP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Ознакомление со стандартом обслуживания гостей: требования к внешнему виду горничной, выполнение работы в течение смены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Соблюдение этики и этикета обслуживания гостей при уборке номера.</w:t>
            </w:r>
          </w:p>
          <w:p w:rsid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Отработка процесса входа горничной в номер</w:t>
            </w:r>
            <w:r w:rsidR="00C211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A40107" w:rsidRDefault="00A31EDA" w:rsidP="00C21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21134" w:rsidRPr="00A401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1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21134" w:rsidRPr="00A401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134" w:rsidRPr="00C21134">
              <w:rPr>
                <w:rFonts w:ascii="Times New Roman" w:hAnsi="Times New Roman"/>
                <w:b/>
              </w:rPr>
              <w:t>Получение и использование расходных материалов, уборочной техники бригадой горничных гостиничных комплексов и иных средств размещения</w:t>
            </w:r>
          </w:p>
          <w:p w:rsidR="00C21134" w:rsidRDefault="00C21134" w:rsidP="00C21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21134" w:rsidRDefault="00C21134" w:rsidP="00C21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21134">
              <w:rPr>
                <w:rFonts w:ascii="Times New Roman" w:hAnsi="Times New Roman"/>
              </w:rPr>
              <w:t>Получение и использование расходных материалов, уборочной техники бригадой горничных  гостиничных комплексов и иных средств размещения</w:t>
            </w:r>
            <w:r>
              <w:rPr>
                <w:rFonts w:ascii="Times New Roman" w:hAnsi="Times New Roman"/>
              </w:rPr>
              <w:t>.</w:t>
            </w:r>
          </w:p>
          <w:p w:rsidR="00C21134" w:rsidRPr="00A40107" w:rsidRDefault="00C21134" w:rsidP="00C21134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Составление классификации расходных материа</w:t>
            </w:r>
            <w:r>
              <w:rPr>
                <w:rFonts w:ascii="Times New Roman" w:hAnsi="Times New Roman"/>
                <w:sz w:val="24"/>
                <w:szCs w:val="24"/>
              </w:rPr>
              <w:t>лов и их краткая характеристика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/>
                <w:sz w:val="24"/>
                <w:szCs w:val="24"/>
              </w:rPr>
              <w:t>ание видов уборочного инвентаря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Описание характеристик основного убороч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Составление алгоритма действий горничной в рабочую сме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Работа с профессиональным Стандартом «Горничн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Описание функциональных обязанностей старшей горнич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Содержание бельевого хозяйства в гостинице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Описание технологии  уборки помещений общего пользования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sz w:val="24"/>
                <w:szCs w:val="24"/>
              </w:rPr>
              <w:t>- Изучение принципов, необходимых при выполнении уборочных работ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sz w:val="24"/>
                <w:szCs w:val="24"/>
              </w:rPr>
              <w:t>- Указание требований к опыту работы горничной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sz w:val="24"/>
                <w:szCs w:val="24"/>
              </w:rPr>
              <w:t xml:space="preserve">Тема 3. Комплектации уборочной тележки для </w:t>
            </w:r>
            <w:r w:rsidRPr="00C2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личных видов уборки номерного фонда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21134" w:rsidRPr="00C21134" w:rsidRDefault="00C21134" w:rsidP="00C21134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sz w:val="24"/>
                <w:szCs w:val="24"/>
              </w:rPr>
              <w:t>Комплектация уборочной тележки для уборки номерного фонда</w:t>
            </w:r>
          </w:p>
          <w:p w:rsidR="00C21134" w:rsidRPr="00C21134" w:rsidRDefault="00C21134" w:rsidP="00C21134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практики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Комплектация тележки в зависимости от вида уборки (текущая уборка, генеральная уборка, уборка после выезда гостей).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Использование уборочной тележки  во время уборочных работ с соблюдением основных требований, предъявляемых к уборочным тележкам.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</w:t>
            </w:r>
            <w:r w:rsidRPr="00C21134">
              <w:rPr>
                <w:rFonts w:ascii="Times New Roman" w:hAnsi="Times New Roman"/>
                <w:color w:val="181818"/>
                <w:shd w:val="clear" w:color="auto" w:fill="FFFFFF"/>
              </w:rPr>
              <w:t>Подбор моющих чистящих средств для разных видов поверхностей.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Соблюдение правил использования моющих и чистящих средств, препаратов для уборки номерного фонда.</w:t>
            </w:r>
          </w:p>
          <w:p w:rsid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Соблюдение правил подбора и использования уборочного инвентаря.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134">
              <w:rPr>
                <w:rFonts w:ascii="Times New Roman" w:hAnsi="Times New Roman"/>
                <w:b/>
              </w:rPr>
              <w:t>Тема 4. Текущая уборка номерного фонда гостиничных комплексов и иных средств размещения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134">
              <w:rPr>
                <w:rFonts w:ascii="Times New Roman" w:hAnsi="Times New Roman"/>
                <w:b/>
              </w:rPr>
              <w:t>Вид работ</w:t>
            </w:r>
          </w:p>
          <w:p w:rsidR="00C21134" w:rsidRDefault="00C21134" w:rsidP="00C211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C21134">
              <w:rPr>
                <w:rFonts w:ascii="Times New Roman" w:hAnsi="Times New Roman"/>
              </w:rPr>
              <w:t>Выполнение текущей уборки номерного фонда гостиничных комплексов и иных средств размещения</w:t>
            </w:r>
            <w:r>
              <w:rPr>
                <w:rFonts w:ascii="Times New Roman" w:hAnsi="Times New Roman"/>
              </w:rPr>
              <w:t>.</w:t>
            </w:r>
          </w:p>
          <w:p w:rsidR="00C21134" w:rsidRDefault="00C21134" w:rsidP="00C21134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21134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</w:t>
            </w:r>
            <w:r w:rsidR="00C21134" w:rsidRPr="00AC1402">
              <w:rPr>
                <w:rFonts w:ascii="Times New Roman" w:hAnsi="Times New Roman"/>
              </w:rPr>
              <w:t xml:space="preserve"> Ознакомление с табличками  о просьбе гостей по проведению текущей уборки номера</w:t>
            </w:r>
            <w:r w:rsidR="00FD762F">
              <w:rPr>
                <w:rFonts w:ascii="Times New Roman" w:hAnsi="Times New Roman"/>
              </w:rPr>
              <w:t>.</w:t>
            </w:r>
          </w:p>
          <w:p w:rsidR="00C21134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</w:t>
            </w:r>
            <w:r w:rsidR="00C21134" w:rsidRPr="00AC1402">
              <w:rPr>
                <w:rFonts w:ascii="Times New Roman" w:hAnsi="Times New Roman"/>
              </w:rPr>
              <w:t xml:space="preserve"> Ведение документации по текущей уборке номерного фонда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Проведение текущей уборки спальни,  комнат в номерном фонде.</w:t>
            </w:r>
          </w:p>
          <w:p w:rsidR="00AC1402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Уборка ванной комнаты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Смена постельного белья и полотенец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Составление  текста обращения горничной к клиентам с просьбой бережного отношения к текстилю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 Контроль ассортимента мини-бара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Комплектация номерного фонда расходными материалами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Проверка наличия и сохранности имущества организации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Проверка исправности и функционирования инвентаря, оборудования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Выявление дефектов и поломок мебели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Сдача вещей гостя в стирку, химчистку по его заявк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Итоговая проверка соответствия качества текущей уборки номерного фонда требованиям стандартов уборки средства размещения</w:t>
            </w:r>
            <w:r w:rsidR="00FD762F">
              <w:rPr>
                <w:rFonts w:ascii="Times New Roman" w:hAnsi="Times New Roman"/>
              </w:rPr>
              <w:t>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sz w:val="24"/>
                <w:szCs w:val="24"/>
              </w:rPr>
              <w:t>Тема 5. Уборка номерного фонда гостиничных комплексов и иных средств размещения после выезда гостей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FD762F" w:rsidRPr="00FD762F" w:rsidRDefault="00FD762F" w:rsidP="00FD762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2F">
              <w:rPr>
                <w:rFonts w:ascii="Times New Roman" w:hAnsi="Times New Roman"/>
                <w:sz w:val="24"/>
                <w:szCs w:val="24"/>
              </w:rPr>
              <w:t>Проведение уборки номерного фонда гостиничных комплексов и иных средств размещения после выезда гостей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оверка наличия и сохранности имущества организации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исание вида работ при уборке номеров после выезда гос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и функционирования инвентаря, оборудования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оведение уборки  спальни,  комнат в номерном фонде после выезда гостей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Уборка ванной комн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Смена текстиля – постельного белья, полотенец, хал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Комплектация номерного фонда расходными материалами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Контроль ассортимента мини-бара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Порядок проверки качества уборочных работ, производимых горнич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Описание действий горничной, при обнаружении забытых вещей в ном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Разбор ситуаций «Ошибки персонала в процессе обслуживания гос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ием номера при выезде гост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Ведение документации по уборке номерного фонда после выезда г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Итоговая проверка соответствия качества текущей уборки номерного фонда требованиям стандартов уборки средства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sz w:val="24"/>
                <w:szCs w:val="24"/>
              </w:rPr>
              <w:t>Тема 6. Генеральная уборка номерного фонда гостиничных комплексов и иных средств размещения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FD762F" w:rsidRPr="00FD762F" w:rsidRDefault="00FD762F" w:rsidP="00FD76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62F">
              <w:rPr>
                <w:rFonts w:ascii="Times New Roman" w:hAnsi="Times New Roman"/>
                <w:sz w:val="24"/>
                <w:szCs w:val="24"/>
              </w:rPr>
              <w:t>Выполнение генеральной уборки номерного фонда гостиничных комплексов и иных средств размещения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оведение  генеральной уборки  спальни,  комнат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B319F0">
            <w:pPr>
              <w:pStyle w:val="s16"/>
              <w:spacing w:before="75" w:beforeAutospacing="0" w:after="0" w:afterAutospacing="0"/>
              <w:ind w:right="75"/>
            </w:pPr>
            <w:r>
              <w:t>-</w:t>
            </w:r>
            <w:r w:rsidRPr="00FD762F">
              <w:t xml:space="preserve"> Сдача в стирку гардин и тюля с их заменой</w:t>
            </w:r>
            <w:r>
              <w:t>.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Сдача в стирку постельных принадлежностей с полной их заме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B319F0">
            <w:pPr>
              <w:pStyle w:val="s16"/>
              <w:spacing w:before="75" w:beforeAutospacing="0" w:after="0" w:afterAutospacing="0"/>
              <w:ind w:right="75"/>
            </w:pPr>
            <w:r>
              <w:t>-</w:t>
            </w:r>
            <w:r w:rsidRPr="00FD762F">
              <w:t xml:space="preserve"> Мытье окон, витражей, элементов декора номерного фонда</w:t>
            </w:r>
            <w:r>
              <w:t>.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Чистка вентиляционных решеток, радиаторов номерного фо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B319F0">
            <w:pPr>
              <w:pStyle w:val="s16"/>
              <w:spacing w:before="75" w:beforeAutospacing="0" w:after="75" w:afterAutospacing="0"/>
              <w:ind w:right="75"/>
            </w:pPr>
            <w:r>
              <w:t xml:space="preserve">- </w:t>
            </w:r>
            <w:r w:rsidRPr="00FD762F">
              <w:t>Чистка ковров, мягкой и корпусной мебели в номерном фонде</w:t>
            </w:r>
            <w:r>
              <w:t>.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Чистка стен, плинтусов, потолка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Итоговая проверка соответствия качества генеральной уборки номерного фонда требованиям стандартов уборки средства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Default="00FD762F" w:rsidP="00AE416E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по генеральной уборке номерного фо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E1" w:rsidRPr="00C55CE1" w:rsidRDefault="00C55CE1" w:rsidP="00AE416E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</w:rPr>
              <w:t>Тема 7. Оформление заявок на устранение технических неисправностей в номере</w:t>
            </w:r>
          </w:p>
          <w:p w:rsidR="00FD762F" w:rsidRPr="00C55CE1" w:rsidRDefault="00FD762F" w:rsidP="00C55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C55CE1" w:rsidRDefault="00C55CE1" w:rsidP="00C55CE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Оформление заявок на устранение технических неисправностей</w:t>
            </w:r>
          </w:p>
          <w:p w:rsidR="00FD762F" w:rsidRPr="00C55CE1" w:rsidRDefault="00FD762F" w:rsidP="00C55C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Составление  бланка заявки на ремонт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 xml:space="preserve">- Описание порядка устранения </w:t>
            </w:r>
            <w:r>
              <w:rPr>
                <w:rFonts w:ascii="Times New Roman" w:hAnsi="Times New Roman"/>
              </w:rPr>
              <w:t>неисправностей в номерном фонде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Составление заявки на устранение технических неисправностей в номерном фонде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Составление акта о неисправности оборудования в номерном фонде гостиницы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Описание  порядка действий дежурного по этажу в случае порчи имущества гостиницы гостем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86"/>
                <w:tab w:val="left" w:pos="653"/>
              </w:tabs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lastRenderedPageBreak/>
              <w:t>- Описание порядка проведения профилактических осмотров и технического обслуживания гостиниц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Разработка и оформление инструкции обслуживания для работников службы регистрации и размещения по действиям в нестандартных ситуациях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 Описание  действий Администратора при нестандартных ситуациях связанных с техническими проблемами и неполадками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Решение нестандартных ситуаций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Указание  специальных мероприятий по технической эксплуатации номерного фонда (здания гостиницы)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Составление  технологической  карты для горничной при обнаружении неисправностей и по их устранению</w:t>
            </w:r>
            <w:r>
              <w:rPr>
                <w:rFonts w:ascii="Times New Roman" w:hAnsi="Times New Roman"/>
              </w:rPr>
              <w:t>.</w:t>
            </w:r>
          </w:p>
          <w:p w:rsid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Решение нестандартных ситуаций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Тема 8. Итоговая проверка соответствия качества уборки номерного фонда требованиям стандартов уборки средства размещения</w:t>
            </w:r>
          </w:p>
          <w:p w:rsidR="00FD762F" w:rsidRPr="00C55CE1" w:rsidRDefault="00FD762F" w:rsidP="00C55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C55CE1" w:rsidRDefault="00C55CE1" w:rsidP="00C55CE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sz w:val="24"/>
                <w:szCs w:val="24"/>
              </w:rPr>
              <w:t>Проведение итоговой проверки соответствия качества текущей уборки номерного фонда требованиям стандартов уборки средств размещения.</w:t>
            </w:r>
          </w:p>
          <w:p w:rsid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7414B5">
              <w:t xml:space="preserve"> </w:t>
            </w:r>
            <w:r w:rsidRPr="00C55CE1">
              <w:rPr>
                <w:rFonts w:ascii="Times New Roman" w:hAnsi="Times New Roman"/>
              </w:rPr>
              <w:t>Составление алгоритма проверки соответствия качества уборки номерного фонда требованиям  стандартов уборки средств размещения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Ознакомление с персональным заданием супервайзера для контроля качества уборки номеров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Заполнение чек-листа горничной и его характеристика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Заполнение технологической карты горничной в зависимости от вида уборки. (текущая уборка, уборка после выезда гостя, генеральная уборка)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Контроль выполнения уборочных работ супервайзером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Выполнение процедуры вечернего сервиса в гостинице</w:t>
            </w:r>
            <w:r>
              <w:rPr>
                <w:rFonts w:ascii="Times New Roman" w:hAnsi="Times New Roman"/>
              </w:rPr>
              <w:t>.</w:t>
            </w:r>
          </w:p>
          <w:p w:rsid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Уборка мест общего пользования. Составление контрольной карты качества уборки вестибюля в гостинице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Тема 9. Планирование и организация работы бригады горничных гостиничных комплексов и иных средств размещения</w:t>
            </w:r>
          </w:p>
          <w:p w:rsidR="00FD762F" w:rsidRPr="00C55CE1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C55CE1" w:rsidRDefault="00C55CE1" w:rsidP="00C55CE1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sz w:val="24"/>
                <w:szCs w:val="24"/>
              </w:rPr>
              <w:t>Проведение планирования и организации работы бригады горничных гостиничных комплексов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Default="00FD762F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Планирование деятельности бригады горничных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Распределение заданий между работниками бригады горничных в зависимости от их умений и компетенции, определение их степени ответствен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Ознакомление с организацией хозяйственной службы гостиниц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Составление и подача заявок в инженерно-техническую службу средства размещ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Решение нестандартных ситуа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Описание действий администратора при нестандартных ситуациях, связанных с техническими проблемами и неполадка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Решение нестандартных ситуаций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Составление характеристики отеля (гостиницы) в зависимости от его категор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Заполнение таблиц по комплектации номеров в зависимости от их категор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Оформление квитанций заказов на оказание дополнительных услуг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Передача дежурства в конце смен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</w:rPr>
              <w:t xml:space="preserve">Тема 10. Получение и использование расходных материалов, уборочной техники бригадой горничных гостиничных комплексов и иных </w:t>
            </w: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средств размещения.</w:t>
            </w:r>
          </w:p>
          <w:p w:rsidR="00FD762F" w:rsidRPr="00C55CE1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8C776D" w:rsidRDefault="00C55CE1" w:rsidP="00C55CE1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sz w:val="24"/>
                <w:szCs w:val="24"/>
              </w:rPr>
              <w:t xml:space="preserve">Порядок получения  и использования расходных материалов, уборочной техники бригадой горничных гостиничных </w:t>
            </w:r>
            <w:r w:rsidRPr="008C776D">
              <w:rPr>
                <w:rFonts w:ascii="Times New Roman" w:hAnsi="Times New Roman"/>
                <w:sz w:val="24"/>
                <w:szCs w:val="24"/>
              </w:rPr>
              <w:t>комплексов и иных средств размещения.</w:t>
            </w:r>
          </w:p>
          <w:p w:rsidR="00FD762F" w:rsidRPr="008C776D" w:rsidRDefault="00FD762F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8C776D" w:rsidRDefault="00C55CE1" w:rsidP="00C55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 Составление заявок на расходные и моющие материалы, ремонт и обновление уборочного оборудования.</w:t>
            </w:r>
          </w:p>
          <w:p w:rsidR="00C55CE1" w:rsidRPr="008C776D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 Организация приема, хранения и использования бригадой горничных расходных материалов и уборочной техники.</w:t>
            </w:r>
          </w:p>
          <w:p w:rsidR="00C55CE1" w:rsidRPr="008C776D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 Подготовка отчетов по использованию бригадой горничных расходных материалов.</w:t>
            </w:r>
          </w:p>
          <w:p w:rsidR="00C55CE1" w:rsidRPr="008C776D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 Соблюдение условий хранения  и норм расхода материалов, условий применения моющего оборудования, используемого для уборки номерного фонда.</w:t>
            </w:r>
          </w:p>
          <w:p w:rsidR="00C55CE1" w:rsidRPr="008C776D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b/>
                <w:sz w:val="24"/>
                <w:szCs w:val="24"/>
              </w:rPr>
              <w:t>Тема 11. Контроль за работой подчиненных и подготовка отчетности о работе бригады горничных гостиничных комплексов и иных средств размещения</w:t>
            </w:r>
          </w:p>
          <w:p w:rsidR="00FD762F" w:rsidRPr="008C776D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76D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8C776D" w:rsidRDefault="00C55CE1" w:rsidP="00C55CE1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Организация контроля за работой подчиненных.</w:t>
            </w:r>
          </w:p>
          <w:p w:rsidR="00C55CE1" w:rsidRPr="008C776D" w:rsidRDefault="00C55CE1" w:rsidP="00C55CE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Подготовка отчетности о работе бригады горничных гостиничных комплексов и иных средств размещения.</w:t>
            </w:r>
          </w:p>
          <w:p w:rsidR="00FD762F" w:rsidRPr="008C776D" w:rsidRDefault="00FD762F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8C776D" w:rsidRDefault="008C776D" w:rsidP="00C5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Ознакомление с обязанностями служб гостиничного комплекса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Ознакомление со стандартами чистоты для общественных помещений гостиницы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Изучение  основных критериев стандарта по уборке зданий, сооружений и прилегающей территории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Работа с нормативными документами,  применительно к гостиничным комплексам</w:t>
            </w:r>
          </w:p>
          <w:p w:rsidR="00C55CE1" w:rsidRPr="008C776D" w:rsidRDefault="008C776D" w:rsidP="00C55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Проведение анализа требований к гостиницам и аналогичным средствам размещения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Соблюдение санитарно-эпидемиологических требований к организации гостиничных комплексов</w:t>
            </w:r>
          </w:p>
          <w:p w:rsidR="00C55CE1" w:rsidRPr="008C776D" w:rsidRDefault="008C776D" w:rsidP="00C55CE1">
            <w:pPr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Описание основных принципов, необходимых при разработке и реализации системы мотивации в гостинице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 Проведение тренинга для горничных</w:t>
            </w:r>
          </w:p>
          <w:p w:rsidR="004C7E25" w:rsidRPr="008C776D" w:rsidRDefault="008C776D" w:rsidP="00A401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76D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4C7E25" w:rsidRPr="00814202" w:rsidRDefault="004C7E25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</w:tr>
      <w:tr w:rsidR="00212817" w:rsidRPr="00814202" w:rsidTr="00226601">
        <w:trPr>
          <w:trHeight w:val="1832"/>
        </w:trPr>
        <w:tc>
          <w:tcPr>
            <w:tcW w:w="14034" w:type="dxa"/>
            <w:gridSpan w:val="2"/>
          </w:tcPr>
          <w:p w:rsidR="00D67864" w:rsidRDefault="00D67864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одственная практика</w:t>
            </w:r>
          </w:p>
          <w:p w:rsidR="008C776D" w:rsidRPr="0078213C" w:rsidRDefault="008C776D" w:rsidP="008C7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3C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горничной к работе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8C776D" w:rsidRPr="008C776D" w:rsidRDefault="008C776D" w:rsidP="008C776D">
            <w:pPr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20C06">
              <w:rPr>
                <w:rFonts w:ascii="Times New Roman" w:hAnsi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ление </w:t>
            </w:r>
            <w:r w:rsidRPr="00920C06">
              <w:rPr>
                <w:rFonts w:ascii="Times New Roman" w:hAnsi="Times New Roman"/>
                <w:sz w:val="24"/>
                <w:szCs w:val="24"/>
              </w:rPr>
              <w:t>с организационной структурой гостиничного комплекса, правилами внутреннего трудового распорядка, нормативными  правовыми актами, регламентирующими  его деятельность.</w:t>
            </w:r>
          </w:p>
          <w:p w:rsidR="008C776D" w:rsidRPr="008C776D" w:rsidRDefault="008C776D" w:rsidP="008C776D">
            <w:pPr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926288">
              <w:rPr>
                <w:rFonts w:ascii="Times New Roman" w:hAnsi="Times New Roman"/>
                <w:sz w:val="24"/>
                <w:szCs w:val="24"/>
              </w:rPr>
              <w:t>организационно-правовой формы гостиничного комплекса, ознакомление с уставом и другими организационно-распорядительными документами гостиницы.</w:t>
            </w:r>
          </w:p>
          <w:p w:rsidR="008C776D" w:rsidRDefault="008C776D" w:rsidP="008C776D">
            <w:pPr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комплектации уборочной тележки для уборки номерного фонда. Работа с моющими и д</w:t>
            </w:r>
            <w:r>
              <w:rPr>
                <w:rFonts w:ascii="Times New Roman" w:hAnsi="Times New Roman"/>
                <w:sz w:val="24"/>
                <w:szCs w:val="24"/>
              </w:rPr>
              <w:t>езинфицирующими средствами, используемыми в гостинице.</w:t>
            </w:r>
          </w:p>
          <w:p w:rsidR="008C776D" w:rsidRDefault="008C776D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  <w:p w:rsidR="008C776D" w:rsidRDefault="008C776D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структаж по прохождению производственной практики (по профилю специальности).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знакомление с  организационной структурой гостиничного комплекса, режимом  работы, правилами внутреннего трудового распорядка, нормативными  правовыми актами, регла</w:t>
            </w:r>
            <w:r>
              <w:rPr>
                <w:rFonts w:ascii="Times New Roman" w:hAnsi="Times New Roman"/>
                <w:sz w:val="24"/>
                <w:szCs w:val="24"/>
              </w:rPr>
              <w:t>ментирующими  его деятельность.</w:t>
            </w:r>
          </w:p>
          <w:p w:rsidR="008C776D" w:rsidRPr="00814202" w:rsidRDefault="008C776D" w:rsidP="008C7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Изучение организационно-правовой формы гостиничного комплекса, ознакомление с уставом и другими организационно-распоряд</w:t>
            </w:r>
            <w:r>
              <w:rPr>
                <w:rFonts w:ascii="Times New Roman" w:hAnsi="Times New Roman"/>
                <w:sz w:val="24"/>
                <w:szCs w:val="24"/>
              </w:rPr>
              <w:t>ительными документами гостиницы.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знакомление с рабочим местом сот</w:t>
            </w:r>
            <w:r>
              <w:rPr>
                <w:rFonts w:ascii="Times New Roman" w:hAnsi="Times New Roman"/>
                <w:sz w:val="24"/>
                <w:szCs w:val="24"/>
              </w:rPr>
              <w:t>рудников службы номерного фонда.</w:t>
            </w:r>
          </w:p>
          <w:p w:rsidR="008C776D" w:rsidRDefault="008C776D" w:rsidP="008C7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ботой горничной.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Изучение порядка комплектации уборочной тележки для уборки номерного фонд</w:t>
            </w:r>
            <w:r>
              <w:rPr>
                <w:rFonts w:ascii="Times New Roman" w:hAnsi="Times New Roman"/>
                <w:sz w:val="24"/>
                <w:szCs w:val="24"/>
              </w:rPr>
              <w:t>а. Ознакомление с моющими и дезинфицирующими средствами, используемыми в гостинице и правилами их применения.</w:t>
            </w:r>
          </w:p>
          <w:p w:rsidR="008C776D" w:rsidRDefault="008C776D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2. Уборка жилых помещений (номеров)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8C776D" w:rsidRPr="004A4FF7" w:rsidRDefault="004A4FF7" w:rsidP="004A4FF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AE5">
              <w:rPr>
                <w:rFonts w:ascii="Times New Roman" w:hAnsi="Times New Roman"/>
                <w:sz w:val="24"/>
                <w:szCs w:val="24"/>
              </w:rPr>
              <w:t>Проведение текущей уборки номерного фонда гостиничных комплексов и иных средств размещения.</w:t>
            </w:r>
          </w:p>
          <w:p w:rsidR="004A4FF7" w:rsidRPr="004A4FF7" w:rsidRDefault="004A4FF7" w:rsidP="004A4FF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27AE5">
              <w:rPr>
                <w:rFonts w:ascii="Times New Roman" w:hAnsi="Times New Roman"/>
                <w:sz w:val="24"/>
                <w:szCs w:val="24"/>
              </w:rPr>
              <w:t>уборки номерного фонда гостиничных комплексов и иных средств размещения после выезда гостей.</w:t>
            </w:r>
          </w:p>
          <w:p w:rsidR="004A4FF7" w:rsidRDefault="004A4FF7" w:rsidP="004A4FF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27AE5">
              <w:rPr>
                <w:rFonts w:ascii="Times New Roman" w:hAnsi="Times New Roman"/>
                <w:sz w:val="24"/>
                <w:szCs w:val="24"/>
              </w:rPr>
              <w:t>генеральной уборки номерного фонда гостиничных комплексов и иных средств размещения.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  <w:p w:rsidR="004A4FF7" w:rsidRDefault="004A4FF7" w:rsidP="008C7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Рассмотрение порядка проведения текущей уборки номерного фонда гостиничных компл</w:t>
            </w:r>
            <w:r>
              <w:rPr>
                <w:rFonts w:ascii="Times New Roman" w:hAnsi="Times New Roman"/>
                <w:sz w:val="24"/>
                <w:szCs w:val="24"/>
              </w:rPr>
              <w:t>ексов и иных средств размещения.</w:t>
            </w:r>
          </w:p>
          <w:p w:rsidR="004A4FF7" w:rsidRDefault="004A4FF7" w:rsidP="008C7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Изучение порядка проведения уборки номерного фонда гостиничных комплексов и и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после выезда гостей.</w:t>
            </w:r>
          </w:p>
          <w:p w:rsidR="004A4FF7" w:rsidRDefault="004A4FF7" w:rsidP="004A4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Организация работы по выполнению генеральной уборки номерного фонда гостиничных компл</w:t>
            </w:r>
            <w:r>
              <w:rPr>
                <w:rFonts w:ascii="Times New Roman" w:hAnsi="Times New Roman"/>
                <w:sz w:val="24"/>
                <w:szCs w:val="24"/>
              </w:rPr>
              <w:t>ексов и иных средств размещения.</w:t>
            </w:r>
          </w:p>
          <w:p w:rsidR="00A31EDA" w:rsidRDefault="00A31EDA" w:rsidP="004A4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4FF7" w:rsidRDefault="004A4FF7" w:rsidP="004A4F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3. Уборка внутренних помещений и мест общего пользования.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4A4FF7" w:rsidRPr="004A4FF7" w:rsidRDefault="004A4FF7" w:rsidP="004A4FF7">
            <w:pPr>
              <w:numPr>
                <w:ilvl w:val="0"/>
                <w:numId w:val="39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едение уборки </w:t>
            </w:r>
            <w:r>
              <w:rPr>
                <w:rFonts w:ascii="Times New Roman" w:hAnsi="Times New Roman"/>
                <w:sz w:val="24"/>
                <w:szCs w:val="24"/>
              </w:rPr>
              <w:t>холлов, вестибюля, коридоров, санитарных узлов общего пользования.</w:t>
            </w:r>
          </w:p>
          <w:p w:rsidR="004A4FF7" w:rsidRDefault="004A4FF7" w:rsidP="004A4FF7">
            <w:pPr>
              <w:numPr>
                <w:ilvl w:val="0"/>
                <w:numId w:val="39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з санитарного состояния номеров на этаже, хранение грязного и чистого белья.</w:t>
            </w:r>
          </w:p>
          <w:p w:rsidR="008C776D" w:rsidRDefault="008C776D" w:rsidP="004A4FF7">
            <w:p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  <w:p w:rsidR="004A4FF7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борка холлов, вестибюля, коридоров. </w:t>
            </w:r>
          </w:p>
          <w:p w:rsidR="004A4FF7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уборки санитарных узлов общего пользования.</w:t>
            </w:r>
          </w:p>
          <w:p w:rsidR="004A4FF7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накомление с санитарно-техническими условиями работы на этаже: санитарное состояние закрепленных номеров на этаже; санитарное состояние комнаты для горничных; хранение моющего инвентаря и оборудования, используемого при уборке.</w:t>
            </w:r>
          </w:p>
          <w:p w:rsidR="004A4FF7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ранение грязного и чистого белья.</w:t>
            </w:r>
          </w:p>
          <w:p w:rsidR="004A4FF7" w:rsidRPr="00814202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4. Структура подчиненности на этаже. Изучение номерного фонда и ключевого хозяйства на этаже</w:t>
            </w:r>
          </w:p>
          <w:p w:rsidR="008C776D" w:rsidRDefault="008C776D" w:rsidP="004A4FF7">
            <w:p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графиков выхода на работу старшей горничной и горничной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ача ключей проживающим и их ранение.</w:t>
            </w:r>
          </w:p>
          <w:p w:rsidR="004A4FF7" w:rsidRPr="00F175DB" w:rsidRDefault="004A4FF7" w:rsidP="004A4FF7">
            <w:pPr>
              <w:pStyle w:val="a3"/>
              <w:numPr>
                <w:ilvl w:val="0"/>
                <w:numId w:val="41"/>
              </w:numPr>
              <w:tabs>
                <w:tab w:val="left" w:pos="354"/>
                <w:tab w:val="left" w:pos="496"/>
              </w:tabs>
              <w:ind w:left="426" w:hanging="284"/>
              <w:rPr>
                <w:rFonts w:ascii="Times New Roman" w:hAnsi="Times New Roman"/>
              </w:rPr>
            </w:pPr>
            <w:r w:rsidRPr="00F175DB">
              <w:rPr>
                <w:rFonts w:ascii="Times New Roman" w:hAnsi="Times New Roman"/>
              </w:rPr>
              <w:t>Работа с мини-баром.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услуги предлагаемые на этаже.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</w:rPr>
            </w:pPr>
            <w:r w:rsidRPr="00F175DB">
              <w:rPr>
                <w:rFonts w:ascii="Times New Roman" w:hAnsi="Times New Roman"/>
                <w:sz w:val="24"/>
              </w:rPr>
              <w:t>Ведение карты проживающих на этаже, ведение журнала передачи смены, ведение журнала смены белья.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рабочей смены старшей горничной.</w:t>
            </w:r>
          </w:p>
          <w:p w:rsidR="00D67864" w:rsidRP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Учет занятости номерного фонда за смену.</w:t>
            </w:r>
          </w:p>
        </w:tc>
        <w:tc>
          <w:tcPr>
            <w:tcW w:w="1134" w:type="dxa"/>
          </w:tcPr>
          <w:p w:rsidR="00226601" w:rsidRPr="00814202" w:rsidRDefault="004C7E25" w:rsidP="004C7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</w:tr>
      <w:tr w:rsidR="00212817" w:rsidRPr="00814202" w:rsidTr="004C7E25">
        <w:trPr>
          <w:trHeight w:val="243"/>
        </w:trPr>
        <w:tc>
          <w:tcPr>
            <w:tcW w:w="14034" w:type="dxa"/>
            <w:gridSpan w:val="2"/>
          </w:tcPr>
          <w:p w:rsidR="004C7E25" w:rsidRPr="00814202" w:rsidRDefault="004C7E25" w:rsidP="004C7E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E25" w:rsidRPr="00814202" w:rsidRDefault="004C7E25" w:rsidP="004C7E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2817" w:rsidRPr="00814202" w:rsidTr="004C7E25">
        <w:trPr>
          <w:trHeight w:val="244"/>
        </w:trPr>
        <w:tc>
          <w:tcPr>
            <w:tcW w:w="14034" w:type="dxa"/>
            <w:gridSpan w:val="2"/>
          </w:tcPr>
          <w:p w:rsidR="004C7E25" w:rsidRPr="00814202" w:rsidRDefault="004C7E25" w:rsidP="004C7E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замен </w:t>
            </w: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квалификационный</w:t>
            </w:r>
          </w:p>
        </w:tc>
        <w:tc>
          <w:tcPr>
            <w:tcW w:w="1134" w:type="dxa"/>
            <w:vAlign w:val="center"/>
          </w:tcPr>
          <w:p w:rsidR="004C7E25" w:rsidRPr="00814202" w:rsidRDefault="004C7E25" w:rsidP="004C7E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212817" w:rsidRPr="00814202" w:rsidTr="00226601">
        <w:trPr>
          <w:trHeight w:val="85"/>
        </w:trPr>
        <w:tc>
          <w:tcPr>
            <w:tcW w:w="14034" w:type="dxa"/>
            <w:gridSpan w:val="2"/>
          </w:tcPr>
          <w:p w:rsidR="004C7E25" w:rsidRPr="00814202" w:rsidRDefault="004C7E25" w:rsidP="00D678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4C7E25" w:rsidRPr="00814202" w:rsidRDefault="00BC7116" w:rsidP="00BC7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</w:tbl>
    <w:p w:rsidR="00C12E55" w:rsidRPr="00814202" w:rsidRDefault="00C12E55" w:rsidP="00431A61">
      <w:pPr>
        <w:tabs>
          <w:tab w:val="left" w:pos="375"/>
        </w:tabs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12E55" w:rsidRPr="001B3043" w:rsidRDefault="00C12E55" w:rsidP="004C7E25">
      <w:pPr>
        <w:tabs>
          <w:tab w:val="left" w:pos="375"/>
        </w:tabs>
        <w:spacing w:after="0"/>
        <w:ind w:firstLine="720"/>
        <w:rPr>
          <w:rFonts w:ascii="Times New Roman" w:hAnsi="Times New Roman"/>
          <w:sz w:val="28"/>
          <w:szCs w:val="28"/>
        </w:rPr>
        <w:sectPr w:rsidR="00C12E55" w:rsidRPr="001B3043" w:rsidSect="00DF6B5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0BAE" w:rsidRDefault="00A10BAE" w:rsidP="00A1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10BAE">
        <w:rPr>
          <w:rFonts w:ascii="Times New Roman" w:hAnsi="Times New Roman"/>
          <w:b/>
          <w:sz w:val="24"/>
          <w:szCs w:val="24"/>
          <w:lang w:eastAsia="en-US"/>
        </w:rPr>
        <w:lastRenderedPageBreak/>
        <w:t>3. УСЛОВИЯ РЕАЛИЗАЦИИ ПРОГРАММЫ ПРОФЕССИОНАЛЬНОГО МОДУЛЯ</w:t>
      </w:r>
    </w:p>
    <w:p w:rsidR="00A10BAE" w:rsidRPr="00FE54B7" w:rsidRDefault="00A10BAE" w:rsidP="004A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A4FF7" w:rsidRPr="005E48A2" w:rsidRDefault="004A4FF7" w:rsidP="004A4FF7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>
        <w:rPr>
          <w:rStyle w:val="102"/>
        </w:rPr>
        <w:t xml:space="preserve">3.1 </w:t>
      </w:r>
      <w:r w:rsidRPr="005E48A2">
        <w:rPr>
          <w:rStyle w:val="102"/>
        </w:rPr>
        <w:t xml:space="preserve">Для реализации программы профессионального модуля  </w:t>
      </w:r>
      <w:r w:rsidRPr="004050B9">
        <w:rPr>
          <w:rStyle w:val="102"/>
        </w:rPr>
        <w:t>ПМ.0</w:t>
      </w:r>
      <w:r w:rsidR="00E57F8D">
        <w:rPr>
          <w:rStyle w:val="102"/>
        </w:rPr>
        <w:t>3</w:t>
      </w:r>
      <w:r w:rsidRPr="004050B9">
        <w:rPr>
          <w:rStyle w:val="102"/>
        </w:rPr>
        <w:t xml:space="preserve"> </w:t>
      </w:r>
      <w:r w:rsidRPr="00D33D00">
        <w:rPr>
          <w:b w:val="0"/>
          <w:i w:val="0"/>
        </w:rPr>
        <w:t xml:space="preserve">Выполнение работ по профессии </w:t>
      </w:r>
      <w:r w:rsidR="00130F4F">
        <w:rPr>
          <w:b w:val="0"/>
          <w:i w:val="0"/>
        </w:rPr>
        <w:t xml:space="preserve">рабочего </w:t>
      </w:r>
      <w:r w:rsidRPr="00D33D00">
        <w:rPr>
          <w:b w:val="0"/>
          <w:i w:val="0"/>
        </w:rPr>
        <w:t>«Горничная»</w:t>
      </w:r>
      <w:r w:rsidRPr="005E48A2">
        <w:rPr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>предусмотрены следующие специальные помещения</w:t>
      </w:r>
      <w:r w:rsidRPr="005E48A2">
        <w:rPr>
          <w:b w:val="0"/>
          <w:i w:val="0"/>
          <w:color w:val="000000"/>
          <w:lang w:bidi="ru-RU"/>
        </w:rPr>
        <w:t>:</w:t>
      </w:r>
    </w:p>
    <w:p w:rsidR="004A4FF7" w:rsidRPr="005E48A2" w:rsidRDefault="004A4FF7" w:rsidP="004A4FF7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Pr="005E48A2">
        <w:rPr>
          <w:b w:val="0"/>
          <w:i w:val="0"/>
          <w:color w:val="000000"/>
          <w:lang w:bidi="ru-RU"/>
        </w:rPr>
        <w:t>-</w:t>
      </w:r>
      <w:r>
        <w:rPr>
          <w:b w:val="0"/>
          <w:i w:val="0"/>
          <w:color w:val="000000"/>
          <w:lang w:bidi="ru-RU"/>
        </w:rPr>
        <w:t xml:space="preserve">  лаборатория «Учебный гостиничный номер (стандарт с двумя кроватями)»;</w:t>
      </w:r>
    </w:p>
    <w:p w:rsidR="004A4FF7" w:rsidRDefault="004A4FF7" w:rsidP="004A4FF7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Pr="005E48A2">
        <w:rPr>
          <w:b w:val="0"/>
          <w:i w:val="0"/>
          <w:color w:val="000000"/>
          <w:lang w:bidi="ru-RU"/>
        </w:rPr>
        <w:t xml:space="preserve">- </w:t>
      </w:r>
      <w:r>
        <w:rPr>
          <w:b w:val="0"/>
          <w:i w:val="0"/>
          <w:color w:val="000000"/>
          <w:lang w:bidi="ru-RU"/>
        </w:rPr>
        <w:t xml:space="preserve"> учебный кабинет;</w:t>
      </w:r>
    </w:p>
    <w:p w:rsidR="004A4FF7" w:rsidRDefault="004A4FF7" w:rsidP="004A4FF7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>Оборудование учебного кабинета и рабочих мест учебного кабинета: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bCs/>
          <w:iCs/>
        </w:rPr>
        <w:t xml:space="preserve">- </w:t>
      </w:r>
      <w:r w:rsidRPr="005E48A2">
        <w:rPr>
          <w:color w:val="000000"/>
          <w:lang w:bidi="ru-RU"/>
        </w:rPr>
        <w:t>рабочее место преподавателя</w:t>
      </w:r>
      <w:r>
        <w:rPr>
          <w:color w:val="000000"/>
          <w:lang w:bidi="ru-RU"/>
        </w:rPr>
        <w:t xml:space="preserve"> (стул и стол преподавателя)</w:t>
      </w:r>
      <w:r w:rsidRPr="005E48A2">
        <w:rPr>
          <w:color w:val="000000"/>
          <w:lang w:bidi="ru-RU"/>
        </w:rPr>
        <w:t>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доска «Магнитно-меловая»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омплект учебно-методической документации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Технические средства обучения: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моноблок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оектор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МФУ.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Техническое оснащение лаборатории «Учебный гостиничный номер»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Освещение: 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от потолочного (настенного) или напольного светильника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ый светильник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фонарь карманный электрический.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Оснащение мебелью и инвентарем: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ровать односпальная 80х90 см.,  (2 шт.)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омплект постельных принадлежностей и белья: простыня,  пододеяльник, наволочка (2 шт.)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ый коврик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ая тумбочка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ресло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лотные занавеси, обеспечивающие затемнение помещения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увшин для воды и стакан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 мини-бар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 щетки (одежная, сапожная).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Информационные материалы в номере: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еречень предоставляемых средствам размещения услуг;</w:t>
      </w:r>
    </w:p>
    <w:p w:rsidR="004A4FF7" w:rsidRDefault="004A4FF7" w:rsidP="00B319F0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 противопожарная инструкция;</w:t>
      </w:r>
    </w:p>
    <w:p w:rsidR="004A4FF7" w:rsidRDefault="004A4FF7" w:rsidP="00B319F0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анкета гостя.</w:t>
      </w:r>
    </w:p>
    <w:p w:rsidR="00CA0A23" w:rsidRPr="004A4FF7" w:rsidRDefault="004A4FF7" w:rsidP="00B319F0">
      <w:pPr>
        <w:pStyle w:val="26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профессионального модуля </w:t>
      </w:r>
      <w:r>
        <w:t>ПМ.0</w:t>
      </w:r>
      <w:r w:rsidR="005D7A8E">
        <w:t>3</w:t>
      </w:r>
      <w:r>
        <w:t xml:space="preserve"> Выполнение работ по профессии</w:t>
      </w:r>
      <w:r w:rsidR="00AF183E">
        <w:t xml:space="preserve"> рабочего</w:t>
      </w:r>
      <w:r>
        <w:t xml:space="preserve"> «Горничная» </w:t>
      </w:r>
      <w:r w:rsidRPr="00812A95">
        <w:t xml:space="preserve"> </w:t>
      </w:r>
      <w:r>
        <w:t xml:space="preserve"> </w:t>
      </w:r>
      <w:r w:rsidRPr="00812A95">
        <w:t>каждый студент обеспечивается учебно-методическими материалами</w:t>
      </w:r>
      <w:r>
        <w:t>.</w:t>
      </w:r>
    </w:p>
    <w:p w:rsidR="00E233D9" w:rsidRPr="004A4FF7" w:rsidRDefault="00E233D9" w:rsidP="00C059E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4A4FF7" w:rsidRPr="004A4FF7" w:rsidRDefault="004A4FF7" w:rsidP="00C059EC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4A4FF7" w:rsidRPr="004A4FF7" w:rsidRDefault="004A4FF7" w:rsidP="00B319F0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FF7">
        <w:rPr>
          <w:rFonts w:ascii="Times New Roman" w:hAnsi="Times New Roman"/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proofErr w:type="spellStart"/>
      <w:r w:rsidRPr="004A4FF7">
        <w:rPr>
          <w:rFonts w:ascii="Times New Roman" w:hAnsi="Times New Roman"/>
          <w:sz w:val="28"/>
          <w:szCs w:val="28"/>
          <w:lang w:val="en-US"/>
        </w:rPr>
        <w:t>htt</w:t>
      </w:r>
      <w:proofErr w:type="spellEnd"/>
      <w:r w:rsidRPr="004A4FF7">
        <w:rPr>
          <w:rFonts w:ascii="Times New Roman" w:hAnsi="Times New Roman"/>
          <w:sz w:val="28"/>
          <w:szCs w:val="28"/>
        </w:rPr>
        <w:t>://</w:t>
      </w:r>
      <w:r w:rsidRPr="004A4FF7">
        <w:rPr>
          <w:rFonts w:ascii="Times New Roman" w:hAnsi="Times New Roman"/>
          <w:sz w:val="28"/>
          <w:szCs w:val="28"/>
          <w:lang w:val="en-US"/>
        </w:rPr>
        <w:t>consultant</w:t>
      </w:r>
      <w:r w:rsidRPr="004A4FF7">
        <w:rPr>
          <w:rFonts w:ascii="Times New Roman" w:hAnsi="Times New Roman"/>
          <w:sz w:val="28"/>
          <w:szCs w:val="28"/>
        </w:rPr>
        <w:t>.</w:t>
      </w:r>
      <w:proofErr w:type="spellStart"/>
      <w:r w:rsidRPr="004A4FF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A4FF7" w:rsidRPr="00C17745" w:rsidRDefault="004A4FF7" w:rsidP="00B319F0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sz w:val="28"/>
          <w:szCs w:val="28"/>
        </w:rPr>
        <w:t xml:space="preserve"> Об основах туристской деятельности в Российской Федерации [Электронный ресурс].: Федеральный закон № 132-ФЗ от 24.11.1996 г. //Режим доступа:</w:t>
      </w:r>
      <w:proofErr w:type="spellStart"/>
      <w:r w:rsidRPr="004A4FF7">
        <w:rPr>
          <w:rFonts w:ascii="Times New Roman" w:hAnsi="Times New Roman"/>
          <w:sz w:val="28"/>
          <w:szCs w:val="28"/>
          <w:lang w:val="en-US"/>
        </w:rPr>
        <w:t>htt</w:t>
      </w:r>
      <w:proofErr w:type="spellEnd"/>
      <w:r w:rsidRPr="004A4FF7">
        <w:rPr>
          <w:rFonts w:ascii="Times New Roman" w:hAnsi="Times New Roman"/>
          <w:sz w:val="28"/>
          <w:szCs w:val="28"/>
        </w:rPr>
        <w:t>://</w:t>
      </w:r>
      <w:r w:rsidRPr="004A4FF7">
        <w:rPr>
          <w:rFonts w:ascii="Times New Roman" w:hAnsi="Times New Roman"/>
          <w:sz w:val="28"/>
          <w:szCs w:val="28"/>
          <w:lang w:val="en-US"/>
        </w:rPr>
        <w:t>consultant</w:t>
      </w:r>
      <w:r w:rsidRPr="004A4FF7">
        <w:rPr>
          <w:rFonts w:ascii="Times New Roman" w:hAnsi="Times New Roman"/>
          <w:sz w:val="28"/>
          <w:szCs w:val="28"/>
        </w:rPr>
        <w:t>.</w:t>
      </w:r>
      <w:proofErr w:type="spellStart"/>
      <w:r w:rsidRPr="004A4FF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17745" w:rsidRPr="002608E9" w:rsidRDefault="00C17745" w:rsidP="00C17745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2608E9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Профессиональный стандарт «Горничная» [Электронный ресурс] : утвержден приказом Министерства труда и социальной защиты Российской Федерации от 17 октября 2019 г. № 690н // Портал «Профессиональные стандарты» : [сайт]. – URL: </w:t>
      </w:r>
      <w:hyperlink r:id="rId11" w:history="1">
        <w:r w:rsidRPr="004D6283">
          <w:rPr>
            <w:rStyle w:val="a5"/>
            <w:rFonts w:ascii="Times New Roman" w:hAnsi="Times New Roman"/>
            <w:sz w:val="28"/>
            <w:shd w:val="clear" w:color="auto" w:fill="FFFFFF"/>
          </w:rPr>
          <w:t>http://profstandart.rosmintrud.ru/obshchiy</w:t>
        </w:r>
        <w:r w:rsidRPr="004D6283">
          <w:rPr>
            <w:rStyle w:val="a5"/>
            <w:sz w:val="28"/>
            <w:shd w:val="clear" w:color="auto" w:fill="FFFFFF"/>
          </w:rPr>
          <w:t>-</w:t>
        </w:r>
        <w:r w:rsidRPr="004D6283">
          <w:rPr>
            <w:rStyle w:val="a5"/>
            <w:rFonts w:ascii="Times New Roman" w:hAnsi="Times New Roman"/>
            <w:sz w:val="28"/>
            <w:shd w:val="clear" w:color="auto" w:fill="FFFFFF"/>
          </w:rPr>
          <w:t>informatsionnyy-blok/professionalnye-standarty/details/1747</w:t>
        </w:r>
      </w:hyperlink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</w:p>
    <w:p w:rsidR="00C17745" w:rsidRPr="004A4FF7" w:rsidRDefault="00C17745" w:rsidP="00C17745">
      <w:pPr>
        <w:pStyle w:val="a3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4B338E" w:rsidRDefault="004B338E" w:rsidP="00C059EC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4B338E" w:rsidRDefault="004B338E" w:rsidP="004B338E">
      <w:pPr>
        <w:numPr>
          <w:ilvl w:val="0"/>
          <w:numId w:val="4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338E">
        <w:rPr>
          <w:rFonts w:ascii="Times New Roman" w:hAnsi="Times New Roman"/>
          <w:sz w:val="28"/>
        </w:rPr>
        <w:t>Кобяк</w:t>
      </w:r>
      <w:proofErr w:type="spellEnd"/>
      <w:r w:rsidRPr="004B338E">
        <w:rPr>
          <w:rFonts w:ascii="Times New Roman" w:hAnsi="Times New Roman"/>
          <w:sz w:val="28"/>
        </w:rPr>
        <w:t>, М. В.  Управление качеством гостиничного предприятия : учебник для вузов / М. В. </w:t>
      </w:r>
      <w:proofErr w:type="spellStart"/>
      <w:r w:rsidRPr="004B338E">
        <w:rPr>
          <w:rFonts w:ascii="Times New Roman" w:hAnsi="Times New Roman"/>
          <w:sz w:val="28"/>
        </w:rPr>
        <w:t>Кобяк</w:t>
      </w:r>
      <w:proofErr w:type="spellEnd"/>
      <w:r w:rsidRPr="004B338E">
        <w:rPr>
          <w:rFonts w:ascii="Times New Roman" w:hAnsi="Times New Roman"/>
          <w:sz w:val="28"/>
        </w:rPr>
        <w:t>, С. С. </w:t>
      </w:r>
      <w:proofErr w:type="spellStart"/>
      <w:r w:rsidRPr="004B338E">
        <w:rPr>
          <w:rFonts w:ascii="Times New Roman" w:hAnsi="Times New Roman"/>
          <w:sz w:val="28"/>
        </w:rPr>
        <w:t>Скобкин</w:t>
      </w:r>
      <w:proofErr w:type="spellEnd"/>
      <w:r w:rsidRPr="004B338E">
        <w:rPr>
          <w:rFonts w:ascii="Times New Roman" w:hAnsi="Times New Roman"/>
          <w:sz w:val="28"/>
        </w:rPr>
        <w:t> ; под редакцией С. С. </w:t>
      </w:r>
      <w:proofErr w:type="spellStart"/>
      <w:r w:rsidRPr="004B338E">
        <w:rPr>
          <w:rFonts w:ascii="Times New Roman" w:hAnsi="Times New Roman"/>
          <w:sz w:val="28"/>
        </w:rPr>
        <w:t>Скобкина</w:t>
      </w:r>
      <w:proofErr w:type="spellEnd"/>
      <w:r w:rsidRPr="004B338E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2-е изд., </w:t>
      </w:r>
      <w:proofErr w:type="spellStart"/>
      <w:r w:rsidRPr="004B338E">
        <w:rPr>
          <w:rFonts w:ascii="Times New Roman" w:hAnsi="Times New Roman"/>
          <w:sz w:val="28"/>
        </w:rPr>
        <w:t>испр</w:t>
      </w:r>
      <w:proofErr w:type="spellEnd"/>
      <w:r w:rsidRPr="004B338E">
        <w:rPr>
          <w:rFonts w:ascii="Times New Roman" w:hAnsi="Times New Roman"/>
          <w:sz w:val="28"/>
        </w:rPr>
        <w:t>. и доп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Москва : Издательство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>, 2025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502 с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(Высшее образование)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ISBN 978-5-534-15142-8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Текст : электронный // Образовательная платформа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 xml:space="preserve"> [сайт]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URL: </w:t>
      </w:r>
      <w:hyperlink r:id="rId12" w:tgtFrame="_blank" w:history="1">
        <w:r w:rsidRPr="004B338E">
          <w:rPr>
            <w:rStyle w:val="a5"/>
            <w:rFonts w:ascii="Times New Roman" w:hAnsi="Times New Roman"/>
            <w:sz w:val="28"/>
          </w:rPr>
          <w:t>https://urait.ru/bcode/563336</w:t>
        </w:r>
      </w:hyperlink>
      <w:r w:rsidRPr="004B338E">
        <w:rPr>
          <w:rFonts w:ascii="Times New Roman" w:hAnsi="Times New Roman"/>
          <w:sz w:val="28"/>
        </w:rPr>
        <w:t> </w:t>
      </w:r>
    </w:p>
    <w:p w:rsidR="004B338E" w:rsidRDefault="004B338E" w:rsidP="004B338E">
      <w:pPr>
        <w:numPr>
          <w:ilvl w:val="0"/>
          <w:numId w:val="4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4B338E">
        <w:rPr>
          <w:rFonts w:ascii="Times New Roman" w:hAnsi="Times New Roman"/>
          <w:sz w:val="28"/>
        </w:rPr>
        <w:lastRenderedPageBreak/>
        <w:t>Николенко, П. Г.  Организация гостиничного дела : учебник для вузов / П. Г. Николенко, Е. А. </w:t>
      </w:r>
      <w:proofErr w:type="spellStart"/>
      <w:r w:rsidRPr="004B338E">
        <w:rPr>
          <w:rFonts w:ascii="Times New Roman" w:hAnsi="Times New Roman"/>
          <w:sz w:val="28"/>
        </w:rPr>
        <w:t>Шамин</w:t>
      </w:r>
      <w:proofErr w:type="spellEnd"/>
      <w:r w:rsidRPr="004B338E">
        <w:rPr>
          <w:rFonts w:ascii="Times New Roman" w:hAnsi="Times New Roman"/>
          <w:sz w:val="28"/>
        </w:rPr>
        <w:t>, Ю. С. Клюева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2-е изд., </w:t>
      </w:r>
      <w:proofErr w:type="spellStart"/>
      <w:r w:rsidRPr="004B338E">
        <w:rPr>
          <w:rFonts w:ascii="Times New Roman" w:hAnsi="Times New Roman"/>
          <w:sz w:val="28"/>
        </w:rPr>
        <w:t>перераб</w:t>
      </w:r>
      <w:proofErr w:type="spellEnd"/>
      <w:r w:rsidRPr="004B338E">
        <w:rPr>
          <w:rFonts w:ascii="Times New Roman" w:hAnsi="Times New Roman"/>
          <w:sz w:val="28"/>
        </w:rPr>
        <w:t>. и доп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Москва : Издательство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>, 2025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531 с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(Высшее образование)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ISBN 978-5-534-17282-9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Текст : электронный // Образовательная платформа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 xml:space="preserve"> [сайт]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URL: </w:t>
      </w:r>
      <w:hyperlink r:id="rId13" w:tgtFrame="_blank" w:history="1">
        <w:r w:rsidRPr="004B338E">
          <w:rPr>
            <w:rStyle w:val="a5"/>
            <w:rFonts w:ascii="Times New Roman" w:hAnsi="Times New Roman"/>
            <w:sz w:val="28"/>
          </w:rPr>
          <w:t>https://urait.ru/bcode/565984</w:t>
        </w:r>
      </w:hyperlink>
      <w:r w:rsidRPr="004B338E">
        <w:rPr>
          <w:rFonts w:ascii="Times New Roman" w:hAnsi="Times New Roman"/>
          <w:sz w:val="28"/>
        </w:rPr>
        <w:t> </w:t>
      </w:r>
    </w:p>
    <w:p w:rsidR="004B338E" w:rsidRDefault="004B338E" w:rsidP="004B338E">
      <w:pPr>
        <w:numPr>
          <w:ilvl w:val="0"/>
          <w:numId w:val="4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4B338E">
        <w:rPr>
          <w:rFonts w:ascii="Times New Roman" w:hAnsi="Times New Roman"/>
          <w:sz w:val="28"/>
        </w:rPr>
        <w:t>Тимохина, Т. Л.  Гостиничный сервис : учебник для среднего профессионального образования / Т. Л. Тимохина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2-е изд., </w:t>
      </w:r>
      <w:proofErr w:type="spellStart"/>
      <w:r w:rsidRPr="004B338E">
        <w:rPr>
          <w:rFonts w:ascii="Times New Roman" w:hAnsi="Times New Roman"/>
          <w:sz w:val="28"/>
        </w:rPr>
        <w:t>перераб</w:t>
      </w:r>
      <w:proofErr w:type="spellEnd"/>
      <w:r w:rsidRPr="004B338E">
        <w:rPr>
          <w:rFonts w:ascii="Times New Roman" w:hAnsi="Times New Roman"/>
          <w:sz w:val="28"/>
        </w:rPr>
        <w:t>. и доп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Москва : Издательство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>, 2025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297 с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(Профессиональное образование)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ISBN 978-5-534-14888-6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Текст : электронный // Образовательная платформа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 xml:space="preserve"> [сайт]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URL: </w:t>
      </w:r>
      <w:hyperlink r:id="rId14" w:tgtFrame="_blank" w:history="1">
        <w:r w:rsidRPr="004B338E">
          <w:rPr>
            <w:rStyle w:val="a5"/>
            <w:rFonts w:ascii="Times New Roman" w:hAnsi="Times New Roman"/>
            <w:sz w:val="28"/>
          </w:rPr>
          <w:t>https://urait.ru/bcode/561250</w:t>
        </w:r>
      </w:hyperlink>
    </w:p>
    <w:p w:rsidR="004B338E" w:rsidRDefault="004B338E" w:rsidP="004B338E">
      <w:pPr>
        <w:numPr>
          <w:ilvl w:val="0"/>
          <w:numId w:val="4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4B338E">
        <w:rPr>
          <w:rFonts w:ascii="Times New Roman" w:hAnsi="Times New Roman"/>
          <w:sz w:val="28"/>
        </w:rPr>
        <w:t>Тимохина, Т. Л.  Технологии гостиничной деятельности : учебник для вузов / Т. Л. Тимохина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3-е изд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Москва : Издательство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>, 2025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297 с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(Высшее образование)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ISBN 978-5-534-20173-4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Текст : электронный // Образовательная платформа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 xml:space="preserve"> [сайт]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URL: </w:t>
      </w:r>
      <w:hyperlink r:id="rId15" w:tgtFrame="_blank" w:history="1">
        <w:r w:rsidRPr="004B338E">
          <w:rPr>
            <w:rStyle w:val="a5"/>
            <w:rFonts w:ascii="Times New Roman" w:hAnsi="Times New Roman"/>
            <w:sz w:val="28"/>
          </w:rPr>
          <w:t>https://urait.ru/bcode/581296</w:t>
        </w:r>
      </w:hyperlink>
      <w:r w:rsidRPr="004B338E">
        <w:rPr>
          <w:rFonts w:ascii="Times New Roman" w:hAnsi="Times New Roman"/>
          <w:sz w:val="28"/>
        </w:rPr>
        <w:t> (дата обращения: 16.09.2025).</w:t>
      </w:r>
    </w:p>
    <w:p w:rsidR="004B338E" w:rsidRPr="004B338E" w:rsidRDefault="004B338E" w:rsidP="004B338E">
      <w:pPr>
        <w:numPr>
          <w:ilvl w:val="0"/>
          <w:numId w:val="4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338E">
        <w:rPr>
          <w:rFonts w:ascii="Times New Roman" w:hAnsi="Times New Roman"/>
          <w:sz w:val="28"/>
        </w:rPr>
        <w:t>Чуваткин</w:t>
      </w:r>
      <w:proofErr w:type="spellEnd"/>
      <w:r w:rsidRPr="004B338E">
        <w:rPr>
          <w:rFonts w:ascii="Times New Roman" w:hAnsi="Times New Roman"/>
          <w:sz w:val="28"/>
        </w:rPr>
        <w:t>, П. П.  Управление персоналом гостиничных предприятий : учебник для среднего профессионального образования / П. П. </w:t>
      </w:r>
      <w:proofErr w:type="spellStart"/>
      <w:r w:rsidRPr="004B338E">
        <w:rPr>
          <w:rFonts w:ascii="Times New Roman" w:hAnsi="Times New Roman"/>
          <w:sz w:val="28"/>
        </w:rPr>
        <w:t>Чуваткин</w:t>
      </w:r>
      <w:proofErr w:type="spellEnd"/>
      <w:r w:rsidRPr="004B338E">
        <w:rPr>
          <w:rFonts w:ascii="Times New Roman" w:hAnsi="Times New Roman"/>
          <w:sz w:val="28"/>
        </w:rPr>
        <w:t>, С. А. Горбатов ; под редакцией П. П. </w:t>
      </w:r>
      <w:proofErr w:type="spellStart"/>
      <w:r w:rsidRPr="004B338E">
        <w:rPr>
          <w:rFonts w:ascii="Times New Roman" w:hAnsi="Times New Roman"/>
          <w:sz w:val="28"/>
        </w:rPr>
        <w:t>Чуваткина</w:t>
      </w:r>
      <w:proofErr w:type="spellEnd"/>
      <w:r w:rsidRPr="004B338E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Москва : Издательство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>, 2025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280 с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(Профессиональное образование). 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ISBN 978-5-534-13227-4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Текст : электронный // Образовательная платформа </w:t>
      </w:r>
      <w:proofErr w:type="spellStart"/>
      <w:r w:rsidRPr="004B338E">
        <w:rPr>
          <w:rFonts w:ascii="Times New Roman" w:hAnsi="Times New Roman"/>
          <w:sz w:val="28"/>
        </w:rPr>
        <w:t>Юрайт</w:t>
      </w:r>
      <w:proofErr w:type="spellEnd"/>
      <w:r w:rsidRPr="004B338E">
        <w:rPr>
          <w:rFonts w:ascii="Times New Roman" w:hAnsi="Times New Roman"/>
          <w:sz w:val="28"/>
        </w:rPr>
        <w:t xml:space="preserve"> [сайт]. </w:t>
      </w:r>
      <w:r>
        <w:rPr>
          <w:rFonts w:ascii="Times New Roman" w:hAnsi="Times New Roman"/>
          <w:sz w:val="28"/>
        </w:rPr>
        <w:t xml:space="preserve">  –</w:t>
      </w:r>
      <w:r w:rsidRPr="004B338E">
        <w:rPr>
          <w:rFonts w:ascii="Times New Roman" w:hAnsi="Times New Roman"/>
          <w:sz w:val="28"/>
        </w:rPr>
        <w:t xml:space="preserve"> URL: </w:t>
      </w:r>
      <w:hyperlink r:id="rId16" w:tgtFrame="_blank" w:history="1">
        <w:r w:rsidRPr="004B338E">
          <w:rPr>
            <w:rStyle w:val="a5"/>
            <w:rFonts w:ascii="Times New Roman" w:hAnsi="Times New Roman"/>
            <w:sz w:val="28"/>
          </w:rPr>
          <w:t>https://urait.ru/bcode/566884</w:t>
        </w:r>
      </w:hyperlink>
      <w:r w:rsidRPr="004B338E">
        <w:rPr>
          <w:rFonts w:ascii="Times New Roman" w:hAnsi="Times New Roman"/>
          <w:sz w:val="28"/>
        </w:rPr>
        <w:t> </w:t>
      </w:r>
    </w:p>
    <w:p w:rsidR="004A4FF7" w:rsidRPr="004A4FF7" w:rsidRDefault="004A4FF7" w:rsidP="00C059EC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4A4FF7" w:rsidRPr="004A4FF7" w:rsidRDefault="004A4FF7" w:rsidP="00C059EC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4A4FF7">
        <w:rPr>
          <w:color w:val="000000"/>
          <w:sz w:val="28"/>
          <w:szCs w:val="28"/>
          <w:shd w:val="clear" w:color="auto" w:fill="FFFFFF"/>
        </w:rPr>
        <w:t xml:space="preserve">Портал про гостиничный бизнес </w:t>
      </w:r>
      <w:r w:rsidRPr="004A4FF7">
        <w:rPr>
          <w:color w:val="000000"/>
          <w:sz w:val="28"/>
          <w:szCs w:val="28"/>
          <w:u w:val="single"/>
        </w:rPr>
        <w:t xml:space="preserve"> </w:t>
      </w:r>
      <w:hyperlink r:id="rId17" w:history="1">
        <w:r w:rsidRPr="004A4FF7">
          <w:rPr>
            <w:rStyle w:val="a5"/>
            <w:sz w:val="28"/>
            <w:szCs w:val="28"/>
          </w:rPr>
          <w:t>http://prohotel.ru/</w:t>
        </w:r>
      </w:hyperlink>
    </w:p>
    <w:p w:rsidR="004A4FF7" w:rsidRPr="004A4FF7" w:rsidRDefault="004A4FF7" w:rsidP="00C059EC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4A4FF7">
        <w:rPr>
          <w:color w:val="000000"/>
          <w:sz w:val="28"/>
          <w:szCs w:val="28"/>
        </w:rPr>
        <w:t xml:space="preserve">Портал гостиничного бизнеса </w:t>
      </w:r>
      <w:r w:rsidRPr="004A4FF7">
        <w:rPr>
          <w:color w:val="000000"/>
          <w:sz w:val="28"/>
          <w:szCs w:val="28"/>
          <w:u w:val="single"/>
        </w:rPr>
        <w:t xml:space="preserve"> </w:t>
      </w:r>
      <w:hyperlink r:id="rId18" w:history="1">
        <w:r w:rsidRPr="004A4FF7">
          <w:rPr>
            <w:rStyle w:val="a5"/>
            <w:sz w:val="28"/>
            <w:szCs w:val="28"/>
          </w:rPr>
          <w:t>http://www.hotelline.ru/</w:t>
        </w:r>
      </w:hyperlink>
    </w:p>
    <w:p w:rsidR="004A4FF7" w:rsidRPr="004A4FF7" w:rsidRDefault="004A4FF7" w:rsidP="00C059EC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4A4FF7">
        <w:rPr>
          <w:color w:val="000000" w:themeColor="text1"/>
          <w:sz w:val="28"/>
          <w:szCs w:val="28"/>
        </w:rPr>
        <w:t xml:space="preserve"> Официальный сайт </w:t>
      </w:r>
      <w:proofErr w:type="spellStart"/>
      <w:r w:rsidRPr="004A4FF7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4A4FF7">
        <w:rPr>
          <w:color w:val="000000" w:themeColor="text1"/>
          <w:sz w:val="28"/>
          <w:szCs w:val="28"/>
        </w:rPr>
        <w:t xml:space="preserve">: URL : </w:t>
      </w:r>
      <w:hyperlink r:id="rId19" w:history="1">
        <w:r w:rsidRPr="004A4FF7">
          <w:rPr>
            <w:rStyle w:val="a5"/>
            <w:color w:val="000000" w:themeColor="text1"/>
            <w:sz w:val="28"/>
            <w:szCs w:val="28"/>
          </w:rPr>
          <w:t>http://rospotrebnadzor.i-u/</w:t>
        </w:r>
      </w:hyperlink>
    </w:p>
    <w:p w:rsidR="004A4FF7" w:rsidRPr="004A4FF7" w:rsidRDefault="004A4FF7" w:rsidP="00C059EC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4A4FF7">
        <w:rPr>
          <w:color w:val="000000" w:themeColor="text1"/>
          <w:sz w:val="28"/>
          <w:szCs w:val="28"/>
        </w:rPr>
        <w:t>Реестр пр</w:t>
      </w:r>
      <w:r w:rsidR="00C059EC">
        <w:rPr>
          <w:color w:val="000000" w:themeColor="text1"/>
          <w:sz w:val="28"/>
          <w:szCs w:val="28"/>
        </w:rPr>
        <w:t xml:space="preserve">офессиональных стандартов: URL: </w:t>
      </w:r>
      <w:hyperlink r:id="rId20" w:history="1">
        <w:r w:rsidRPr="004A4FF7">
          <w:rPr>
            <w:rStyle w:val="a5"/>
            <w:color w:val="000000" w:themeColor="text1"/>
            <w:sz w:val="28"/>
            <w:szCs w:val="28"/>
          </w:rPr>
          <w:t>http://profstandart.rosmintrud.ru/</w:t>
        </w:r>
      </w:hyperlink>
      <w:r w:rsidR="00C059EC">
        <w:rPr>
          <w:rStyle w:val="a5"/>
          <w:color w:val="000000" w:themeColor="text1"/>
          <w:sz w:val="28"/>
          <w:szCs w:val="28"/>
        </w:rPr>
        <w:t xml:space="preserve"> </w:t>
      </w:r>
    </w:p>
    <w:p w:rsidR="00A10BAE" w:rsidRPr="004A4FF7" w:rsidRDefault="00CA0A23" w:rsidP="004A4F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10BAE" w:rsidRPr="00627EB6">
        <w:rPr>
          <w:rFonts w:ascii="Times New Roman" w:hAnsi="Times New Roman"/>
          <w:b/>
          <w:sz w:val="24"/>
          <w:szCs w:val="24"/>
        </w:rPr>
        <w:t>.</w:t>
      </w:r>
      <w:r w:rsidR="00A10BAE" w:rsidRPr="004A4FF7">
        <w:rPr>
          <w:rFonts w:ascii="Times New Roman" w:hAnsi="Times New Roman"/>
          <w:b/>
          <w:sz w:val="28"/>
          <w:szCs w:val="24"/>
        </w:rPr>
        <w:t>3. Кадровое обеспечение образовательного процесса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lastRenderedPageBreak/>
        <w:t>Требования к кадровым условиям реализации образовательной программы.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Педагогические работники </w:t>
      </w:r>
      <w:r w:rsidR="00E57F8D">
        <w:rPr>
          <w:rFonts w:ascii="Times New Roman" w:hAnsi="Times New Roman"/>
          <w:bCs/>
          <w:sz w:val="28"/>
          <w:szCs w:val="24"/>
        </w:rPr>
        <w:t xml:space="preserve">привлекаемые к реализации образовательной программы </w:t>
      </w:r>
      <w:r w:rsidRPr="004A4FF7">
        <w:rPr>
          <w:rFonts w:ascii="Times New Roman" w:hAnsi="Times New Roman"/>
          <w:bCs/>
          <w:sz w:val="28"/>
          <w:szCs w:val="24"/>
        </w:rPr>
        <w:t>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</w:t>
      </w:r>
      <w:r w:rsidR="00E57F8D">
        <w:rPr>
          <w:rFonts w:ascii="Times New Roman" w:hAnsi="Times New Roman"/>
          <w:bCs/>
          <w:sz w:val="28"/>
          <w:szCs w:val="24"/>
        </w:rPr>
        <w:t>14</w:t>
      </w:r>
      <w:r w:rsidRPr="004A4FF7">
        <w:rPr>
          <w:rFonts w:ascii="Times New Roman" w:hAnsi="Times New Roman"/>
          <w:bCs/>
          <w:sz w:val="28"/>
          <w:szCs w:val="24"/>
        </w:rPr>
        <w:t xml:space="preserve"> </w:t>
      </w:r>
      <w:r w:rsidR="00E57F8D">
        <w:rPr>
          <w:rFonts w:ascii="Times New Roman" w:hAnsi="Times New Roman"/>
          <w:bCs/>
          <w:sz w:val="28"/>
          <w:szCs w:val="24"/>
        </w:rPr>
        <w:t>ФГОС СПО.</w:t>
      </w:r>
      <w:r w:rsidR="004B338E">
        <w:rPr>
          <w:rFonts w:ascii="Times New Roman" w:hAnsi="Times New Roman"/>
          <w:bCs/>
          <w:sz w:val="28"/>
          <w:szCs w:val="24"/>
        </w:rPr>
        <w:t xml:space="preserve"> 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</w:t>
      </w:r>
      <w:r w:rsidR="00E57F8D">
        <w:rPr>
          <w:rFonts w:ascii="Times New Roman" w:hAnsi="Times New Roman"/>
          <w:bCs/>
          <w:sz w:val="28"/>
          <w:szCs w:val="24"/>
        </w:rPr>
        <w:t>14</w:t>
      </w:r>
      <w:r w:rsidRPr="004A4FF7">
        <w:rPr>
          <w:rFonts w:ascii="Times New Roman" w:hAnsi="Times New Roman"/>
          <w:bCs/>
          <w:sz w:val="28"/>
          <w:szCs w:val="24"/>
        </w:rPr>
        <w:t xml:space="preserve"> </w:t>
      </w:r>
      <w:r w:rsidR="00E57F8D">
        <w:rPr>
          <w:rFonts w:ascii="Times New Roman" w:hAnsi="Times New Roman"/>
          <w:bCs/>
          <w:sz w:val="28"/>
          <w:szCs w:val="24"/>
        </w:rPr>
        <w:t xml:space="preserve">ФГОС СПО            </w:t>
      </w:r>
      <w:r w:rsidRPr="004A4FF7">
        <w:rPr>
          <w:rFonts w:ascii="Times New Roman" w:hAnsi="Times New Roman"/>
          <w:bCs/>
          <w:sz w:val="28"/>
          <w:szCs w:val="24"/>
        </w:rPr>
        <w:t>в общем числе педагогических работников, реализующих образовательную программу, должна быть не менее 25 процентов.</w:t>
      </w:r>
    </w:p>
    <w:p w:rsidR="00FE54B7" w:rsidRPr="004A4FF7" w:rsidRDefault="00CA0A23" w:rsidP="004A4F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A4FF7">
        <w:rPr>
          <w:rFonts w:ascii="Times New Roman" w:hAnsi="Times New Roman"/>
          <w:b/>
          <w:sz w:val="28"/>
          <w:szCs w:val="24"/>
        </w:rPr>
        <w:t>3</w:t>
      </w:r>
      <w:r w:rsidR="00337658" w:rsidRPr="004A4FF7">
        <w:rPr>
          <w:rFonts w:ascii="Times New Roman" w:hAnsi="Times New Roman"/>
          <w:b/>
          <w:sz w:val="28"/>
          <w:szCs w:val="24"/>
        </w:rPr>
        <w:t>.4</w:t>
      </w:r>
      <w:r w:rsidR="00FE54B7" w:rsidRPr="004A4FF7">
        <w:rPr>
          <w:rFonts w:ascii="Times New Roman" w:hAnsi="Times New Roman"/>
          <w:b/>
          <w:sz w:val="28"/>
          <w:szCs w:val="24"/>
        </w:rPr>
        <w:t xml:space="preserve"> Особенности обучения лиц с ограниченными возможностями здоровья</w:t>
      </w:r>
    </w:p>
    <w:p w:rsidR="00FE54B7" w:rsidRPr="004A4FF7" w:rsidRDefault="00337658" w:rsidP="004A4F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A4FF7">
        <w:rPr>
          <w:rFonts w:ascii="Times New Roman" w:hAnsi="Times New Roman"/>
          <w:b/>
          <w:sz w:val="28"/>
          <w:szCs w:val="24"/>
        </w:rPr>
        <w:t xml:space="preserve"> </w:t>
      </w:r>
      <w:r w:rsidR="00FE54B7" w:rsidRPr="004A4FF7">
        <w:rPr>
          <w:rFonts w:ascii="Times New Roman" w:hAnsi="Times New Roman"/>
          <w:sz w:val="28"/>
          <w:szCs w:val="24"/>
        </w:rPr>
        <w:t xml:space="preserve">В целях реализации рабочей программы </w:t>
      </w:r>
      <w:r w:rsidR="004A4FF7" w:rsidRPr="004A4FF7">
        <w:rPr>
          <w:rFonts w:ascii="Times New Roman" w:hAnsi="Times New Roman"/>
          <w:sz w:val="28"/>
          <w:szCs w:val="24"/>
        </w:rPr>
        <w:t>ПМ.</w:t>
      </w:r>
      <w:r w:rsidR="00FE54B7" w:rsidRPr="004A4FF7">
        <w:rPr>
          <w:rFonts w:ascii="Times New Roman" w:hAnsi="Times New Roman"/>
          <w:sz w:val="28"/>
          <w:szCs w:val="24"/>
        </w:rPr>
        <w:t>0</w:t>
      </w:r>
      <w:r w:rsidR="00E57F8D">
        <w:rPr>
          <w:rFonts w:ascii="Times New Roman" w:hAnsi="Times New Roman"/>
          <w:sz w:val="28"/>
          <w:szCs w:val="24"/>
        </w:rPr>
        <w:t>3</w:t>
      </w:r>
      <w:r w:rsidR="00FE54B7" w:rsidRPr="004A4FF7">
        <w:rPr>
          <w:rFonts w:ascii="Times New Roman" w:hAnsi="Times New Roman"/>
          <w:sz w:val="28"/>
          <w:szCs w:val="24"/>
        </w:rPr>
        <w:t xml:space="preserve"> Выполнение работ по профессии </w:t>
      </w:r>
      <w:r w:rsidR="00130F4F">
        <w:rPr>
          <w:rFonts w:ascii="Times New Roman" w:hAnsi="Times New Roman"/>
          <w:sz w:val="28"/>
          <w:szCs w:val="24"/>
        </w:rPr>
        <w:t xml:space="preserve">рабочего </w:t>
      </w:r>
      <w:r w:rsidR="00FE54B7" w:rsidRPr="004A4FF7">
        <w:rPr>
          <w:rFonts w:ascii="Times New Roman" w:hAnsi="Times New Roman"/>
          <w:sz w:val="28"/>
          <w:szCs w:val="24"/>
        </w:rPr>
        <w:t xml:space="preserve">«Горничная» созданы </w:t>
      </w:r>
      <w:r w:rsidR="00FE54B7" w:rsidRPr="004A4FF7">
        <w:rPr>
          <w:rFonts w:ascii="Times New Roman" w:hAnsi="Times New Roman"/>
          <w:bCs/>
          <w:sz w:val="28"/>
          <w:szCs w:val="24"/>
        </w:rPr>
        <w:t xml:space="preserve">и совершенствуются специальные </w:t>
      </w:r>
      <w:r w:rsidR="00FE54B7" w:rsidRPr="004A4FF7">
        <w:rPr>
          <w:rFonts w:ascii="Times New Roman" w:hAnsi="Times New Roman"/>
          <w:bCs/>
          <w:sz w:val="28"/>
          <w:szCs w:val="24"/>
        </w:rPr>
        <w:lastRenderedPageBreak/>
        <w:t>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Для адаптации к восприятию лицами с</w:t>
      </w:r>
      <w:r w:rsidR="00E57F8D">
        <w:rPr>
          <w:rFonts w:ascii="Times New Roman" w:hAnsi="Times New Roman"/>
          <w:bCs/>
          <w:sz w:val="28"/>
          <w:szCs w:val="24"/>
        </w:rPr>
        <w:t xml:space="preserve"> особыми образовательными потребностями </w:t>
      </w:r>
      <w:r w:rsidRPr="004A4FF7">
        <w:rPr>
          <w:rFonts w:ascii="Times New Roman" w:hAnsi="Times New Roman"/>
          <w:bCs/>
          <w:sz w:val="28"/>
          <w:szCs w:val="24"/>
        </w:rPr>
        <w:t xml:space="preserve"> справочного, учебного, просветительского материала обеспечиваются следующие условия:</w:t>
      </w:r>
    </w:p>
    <w:p w:rsidR="00FE54B7" w:rsidRPr="004A4FF7" w:rsidRDefault="00FE54B7" w:rsidP="004A4FF7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r w:rsidRPr="004A4FF7">
        <w:rPr>
          <w:color w:val="auto"/>
          <w:sz w:val="28"/>
        </w:rPr>
        <w:t xml:space="preserve">Для  </w:t>
      </w:r>
      <w:r w:rsidRPr="004A4FF7">
        <w:rPr>
          <w:b/>
          <w:i/>
          <w:color w:val="auto"/>
          <w:sz w:val="28"/>
        </w:rPr>
        <w:t>слабовидящих</w:t>
      </w:r>
      <w:r w:rsidRPr="004A4FF7">
        <w:rPr>
          <w:color w:val="auto"/>
          <w:sz w:val="28"/>
        </w:rPr>
        <w:t xml:space="preserve"> обучающихся используются: </w:t>
      </w:r>
    </w:p>
    <w:p w:rsidR="00FE54B7" w:rsidRPr="004A4FF7" w:rsidRDefault="00FE54B7" w:rsidP="004A4FF7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r w:rsidRPr="004A4FF7">
        <w:rPr>
          <w:color w:val="auto"/>
          <w:sz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A4FF7">
        <w:rPr>
          <w:i/>
          <w:iCs/>
          <w:color w:val="auto"/>
          <w:sz w:val="28"/>
        </w:rPr>
        <w:t xml:space="preserve">; 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sz w:val="28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 4) обеспечивается необходимый уровень освещенности помещений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lastRenderedPageBreak/>
        <w:t xml:space="preserve">Компенсация затруднений сенсомоторного и интеллектуального развития слабовидящих лиц с </w:t>
      </w:r>
      <w:r w:rsidR="00E57F8D">
        <w:rPr>
          <w:rFonts w:ascii="Times New Roman" w:hAnsi="Times New Roman"/>
          <w:bCs/>
          <w:sz w:val="28"/>
          <w:szCs w:val="24"/>
        </w:rPr>
        <w:t>особыми образовательными потребностями</w:t>
      </w:r>
      <w:r w:rsidRPr="004A4FF7">
        <w:rPr>
          <w:rFonts w:ascii="Times New Roman" w:hAnsi="Times New Roman"/>
          <w:bCs/>
          <w:sz w:val="28"/>
          <w:szCs w:val="24"/>
        </w:rPr>
        <w:t xml:space="preserve"> проводится за счет: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исключения повышенного уровня шума на уроке и внеурочном мероприятии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многократного повторения ключевых положений учебной информации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- подачи материала на принципах мультимедиа; 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 психотерапевтическая настройка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4A4FF7">
        <w:rPr>
          <w:rFonts w:ascii="Times New Roman" w:hAnsi="Times New Roman"/>
          <w:bCs/>
          <w:sz w:val="28"/>
          <w:szCs w:val="24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организованные паузы для обеспечения здоровье сбережения.</w:t>
      </w:r>
    </w:p>
    <w:p w:rsidR="00FE54B7" w:rsidRPr="004A4FF7" w:rsidRDefault="00FE54B7" w:rsidP="004A4FF7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r w:rsidRPr="004A4FF7">
        <w:rPr>
          <w:color w:val="auto"/>
          <w:sz w:val="28"/>
        </w:rPr>
        <w:t xml:space="preserve">Для  </w:t>
      </w:r>
      <w:r w:rsidRPr="004A4FF7">
        <w:rPr>
          <w:b/>
          <w:i/>
          <w:color w:val="auto"/>
          <w:sz w:val="28"/>
        </w:rPr>
        <w:t>слабослышащих</w:t>
      </w:r>
      <w:r w:rsidRPr="004A4FF7">
        <w:rPr>
          <w:color w:val="auto"/>
          <w:sz w:val="28"/>
        </w:rPr>
        <w:t xml:space="preserve"> обучающихся  используются: </w:t>
      </w:r>
    </w:p>
    <w:p w:rsidR="00FE54B7" w:rsidRPr="004A4FF7" w:rsidRDefault="00FE54B7" w:rsidP="004A4FF7">
      <w:pPr>
        <w:pStyle w:val="Default"/>
        <w:spacing w:line="360" w:lineRule="auto"/>
        <w:ind w:firstLine="709"/>
        <w:jc w:val="both"/>
        <w:rPr>
          <w:bCs/>
          <w:color w:val="auto"/>
          <w:sz w:val="28"/>
        </w:rPr>
      </w:pPr>
      <w:r w:rsidRPr="004A4FF7">
        <w:rPr>
          <w:color w:val="auto"/>
          <w:sz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4A4FF7">
        <w:rPr>
          <w:bCs/>
          <w:color w:val="auto"/>
          <w:sz w:val="28"/>
        </w:rPr>
        <w:t xml:space="preserve"> 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педагог не повышает резко голос, повторяет сказанное по просьбе обучающегося, использует жесты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lastRenderedPageBreak/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фиксации педагогов на собственной артикуляции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E54B7" w:rsidRPr="00E57F8D" w:rsidRDefault="00FE54B7" w:rsidP="00E57F8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обеспечения возможности для обучающегося получить адресную консультацию по электронн</w:t>
      </w:r>
      <w:r w:rsidR="00E57F8D">
        <w:rPr>
          <w:rFonts w:ascii="Times New Roman" w:hAnsi="Times New Roman"/>
          <w:bCs/>
          <w:sz w:val="28"/>
          <w:szCs w:val="24"/>
        </w:rPr>
        <w:t>ой почте по мере необходимости.</w:t>
      </w:r>
    </w:p>
    <w:p w:rsidR="00B62CDA" w:rsidRPr="00911233" w:rsidRDefault="00B62CDA" w:rsidP="00CA0A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1233">
        <w:rPr>
          <w:rFonts w:ascii="Times New Roman" w:hAnsi="Times New Roman"/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552"/>
        <w:gridCol w:w="3083"/>
      </w:tblGrid>
      <w:tr w:rsidR="00B62CDA" w:rsidRPr="00B62CDA" w:rsidTr="00320D2A">
        <w:tc>
          <w:tcPr>
            <w:tcW w:w="1966" w:type="pct"/>
          </w:tcPr>
          <w:p w:rsidR="00B62CDA" w:rsidRPr="00CA0A23" w:rsidRDefault="00B62CDA" w:rsidP="00B6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2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374" w:type="pct"/>
          </w:tcPr>
          <w:p w:rsidR="00B62CDA" w:rsidRPr="00CA0A23" w:rsidRDefault="00B62CDA" w:rsidP="00B6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23">
              <w:rPr>
                <w:rFonts w:ascii="Times New Roman" w:hAnsi="Times New Roman"/>
                <w:b/>
                <w:sz w:val="24"/>
                <w:szCs w:val="24"/>
              </w:rPr>
              <w:t xml:space="preserve">Методы оценки </w:t>
            </w:r>
          </w:p>
          <w:p w:rsidR="00B62CDA" w:rsidRPr="00CA0A23" w:rsidRDefault="00B62CDA" w:rsidP="00CA0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</w:tcPr>
          <w:p w:rsidR="00B62CDA" w:rsidRPr="00CA0A23" w:rsidRDefault="00B62CDA" w:rsidP="00B6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2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B62CDA" w:rsidRPr="00B62CDA" w:rsidTr="00320D2A">
        <w:tc>
          <w:tcPr>
            <w:tcW w:w="1966" w:type="pct"/>
            <w:vMerge w:val="restart"/>
          </w:tcPr>
          <w:p w:rsidR="00B62CDA" w:rsidRPr="00B62CDA" w:rsidRDefault="00B62CDA" w:rsidP="00C0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F7">
              <w:rPr>
                <w:rFonts w:ascii="Times New Roman" w:hAnsi="Times New Roman"/>
                <w:sz w:val="24"/>
              </w:rPr>
              <w:t xml:space="preserve">ПК </w:t>
            </w:r>
            <w:r w:rsidR="00C059EC">
              <w:rPr>
                <w:rFonts w:ascii="Times New Roman" w:hAnsi="Times New Roman"/>
                <w:sz w:val="24"/>
              </w:rPr>
              <w:t>3</w:t>
            </w:r>
            <w:r w:rsidRPr="004A4FF7">
              <w:rPr>
                <w:rFonts w:ascii="Times New Roman" w:hAnsi="Times New Roman"/>
                <w:sz w:val="24"/>
              </w:rPr>
              <w:t>.1.</w:t>
            </w:r>
            <w:r w:rsidRPr="00B62CDA">
              <w:rPr>
                <w:rFonts w:ascii="Times New Roman" w:hAnsi="Times New Roman"/>
                <w:iCs/>
                <w:sz w:val="24"/>
              </w:rPr>
              <w:t xml:space="preserve"> И</w:t>
            </w:r>
            <w:r w:rsidR="00EF1631" w:rsidRPr="00A40107">
              <w:rPr>
                <w:rFonts w:ascii="Times New Roman" w:hAnsi="Times New Roman"/>
                <w:sz w:val="24"/>
                <w:szCs w:val="24"/>
              </w:rPr>
              <w:t xml:space="preserve"> Выполнять различные виды уборки помещений в гостинице</w:t>
            </w:r>
          </w:p>
        </w:tc>
        <w:tc>
          <w:tcPr>
            <w:tcW w:w="1374" w:type="pc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0" w:type="pc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B62CDA" w:rsidRPr="00B62CDA" w:rsidTr="00320D2A">
        <w:tc>
          <w:tcPr>
            <w:tcW w:w="1966" w:type="pct"/>
            <w:vMerge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pc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B62CDA" w:rsidRPr="00B62CDA" w:rsidTr="00320D2A">
        <w:tc>
          <w:tcPr>
            <w:tcW w:w="1966" w:type="pct"/>
            <w:vMerge w:val="restart"/>
          </w:tcPr>
          <w:p w:rsidR="00B62CDA" w:rsidRPr="00B62CDA" w:rsidRDefault="00B62CDA" w:rsidP="00C0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F7">
              <w:rPr>
                <w:rFonts w:ascii="Times New Roman" w:hAnsi="Times New Roman"/>
                <w:sz w:val="24"/>
              </w:rPr>
              <w:t xml:space="preserve">ПК </w:t>
            </w:r>
            <w:r w:rsidR="00C059EC">
              <w:rPr>
                <w:rFonts w:ascii="Times New Roman" w:hAnsi="Times New Roman"/>
                <w:sz w:val="24"/>
              </w:rPr>
              <w:t>3</w:t>
            </w:r>
            <w:r w:rsidRPr="004A4FF7">
              <w:rPr>
                <w:rFonts w:ascii="Times New Roman" w:hAnsi="Times New Roman"/>
                <w:sz w:val="24"/>
              </w:rPr>
              <w:t>.2</w:t>
            </w:r>
            <w:r w:rsidRPr="004A4FF7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EF1631" w:rsidRPr="00A40107">
              <w:rPr>
                <w:rFonts w:ascii="Times New Roman" w:hAnsi="Times New Roman"/>
                <w:sz w:val="24"/>
                <w:szCs w:val="24"/>
              </w:rPr>
              <w:t>Принимать и выполнять заказы от проживающих на бытовые услуги</w:t>
            </w:r>
          </w:p>
        </w:tc>
        <w:tc>
          <w:tcPr>
            <w:tcW w:w="1374" w:type="pct"/>
          </w:tcPr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0" w:type="pct"/>
          </w:tcPr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B62CDA" w:rsidRPr="00B62CDA" w:rsidTr="00320D2A">
        <w:tc>
          <w:tcPr>
            <w:tcW w:w="1966" w:type="pct"/>
            <w:vMerge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pct"/>
          </w:tcPr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B62CDA" w:rsidRDefault="00C059EC" w:rsidP="00EF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1631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E57F8D" w:rsidRPr="00E57F8D">
              <w:rPr>
                <w:rFonts w:ascii="Times New Roman" w:hAnsi="Times New Roman"/>
                <w:sz w:val="24"/>
                <w:szCs w:val="28"/>
              </w:rPr>
              <w:t>Принимать номер после выезда гостей, передавать дежурство в конце смены</w:t>
            </w:r>
          </w:p>
        </w:tc>
        <w:tc>
          <w:tcPr>
            <w:tcW w:w="1374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0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Default="00EF1631" w:rsidP="00EF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Default="00EF1631" w:rsidP="00B62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74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660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Оценка процесса Оценка </w:t>
            </w:r>
            <w:r w:rsidRPr="00B62CDA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8D">
              <w:rPr>
                <w:rFonts w:ascii="Times New Roman" w:hAnsi="Times New Roman"/>
                <w:sz w:val="24"/>
                <w:szCs w:val="24"/>
              </w:rPr>
              <w:lastRenderedPageBreak/>
              <w:t>ОК 1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 2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 3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 4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 5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C059EC">
        <w:trPr>
          <w:trHeight w:val="1276"/>
        </w:trPr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E57F8D" w:rsidRDefault="00EF1631" w:rsidP="00E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6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E57F8D" w:rsidRDefault="00EF1631" w:rsidP="00E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320D2A">
        <w:tc>
          <w:tcPr>
            <w:tcW w:w="1966" w:type="pct"/>
            <w:vMerge w:val="restart"/>
          </w:tcPr>
          <w:p w:rsidR="00EF1631" w:rsidRPr="00E57F8D" w:rsidRDefault="00EF1631" w:rsidP="00E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9</w:t>
            </w:r>
            <w:r w:rsidR="00E57F8D">
              <w:rPr>
                <w:rFonts w:ascii="Times New Roman" w:hAnsi="Times New Roman"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374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60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c>
          <w:tcPr>
            <w:tcW w:w="1966" w:type="pct"/>
            <w:vMerge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320D2A">
        <w:trPr>
          <w:trHeight w:val="70"/>
        </w:trPr>
        <w:tc>
          <w:tcPr>
            <w:tcW w:w="1966" w:type="pct"/>
            <w:vMerge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</w:tbl>
    <w:p w:rsidR="00A6789C" w:rsidRDefault="00A6789C" w:rsidP="00A6789C"/>
    <w:p w:rsidR="00B62CDA" w:rsidRDefault="00B62CDA" w:rsidP="00B62CDA"/>
    <w:p w:rsidR="00C12E55" w:rsidRPr="001B3043" w:rsidRDefault="00C12E55" w:rsidP="00B62C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2E55" w:rsidRPr="001B3043" w:rsidSect="004A4F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CB" w:rsidRDefault="00FF04CB" w:rsidP="0017016D">
      <w:pPr>
        <w:spacing w:after="0" w:line="240" w:lineRule="auto"/>
      </w:pPr>
      <w:r>
        <w:separator/>
      </w:r>
    </w:p>
  </w:endnote>
  <w:endnote w:type="continuationSeparator" w:id="0">
    <w:p w:rsidR="00FF04CB" w:rsidRDefault="00FF04CB" w:rsidP="0017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CB" w:rsidRDefault="00FF04C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403E">
      <w:rPr>
        <w:noProof/>
      </w:rPr>
      <w:t>2</w:t>
    </w:r>
    <w:r>
      <w:rPr>
        <w:noProof/>
      </w:rPr>
      <w:fldChar w:fldCharType="end"/>
    </w:r>
  </w:p>
  <w:p w:rsidR="00FF04CB" w:rsidRDefault="00FF0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CB" w:rsidRDefault="00FF04CB" w:rsidP="0017016D">
      <w:pPr>
        <w:spacing w:after="0" w:line="240" w:lineRule="auto"/>
      </w:pPr>
      <w:r>
        <w:separator/>
      </w:r>
    </w:p>
  </w:footnote>
  <w:footnote w:type="continuationSeparator" w:id="0">
    <w:p w:rsidR="00FF04CB" w:rsidRDefault="00FF04CB" w:rsidP="0017016D">
      <w:pPr>
        <w:spacing w:after="0" w:line="240" w:lineRule="auto"/>
      </w:pPr>
      <w:r>
        <w:continuationSeparator/>
      </w:r>
    </w:p>
  </w:footnote>
  <w:footnote w:id="1">
    <w:p w:rsidR="00FF04CB" w:rsidRPr="007D5094" w:rsidRDefault="00FF04CB" w:rsidP="00730BB7">
      <w:pPr>
        <w:pStyle w:val="af5"/>
        <w:spacing w:line="200" w:lineRule="exact"/>
        <w:rPr>
          <w:lang w:val="ru-RU"/>
        </w:rPr>
      </w:pPr>
      <w:r w:rsidRPr="00545B47">
        <w:rPr>
          <w:rStyle w:val="af7"/>
          <w:lang w:val="ru-RU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75039F3"/>
    <w:multiLevelType w:val="hybridMultilevel"/>
    <w:tmpl w:val="DFD6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890"/>
    <w:multiLevelType w:val="hybridMultilevel"/>
    <w:tmpl w:val="4308F77C"/>
    <w:lvl w:ilvl="0" w:tplc="FF760B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4B9"/>
    <w:multiLevelType w:val="hybridMultilevel"/>
    <w:tmpl w:val="36D2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16CAD"/>
    <w:multiLevelType w:val="hybridMultilevel"/>
    <w:tmpl w:val="056408BC"/>
    <w:lvl w:ilvl="0" w:tplc="5ECC12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4E134C6"/>
    <w:multiLevelType w:val="hybridMultilevel"/>
    <w:tmpl w:val="02389042"/>
    <w:lvl w:ilvl="0" w:tplc="35F08E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A2E1B99"/>
    <w:multiLevelType w:val="hybridMultilevel"/>
    <w:tmpl w:val="E4A8A0C2"/>
    <w:lvl w:ilvl="0" w:tplc="1D2EB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67C06"/>
    <w:multiLevelType w:val="hybridMultilevel"/>
    <w:tmpl w:val="4F3AC7FE"/>
    <w:lvl w:ilvl="0" w:tplc="1C5C4A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F2E73"/>
    <w:multiLevelType w:val="hybridMultilevel"/>
    <w:tmpl w:val="838C21E0"/>
    <w:lvl w:ilvl="0" w:tplc="A0DC8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6095"/>
    <w:multiLevelType w:val="hybridMultilevel"/>
    <w:tmpl w:val="F00A5022"/>
    <w:lvl w:ilvl="0" w:tplc="5FEE8580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7DD0196"/>
    <w:multiLevelType w:val="hybridMultilevel"/>
    <w:tmpl w:val="91780AD2"/>
    <w:lvl w:ilvl="0" w:tplc="35F08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25512A"/>
    <w:multiLevelType w:val="hybridMultilevel"/>
    <w:tmpl w:val="BB7E7460"/>
    <w:lvl w:ilvl="0" w:tplc="E12CE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E7170"/>
    <w:multiLevelType w:val="hybridMultilevel"/>
    <w:tmpl w:val="4C943C82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16228AE"/>
    <w:multiLevelType w:val="hybridMultilevel"/>
    <w:tmpl w:val="BD1E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E4347"/>
    <w:multiLevelType w:val="hybridMultilevel"/>
    <w:tmpl w:val="0194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52B2"/>
    <w:multiLevelType w:val="hybridMultilevel"/>
    <w:tmpl w:val="C778EF84"/>
    <w:lvl w:ilvl="0" w:tplc="57023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17784"/>
    <w:multiLevelType w:val="hybridMultilevel"/>
    <w:tmpl w:val="FC3AD786"/>
    <w:lvl w:ilvl="0" w:tplc="E7BE2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23F8D"/>
    <w:multiLevelType w:val="multilevel"/>
    <w:tmpl w:val="2752C3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2160"/>
      </w:pPr>
      <w:rPr>
        <w:rFonts w:cs="Times New Roman" w:hint="default"/>
      </w:rPr>
    </w:lvl>
  </w:abstractNum>
  <w:abstractNum w:abstractNumId="21">
    <w:nsid w:val="3F281297"/>
    <w:multiLevelType w:val="hybridMultilevel"/>
    <w:tmpl w:val="3BAA50AC"/>
    <w:lvl w:ilvl="0" w:tplc="685CF5B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C71D0F"/>
    <w:multiLevelType w:val="multilevel"/>
    <w:tmpl w:val="23304E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531365E"/>
    <w:multiLevelType w:val="hybridMultilevel"/>
    <w:tmpl w:val="13A6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6663D"/>
    <w:multiLevelType w:val="hybridMultilevel"/>
    <w:tmpl w:val="7D8E4B56"/>
    <w:lvl w:ilvl="0" w:tplc="35F08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80B68"/>
    <w:multiLevelType w:val="hybridMultilevel"/>
    <w:tmpl w:val="4990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9">
    <w:nsid w:val="5406420A"/>
    <w:multiLevelType w:val="hybridMultilevel"/>
    <w:tmpl w:val="66B233FC"/>
    <w:lvl w:ilvl="0" w:tplc="D0AE4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54A88"/>
    <w:multiLevelType w:val="hybridMultilevel"/>
    <w:tmpl w:val="E6468890"/>
    <w:lvl w:ilvl="0" w:tplc="A98E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F045D"/>
    <w:multiLevelType w:val="hybridMultilevel"/>
    <w:tmpl w:val="D390E060"/>
    <w:lvl w:ilvl="0" w:tplc="5590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23B2A"/>
    <w:multiLevelType w:val="hybridMultilevel"/>
    <w:tmpl w:val="07D6DD0A"/>
    <w:lvl w:ilvl="0" w:tplc="6802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67A7B"/>
    <w:multiLevelType w:val="hybridMultilevel"/>
    <w:tmpl w:val="A4C0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52FEA"/>
    <w:multiLevelType w:val="multilevel"/>
    <w:tmpl w:val="A74824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65CA345D"/>
    <w:multiLevelType w:val="hybridMultilevel"/>
    <w:tmpl w:val="30FED42A"/>
    <w:lvl w:ilvl="0" w:tplc="FFFFFFFF">
      <w:start w:val="1"/>
      <w:numFmt w:val="bullet"/>
      <w:lvlText w:val="–"/>
      <w:lvlJc w:val="left"/>
      <w:pPr>
        <w:ind w:left="8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6">
    <w:nsid w:val="661622B8"/>
    <w:multiLevelType w:val="hybridMultilevel"/>
    <w:tmpl w:val="C4E63894"/>
    <w:lvl w:ilvl="0" w:tplc="347866F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C22346"/>
    <w:multiLevelType w:val="hybridMultilevel"/>
    <w:tmpl w:val="244C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B1C83"/>
    <w:multiLevelType w:val="hybridMultilevel"/>
    <w:tmpl w:val="93AA5A36"/>
    <w:lvl w:ilvl="0" w:tplc="26BEC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D27E7"/>
    <w:multiLevelType w:val="hybridMultilevel"/>
    <w:tmpl w:val="35A420F4"/>
    <w:lvl w:ilvl="0" w:tplc="18C6B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6D3E3F4E"/>
    <w:multiLevelType w:val="hybridMultilevel"/>
    <w:tmpl w:val="E452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81AB8"/>
    <w:multiLevelType w:val="hybridMultilevel"/>
    <w:tmpl w:val="5AAA9B04"/>
    <w:lvl w:ilvl="0" w:tplc="35F08E46">
      <w:start w:val="1"/>
      <w:numFmt w:val="decimal"/>
      <w:lvlText w:val="%1"/>
      <w:lvlJc w:val="left"/>
      <w:pPr>
        <w:ind w:left="100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>
    <w:nsid w:val="77EA2EA7"/>
    <w:multiLevelType w:val="hybridMultilevel"/>
    <w:tmpl w:val="BA06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25"/>
  </w:num>
  <w:num w:numId="4">
    <w:abstractNumId w:val="11"/>
  </w:num>
  <w:num w:numId="5">
    <w:abstractNumId w:val="20"/>
  </w:num>
  <w:num w:numId="6">
    <w:abstractNumId w:val="12"/>
  </w:num>
  <w:num w:numId="7">
    <w:abstractNumId w:val="7"/>
  </w:num>
  <w:num w:numId="8">
    <w:abstractNumId w:val="31"/>
  </w:num>
  <w:num w:numId="9">
    <w:abstractNumId w:val="5"/>
  </w:num>
  <w:num w:numId="10">
    <w:abstractNumId w:val="13"/>
  </w:num>
  <w:num w:numId="11">
    <w:abstractNumId w:val="34"/>
  </w:num>
  <w:num w:numId="12">
    <w:abstractNumId w:val="22"/>
  </w:num>
  <w:num w:numId="13">
    <w:abstractNumId w:val="36"/>
  </w:num>
  <w:num w:numId="14">
    <w:abstractNumId w:val="24"/>
  </w:num>
  <w:num w:numId="15">
    <w:abstractNumId w:val="6"/>
  </w:num>
  <w:num w:numId="16">
    <w:abstractNumId w:val="43"/>
  </w:num>
  <w:num w:numId="17">
    <w:abstractNumId w:val="26"/>
  </w:num>
  <w:num w:numId="18">
    <w:abstractNumId w:val="8"/>
  </w:num>
  <w:num w:numId="19">
    <w:abstractNumId w:val="10"/>
  </w:num>
  <w:num w:numId="20">
    <w:abstractNumId w:val="15"/>
  </w:num>
  <w:num w:numId="21">
    <w:abstractNumId w:val="35"/>
  </w:num>
  <w:num w:numId="22">
    <w:abstractNumId w:val="4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8"/>
  </w:num>
  <w:num w:numId="28">
    <w:abstractNumId w:val="44"/>
  </w:num>
  <w:num w:numId="29">
    <w:abstractNumId w:val="17"/>
  </w:num>
  <w:num w:numId="30">
    <w:abstractNumId w:val="9"/>
  </w:num>
  <w:num w:numId="31">
    <w:abstractNumId w:val="1"/>
  </w:num>
  <w:num w:numId="32">
    <w:abstractNumId w:val="29"/>
  </w:num>
  <w:num w:numId="33">
    <w:abstractNumId w:val="42"/>
  </w:num>
  <w:num w:numId="34">
    <w:abstractNumId w:val="27"/>
  </w:num>
  <w:num w:numId="35">
    <w:abstractNumId w:val="16"/>
  </w:num>
  <w:num w:numId="36">
    <w:abstractNumId w:val="32"/>
  </w:num>
  <w:num w:numId="37">
    <w:abstractNumId w:val="33"/>
  </w:num>
  <w:num w:numId="38">
    <w:abstractNumId w:val="23"/>
  </w:num>
  <w:num w:numId="39">
    <w:abstractNumId w:val="18"/>
  </w:num>
  <w:num w:numId="40">
    <w:abstractNumId w:val="19"/>
  </w:num>
  <w:num w:numId="41">
    <w:abstractNumId w:val="14"/>
  </w:num>
  <w:num w:numId="42">
    <w:abstractNumId w:val="2"/>
  </w:num>
  <w:num w:numId="43">
    <w:abstractNumId w:val="3"/>
  </w:num>
  <w:num w:numId="44">
    <w:abstractNumId w:val="21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2A1C"/>
    <w:rsid w:val="00005986"/>
    <w:rsid w:val="00005B70"/>
    <w:rsid w:val="000074C4"/>
    <w:rsid w:val="00012BCF"/>
    <w:rsid w:val="00016F86"/>
    <w:rsid w:val="00032573"/>
    <w:rsid w:val="00036AE2"/>
    <w:rsid w:val="00037756"/>
    <w:rsid w:val="00042420"/>
    <w:rsid w:val="00045321"/>
    <w:rsid w:val="000525A3"/>
    <w:rsid w:val="0005512C"/>
    <w:rsid w:val="00057361"/>
    <w:rsid w:val="000573AA"/>
    <w:rsid w:val="00064BF4"/>
    <w:rsid w:val="0006502B"/>
    <w:rsid w:val="000678F1"/>
    <w:rsid w:val="00082588"/>
    <w:rsid w:val="000832C6"/>
    <w:rsid w:val="000841B3"/>
    <w:rsid w:val="00086466"/>
    <w:rsid w:val="00092D25"/>
    <w:rsid w:val="000973F5"/>
    <w:rsid w:val="00097400"/>
    <w:rsid w:val="000A099C"/>
    <w:rsid w:val="000A3566"/>
    <w:rsid w:val="000B0C3F"/>
    <w:rsid w:val="000B3008"/>
    <w:rsid w:val="000B4FFF"/>
    <w:rsid w:val="000B7090"/>
    <w:rsid w:val="000C03CC"/>
    <w:rsid w:val="000C64B3"/>
    <w:rsid w:val="000C7128"/>
    <w:rsid w:val="000D03A4"/>
    <w:rsid w:val="000D234E"/>
    <w:rsid w:val="000D3F40"/>
    <w:rsid w:val="000D63E6"/>
    <w:rsid w:val="000E0366"/>
    <w:rsid w:val="000E061A"/>
    <w:rsid w:val="000E53BD"/>
    <w:rsid w:val="000E57BE"/>
    <w:rsid w:val="000F1346"/>
    <w:rsid w:val="000F144E"/>
    <w:rsid w:val="000F2D16"/>
    <w:rsid w:val="001013A4"/>
    <w:rsid w:val="00101D69"/>
    <w:rsid w:val="00102FB6"/>
    <w:rsid w:val="00103D7E"/>
    <w:rsid w:val="00115075"/>
    <w:rsid w:val="00120486"/>
    <w:rsid w:val="001222B8"/>
    <w:rsid w:val="00124DF8"/>
    <w:rsid w:val="00125F87"/>
    <w:rsid w:val="00126764"/>
    <w:rsid w:val="00130C80"/>
    <w:rsid w:val="00130F4F"/>
    <w:rsid w:val="00132253"/>
    <w:rsid w:val="00132689"/>
    <w:rsid w:val="0014040A"/>
    <w:rsid w:val="00143F96"/>
    <w:rsid w:val="0014431D"/>
    <w:rsid w:val="001506C2"/>
    <w:rsid w:val="00152442"/>
    <w:rsid w:val="001528CA"/>
    <w:rsid w:val="00153D40"/>
    <w:rsid w:val="001542A8"/>
    <w:rsid w:val="00155F31"/>
    <w:rsid w:val="00164985"/>
    <w:rsid w:val="0016657F"/>
    <w:rsid w:val="00166F49"/>
    <w:rsid w:val="0017016D"/>
    <w:rsid w:val="00171F54"/>
    <w:rsid w:val="00173D8A"/>
    <w:rsid w:val="001751C7"/>
    <w:rsid w:val="001771DB"/>
    <w:rsid w:val="00181E70"/>
    <w:rsid w:val="00184002"/>
    <w:rsid w:val="00186064"/>
    <w:rsid w:val="00190914"/>
    <w:rsid w:val="00193D83"/>
    <w:rsid w:val="001A1555"/>
    <w:rsid w:val="001A31A5"/>
    <w:rsid w:val="001A70F4"/>
    <w:rsid w:val="001B1B2D"/>
    <w:rsid w:val="001B2A28"/>
    <w:rsid w:val="001B3043"/>
    <w:rsid w:val="001C038A"/>
    <w:rsid w:val="001C1143"/>
    <w:rsid w:val="001C25B2"/>
    <w:rsid w:val="001C29DE"/>
    <w:rsid w:val="001C4A2C"/>
    <w:rsid w:val="001C4B6D"/>
    <w:rsid w:val="001D1D15"/>
    <w:rsid w:val="001D578D"/>
    <w:rsid w:val="001D640A"/>
    <w:rsid w:val="001D7D75"/>
    <w:rsid w:val="001E19FF"/>
    <w:rsid w:val="001E22AD"/>
    <w:rsid w:val="001E6BB5"/>
    <w:rsid w:val="001E7B44"/>
    <w:rsid w:val="001E7EE9"/>
    <w:rsid w:val="001F0624"/>
    <w:rsid w:val="001F1266"/>
    <w:rsid w:val="001F4B6D"/>
    <w:rsid w:val="001F7D31"/>
    <w:rsid w:val="00202B5A"/>
    <w:rsid w:val="00207FD4"/>
    <w:rsid w:val="002117A0"/>
    <w:rsid w:val="00212817"/>
    <w:rsid w:val="00212D67"/>
    <w:rsid w:val="00213348"/>
    <w:rsid w:val="002133BA"/>
    <w:rsid w:val="002151BE"/>
    <w:rsid w:val="0022377A"/>
    <w:rsid w:val="002260D2"/>
    <w:rsid w:val="00226601"/>
    <w:rsid w:val="002273E4"/>
    <w:rsid w:val="002304C4"/>
    <w:rsid w:val="0023168F"/>
    <w:rsid w:val="002319D2"/>
    <w:rsid w:val="00231A1F"/>
    <w:rsid w:val="0023425F"/>
    <w:rsid w:val="0024236D"/>
    <w:rsid w:val="00244573"/>
    <w:rsid w:val="00247584"/>
    <w:rsid w:val="002520CE"/>
    <w:rsid w:val="00253357"/>
    <w:rsid w:val="002544B6"/>
    <w:rsid w:val="0025543A"/>
    <w:rsid w:val="0025696C"/>
    <w:rsid w:val="00261523"/>
    <w:rsid w:val="00261A0B"/>
    <w:rsid w:val="002631DD"/>
    <w:rsid w:val="002642F0"/>
    <w:rsid w:val="00265281"/>
    <w:rsid w:val="00272906"/>
    <w:rsid w:val="00276B81"/>
    <w:rsid w:val="002770AE"/>
    <w:rsid w:val="002871B9"/>
    <w:rsid w:val="00290BCE"/>
    <w:rsid w:val="00295A39"/>
    <w:rsid w:val="00295D2F"/>
    <w:rsid w:val="0029752B"/>
    <w:rsid w:val="002A188B"/>
    <w:rsid w:val="002A20FB"/>
    <w:rsid w:val="002A37B0"/>
    <w:rsid w:val="002A424D"/>
    <w:rsid w:val="002B70F3"/>
    <w:rsid w:val="002C31DD"/>
    <w:rsid w:val="002C350F"/>
    <w:rsid w:val="002C3BB1"/>
    <w:rsid w:val="002D0CEB"/>
    <w:rsid w:val="002D1E17"/>
    <w:rsid w:val="002D27EE"/>
    <w:rsid w:val="002D341A"/>
    <w:rsid w:val="002D3CDF"/>
    <w:rsid w:val="002D6332"/>
    <w:rsid w:val="002E1ADE"/>
    <w:rsid w:val="002E5334"/>
    <w:rsid w:val="002F63EA"/>
    <w:rsid w:val="002F76D7"/>
    <w:rsid w:val="0030402B"/>
    <w:rsid w:val="003046F8"/>
    <w:rsid w:val="003060A4"/>
    <w:rsid w:val="0031508F"/>
    <w:rsid w:val="00317C35"/>
    <w:rsid w:val="00320D2A"/>
    <w:rsid w:val="003247F6"/>
    <w:rsid w:val="00326569"/>
    <w:rsid w:val="00334B65"/>
    <w:rsid w:val="00337658"/>
    <w:rsid w:val="003417AB"/>
    <w:rsid w:val="00341CB3"/>
    <w:rsid w:val="00342CEC"/>
    <w:rsid w:val="00343E4B"/>
    <w:rsid w:val="00347A13"/>
    <w:rsid w:val="003526F7"/>
    <w:rsid w:val="00353CC7"/>
    <w:rsid w:val="0035430C"/>
    <w:rsid w:val="00357137"/>
    <w:rsid w:val="00360DD5"/>
    <w:rsid w:val="0036267F"/>
    <w:rsid w:val="0036783A"/>
    <w:rsid w:val="00372B19"/>
    <w:rsid w:val="00376BBF"/>
    <w:rsid w:val="00376DC6"/>
    <w:rsid w:val="00382E29"/>
    <w:rsid w:val="00384B3B"/>
    <w:rsid w:val="0038626F"/>
    <w:rsid w:val="0039222A"/>
    <w:rsid w:val="003934EE"/>
    <w:rsid w:val="003939CA"/>
    <w:rsid w:val="003963B0"/>
    <w:rsid w:val="003A294A"/>
    <w:rsid w:val="003A2AED"/>
    <w:rsid w:val="003A3D4D"/>
    <w:rsid w:val="003B09E3"/>
    <w:rsid w:val="003B637B"/>
    <w:rsid w:val="003C0BA2"/>
    <w:rsid w:val="003C1CED"/>
    <w:rsid w:val="003C5907"/>
    <w:rsid w:val="003C7340"/>
    <w:rsid w:val="003D22B6"/>
    <w:rsid w:val="003D3ECB"/>
    <w:rsid w:val="003D576B"/>
    <w:rsid w:val="003D721D"/>
    <w:rsid w:val="003D758D"/>
    <w:rsid w:val="003E3C94"/>
    <w:rsid w:val="003F19FC"/>
    <w:rsid w:val="003F6849"/>
    <w:rsid w:val="00400A63"/>
    <w:rsid w:val="00401ABB"/>
    <w:rsid w:val="0040463C"/>
    <w:rsid w:val="004050CA"/>
    <w:rsid w:val="00411F98"/>
    <w:rsid w:val="0041255B"/>
    <w:rsid w:val="00413743"/>
    <w:rsid w:val="00416023"/>
    <w:rsid w:val="00416711"/>
    <w:rsid w:val="0041698E"/>
    <w:rsid w:val="004202DA"/>
    <w:rsid w:val="00422E0B"/>
    <w:rsid w:val="0042373A"/>
    <w:rsid w:val="00426D3E"/>
    <w:rsid w:val="00431A61"/>
    <w:rsid w:val="004325F4"/>
    <w:rsid w:val="00433180"/>
    <w:rsid w:val="0043603B"/>
    <w:rsid w:val="00436183"/>
    <w:rsid w:val="00437783"/>
    <w:rsid w:val="00437AE5"/>
    <w:rsid w:val="004411AB"/>
    <w:rsid w:val="004452DC"/>
    <w:rsid w:val="00450CD4"/>
    <w:rsid w:val="004540FE"/>
    <w:rsid w:val="004542BC"/>
    <w:rsid w:val="00455387"/>
    <w:rsid w:val="0045702E"/>
    <w:rsid w:val="00460E25"/>
    <w:rsid w:val="00463183"/>
    <w:rsid w:val="00463AA2"/>
    <w:rsid w:val="00464E68"/>
    <w:rsid w:val="00471544"/>
    <w:rsid w:val="00475474"/>
    <w:rsid w:val="00482925"/>
    <w:rsid w:val="00484CC7"/>
    <w:rsid w:val="0049299A"/>
    <w:rsid w:val="004A0CB6"/>
    <w:rsid w:val="004A1E42"/>
    <w:rsid w:val="004A47CF"/>
    <w:rsid w:val="004A4F5D"/>
    <w:rsid w:val="004A4FF7"/>
    <w:rsid w:val="004A64FB"/>
    <w:rsid w:val="004A6D73"/>
    <w:rsid w:val="004B17DA"/>
    <w:rsid w:val="004B338E"/>
    <w:rsid w:val="004B4CEA"/>
    <w:rsid w:val="004C2B6E"/>
    <w:rsid w:val="004C3E1A"/>
    <w:rsid w:val="004C4D41"/>
    <w:rsid w:val="004C7E25"/>
    <w:rsid w:val="004D0012"/>
    <w:rsid w:val="004D198C"/>
    <w:rsid w:val="004D3BB4"/>
    <w:rsid w:val="004E3C60"/>
    <w:rsid w:val="004E49BF"/>
    <w:rsid w:val="004F000A"/>
    <w:rsid w:val="004F340B"/>
    <w:rsid w:val="004F6705"/>
    <w:rsid w:val="00500E19"/>
    <w:rsid w:val="00501CCB"/>
    <w:rsid w:val="0050275D"/>
    <w:rsid w:val="00505643"/>
    <w:rsid w:val="00512B55"/>
    <w:rsid w:val="00516F27"/>
    <w:rsid w:val="0052412A"/>
    <w:rsid w:val="005243AE"/>
    <w:rsid w:val="00524A4D"/>
    <w:rsid w:val="00536864"/>
    <w:rsid w:val="00544AF2"/>
    <w:rsid w:val="005453C4"/>
    <w:rsid w:val="0054630C"/>
    <w:rsid w:val="005565FE"/>
    <w:rsid w:val="00573E5B"/>
    <w:rsid w:val="0058231D"/>
    <w:rsid w:val="00582D35"/>
    <w:rsid w:val="00582D40"/>
    <w:rsid w:val="005911CB"/>
    <w:rsid w:val="005914B5"/>
    <w:rsid w:val="0059204F"/>
    <w:rsid w:val="0059239F"/>
    <w:rsid w:val="00592C03"/>
    <w:rsid w:val="005937ED"/>
    <w:rsid w:val="00597F52"/>
    <w:rsid w:val="005A38B6"/>
    <w:rsid w:val="005B01E6"/>
    <w:rsid w:val="005B035A"/>
    <w:rsid w:val="005B16AB"/>
    <w:rsid w:val="005B624E"/>
    <w:rsid w:val="005C061C"/>
    <w:rsid w:val="005C26B6"/>
    <w:rsid w:val="005C55B1"/>
    <w:rsid w:val="005C5A3C"/>
    <w:rsid w:val="005C78F9"/>
    <w:rsid w:val="005D1620"/>
    <w:rsid w:val="005D7A8E"/>
    <w:rsid w:val="005E14D4"/>
    <w:rsid w:val="005E31C4"/>
    <w:rsid w:val="005E63AA"/>
    <w:rsid w:val="005F0881"/>
    <w:rsid w:val="005F12D5"/>
    <w:rsid w:val="005F4632"/>
    <w:rsid w:val="00601B63"/>
    <w:rsid w:val="0060455D"/>
    <w:rsid w:val="00606AE4"/>
    <w:rsid w:val="00611406"/>
    <w:rsid w:val="006118EE"/>
    <w:rsid w:val="0061629A"/>
    <w:rsid w:val="006176DA"/>
    <w:rsid w:val="00622865"/>
    <w:rsid w:val="00630B5D"/>
    <w:rsid w:val="00633BF8"/>
    <w:rsid w:val="006357FB"/>
    <w:rsid w:val="0064040E"/>
    <w:rsid w:val="00640956"/>
    <w:rsid w:val="00644767"/>
    <w:rsid w:val="0064495A"/>
    <w:rsid w:val="00646AC6"/>
    <w:rsid w:val="0065107B"/>
    <w:rsid w:val="00652B42"/>
    <w:rsid w:val="00654323"/>
    <w:rsid w:val="00660874"/>
    <w:rsid w:val="00667122"/>
    <w:rsid w:val="00667963"/>
    <w:rsid w:val="00671051"/>
    <w:rsid w:val="006713DB"/>
    <w:rsid w:val="00671B7A"/>
    <w:rsid w:val="00673233"/>
    <w:rsid w:val="00674A31"/>
    <w:rsid w:val="006834B0"/>
    <w:rsid w:val="00684269"/>
    <w:rsid w:val="00685BF3"/>
    <w:rsid w:val="00687C2C"/>
    <w:rsid w:val="006915A5"/>
    <w:rsid w:val="00692907"/>
    <w:rsid w:val="0069322B"/>
    <w:rsid w:val="00694F5A"/>
    <w:rsid w:val="006A0DAD"/>
    <w:rsid w:val="006A76CD"/>
    <w:rsid w:val="006A7DA0"/>
    <w:rsid w:val="006B4C5D"/>
    <w:rsid w:val="006B6050"/>
    <w:rsid w:val="006D52F2"/>
    <w:rsid w:val="006D71EB"/>
    <w:rsid w:val="006E07E7"/>
    <w:rsid w:val="006E26BC"/>
    <w:rsid w:val="006E429B"/>
    <w:rsid w:val="006F337C"/>
    <w:rsid w:val="006F3438"/>
    <w:rsid w:val="006F5443"/>
    <w:rsid w:val="006F5611"/>
    <w:rsid w:val="006F7781"/>
    <w:rsid w:val="00701932"/>
    <w:rsid w:val="00705201"/>
    <w:rsid w:val="007100E2"/>
    <w:rsid w:val="00713956"/>
    <w:rsid w:val="0071403E"/>
    <w:rsid w:val="0072078F"/>
    <w:rsid w:val="007209EB"/>
    <w:rsid w:val="007232D6"/>
    <w:rsid w:val="00723DEF"/>
    <w:rsid w:val="00725F22"/>
    <w:rsid w:val="00730BB7"/>
    <w:rsid w:val="00731A20"/>
    <w:rsid w:val="00732EF7"/>
    <w:rsid w:val="007352BF"/>
    <w:rsid w:val="00740528"/>
    <w:rsid w:val="00741CB2"/>
    <w:rsid w:val="00742515"/>
    <w:rsid w:val="00751F7E"/>
    <w:rsid w:val="0075274D"/>
    <w:rsid w:val="00752DF0"/>
    <w:rsid w:val="00754E54"/>
    <w:rsid w:val="00757168"/>
    <w:rsid w:val="0076151E"/>
    <w:rsid w:val="00763091"/>
    <w:rsid w:val="00764E9C"/>
    <w:rsid w:val="007703A4"/>
    <w:rsid w:val="00773C6A"/>
    <w:rsid w:val="007752C8"/>
    <w:rsid w:val="00781A0D"/>
    <w:rsid w:val="00787DEA"/>
    <w:rsid w:val="00797D44"/>
    <w:rsid w:val="007A1647"/>
    <w:rsid w:val="007A4CA1"/>
    <w:rsid w:val="007A5D8F"/>
    <w:rsid w:val="007A6462"/>
    <w:rsid w:val="007A67C5"/>
    <w:rsid w:val="007B0290"/>
    <w:rsid w:val="007B4B65"/>
    <w:rsid w:val="007B532F"/>
    <w:rsid w:val="007B63C6"/>
    <w:rsid w:val="007B6591"/>
    <w:rsid w:val="007B6AA3"/>
    <w:rsid w:val="007C22E1"/>
    <w:rsid w:val="007C2C86"/>
    <w:rsid w:val="007C7666"/>
    <w:rsid w:val="007D2115"/>
    <w:rsid w:val="007D2B23"/>
    <w:rsid w:val="007D387F"/>
    <w:rsid w:val="007D62A0"/>
    <w:rsid w:val="007D6B36"/>
    <w:rsid w:val="007D6EBC"/>
    <w:rsid w:val="007D7DBF"/>
    <w:rsid w:val="007E184F"/>
    <w:rsid w:val="007E20B9"/>
    <w:rsid w:val="007E4F73"/>
    <w:rsid w:val="007E6BF4"/>
    <w:rsid w:val="007E6CC8"/>
    <w:rsid w:val="007E7F2D"/>
    <w:rsid w:val="007F2373"/>
    <w:rsid w:val="007F3741"/>
    <w:rsid w:val="007F5B45"/>
    <w:rsid w:val="0080553E"/>
    <w:rsid w:val="00810280"/>
    <w:rsid w:val="00813EA1"/>
    <w:rsid w:val="00814202"/>
    <w:rsid w:val="0082137B"/>
    <w:rsid w:val="0082416D"/>
    <w:rsid w:val="008252CC"/>
    <w:rsid w:val="0082737B"/>
    <w:rsid w:val="00827800"/>
    <w:rsid w:val="00835431"/>
    <w:rsid w:val="0083695A"/>
    <w:rsid w:val="00837810"/>
    <w:rsid w:val="00841DDE"/>
    <w:rsid w:val="00842CB7"/>
    <w:rsid w:val="00844652"/>
    <w:rsid w:val="00846829"/>
    <w:rsid w:val="00847E38"/>
    <w:rsid w:val="008525A1"/>
    <w:rsid w:val="008527E3"/>
    <w:rsid w:val="008603C3"/>
    <w:rsid w:val="00863FFA"/>
    <w:rsid w:val="008641E5"/>
    <w:rsid w:val="00864505"/>
    <w:rsid w:val="008652FE"/>
    <w:rsid w:val="0087270B"/>
    <w:rsid w:val="0088035F"/>
    <w:rsid w:val="008814B7"/>
    <w:rsid w:val="00883BFA"/>
    <w:rsid w:val="00883D02"/>
    <w:rsid w:val="00886D2C"/>
    <w:rsid w:val="00891A52"/>
    <w:rsid w:val="00891C59"/>
    <w:rsid w:val="0089397B"/>
    <w:rsid w:val="0089575D"/>
    <w:rsid w:val="00896EE3"/>
    <w:rsid w:val="008970E8"/>
    <w:rsid w:val="008A08D8"/>
    <w:rsid w:val="008A4BB4"/>
    <w:rsid w:val="008A666B"/>
    <w:rsid w:val="008A6FC3"/>
    <w:rsid w:val="008B0530"/>
    <w:rsid w:val="008C0224"/>
    <w:rsid w:val="008C776D"/>
    <w:rsid w:val="008C7874"/>
    <w:rsid w:val="008D2CFB"/>
    <w:rsid w:val="008D3B8D"/>
    <w:rsid w:val="008E6AD4"/>
    <w:rsid w:val="008E6D81"/>
    <w:rsid w:val="008F1144"/>
    <w:rsid w:val="008F1221"/>
    <w:rsid w:val="008F3BD9"/>
    <w:rsid w:val="008F5C1C"/>
    <w:rsid w:val="008F5F23"/>
    <w:rsid w:val="009044DF"/>
    <w:rsid w:val="00905A71"/>
    <w:rsid w:val="00905AAC"/>
    <w:rsid w:val="00907E26"/>
    <w:rsid w:val="00911233"/>
    <w:rsid w:val="00913E62"/>
    <w:rsid w:val="009160F6"/>
    <w:rsid w:val="009161DE"/>
    <w:rsid w:val="00916651"/>
    <w:rsid w:val="00917F19"/>
    <w:rsid w:val="00925AED"/>
    <w:rsid w:val="00926A29"/>
    <w:rsid w:val="00926C0F"/>
    <w:rsid w:val="00932526"/>
    <w:rsid w:val="009372EE"/>
    <w:rsid w:val="00937BBD"/>
    <w:rsid w:val="009450EE"/>
    <w:rsid w:val="00952EB2"/>
    <w:rsid w:val="00954251"/>
    <w:rsid w:val="0095797D"/>
    <w:rsid w:val="0096026B"/>
    <w:rsid w:val="009602AE"/>
    <w:rsid w:val="0096500E"/>
    <w:rsid w:val="0097006C"/>
    <w:rsid w:val="009728D5"/>
    <w:rsid w:val="0097545C"/>
    <w:rsid w:val="00980ADE"/>
    <w:rsid w:val="00982312"/>
    <w:rsid w:val="0099154D"/>
    <w:rsid w:val="0099572D"/>
    <w:rsid w:val="009A1061"/>
    <w:rsid w:val="009A50C6"/>
    <w:rsid w:val="009B1BD8"/>
    <w:rsid w:val="009B226F"/>
    <w:rsid w:val="009B262F"/>
    <w:rsid w:val="009B5D63"/>
    <w:rsid w:val="009C3E5C"/>
    <w:rsid w:val="009C3FC7"/>
    <w:rsid w:val="009C4929"/>
    <w:rsid w:val="009D0174"/>
    <w:rsid w:val="009D0B21"/>
    <w:rsid w:val="009D42CA"/>
    <w:rsid w:val="009D7061"/>
    <w:rsid w:val="009E2D34"/>
    <w:rsid w:val="009E316B"/>
    <w:rsid w:val="009E3ACB"/>
    <w:rsid w:val="009E6607"/>
    <w:rsid w:val="009F0038"/>
    <w:rsid w:val="009F321B"/>
    <w:rsid w:val="009F6512"/>
    <w:rsid w:val="00A01523"/>
    <w:rsid w:val="00A04791"/>
    <w:rsid w:val="00A04869"/>
    <w:rsid w:val="00A0562F"/>
    <w:rsid w:val="00A05749"/>
    <w:rsid w:val="00A10465"/>
    <w:rsid w:val="00A10769"/>
    <w:rsid w:val="00A10BAE"/>
    <w:rsid w:val="00A12D97"/>
    <w:rsid w:val="00A163F5"/>
    <w:rsid w:val="00A22593"/>
    <w:rsid w:val="00A25A8D"/>
    <w:rsid w:val="00A267DB"/>
    <w:rsid w:val="00A31A62"/>
    <w:rsid w:val="00A31EDA"/>
    <w:rsid w:val="00A34525"/>
    <w:rsid w:val="00A34C39"/>
    <w:rsid w:val="00A37F06"/>
    <w:rsid w:val="00A40107"/>
    <w:rsid w:val="00A40D4E"/>
    <w:rsid w:val="00A41C2F"/>
    <w:rsid w:val="00A41E79"/>
    <w:rsid w:val="00A45922"/>
    <w:rsid w:val="00A4794B"/>
    <w:rsid w:val="00A513CB"/>
    <w:rsid w:val="00A5246C"/>
    <w:rsid w:val="00A54742"/>
    <w:rsid w:val="00A614EF"/>
    <w:rsid w:val="00A66C46"/>
    <w:rsid w:val="00A6789C"/>
    <w:rsid w:val="00A719D5"/>
    <w:rsid w:val="00A77B76"/>
    <w:rsid w:val="00A84B05"/>
    <w:rsid w:val="00A85D3A"/>
    <w:rsid w:val="00A908A9"/>
    <w:rsid w:val="00A90E62"/>
    <w:rsid w:val="00A9280D"/>
    <w:rsid w:val="00A92D8D"/>
    <w:rsid w:val="00A93F31"/>
    <w:rsid w:val="00A94A1C"/>
    <w:rsid w:val="00A975DE"/>
    <w:rsid w:val="00AA59A7"/>
    <w:rsid w:val="00AA63CE"/>
    <w:rsid w:val="00AB0509"/>
    <w:rsid w:val="00AB34BE"/>
    <w:rsid w:val="00AB7549"/>
    <w:rsid w:val="00AB7C20"/>
    <w:rsid w:val="00AC1402"/>
    <w:rsid w:val="00AC4600"/>
    <w:rsid w:val="00AC4CA6"/>
    <w:rsid w:val="00AC5617"/>
    <w:rsid w:val="00AD10C9"/>
    <w:rsid w:val="00AD287B"/>
    <w:rsid w:val="00AD3CA6"/>
    <w:rsid w:val="00AD5F17"/>
    <w:rsid w:val="00AE1133"/>
    <w:rsid w:val="00AE416E"/>
    <w:rsid w:val="00AE7053"/>
    <w:rsid w:val="00AF183E"/>
    <w:rsid w:val="00AF47A4"/>
    <w:rsid w:val="00AF746D"/>
    <w:rsid w:val="00AF7D36"/>
    <w:rsid w:val="00B02D46"/>
    <w:rsid w:val="00B02F30"/>
    <w:rsid w:val="00B0305A"/>
    <w:rsid w:val="00B077FA"/>
    <w:rsid w:val="00B10BF7"/>
    <w:rsid w:val="00B157A7"/>
    <w:rsid w:val="00B20595"/>
    <w:rsid w:val="00B2110D"/>
    <w:rsid w:val="00B22761"/>
    <w:rsid w:val="00B227E8"/>
    <w:rsid w:val="00B23C35"/>
    <w:rsid w:val="00B257D1"/>
    <w:rsid w:val="00B319F0"/>
    <w:rsid w:val="00B32B9A"/>
    <w:rsid w:val="00B415CC"/>
    <w:rsid w:val="00B4232B"/>
    <w:rsid w:val="00B50285"/>
    <w:rsid w:val="00B531C0"/>
    <w:rsid w:val="00B5457E"/>
    <w:rsid w:val="00B56739"/>
    <w:rsid w:val="00B61863"/>
    <w:rsid w:val="00B6277D"/>
    <w:rsid w:val="00B62BBD"/>
    <w:rsid w:val="00B62CDA"/>
    <w:rsid w:val="00B65D94"/>
    <w:rsid w:val="00B67064"/>
    <w:rsid w:val="00B67BD8"/>
    <w:rsid w:val="00B74958"/>
    <w:rsid w:val="00B7546E"/>
    <w:rsid w:val="00B76454"/>
    <w:rsid w:val="00B77D26"/>
    <w:rsid w:val="00B8236B"/>
    <w:rsid w:val="00B8334A"/>
    <w:rsid w:val="00B847DA"/>
    <w:rsid w:val="00B86773"/>
    <w:rsid w:val="00B86EC2"/>
    <w:rsid w:val="00B870B6"/>
    <w:rsid w:val="00B8744A"/>
    <w:rsid w:val="00B90AB5"/>
    <w:rsid w:val="00B95F7C"/>
    <w:rsid w:val="00B96F84"/>
    <w:rsid w:val="00B97C68"/>
    <w:rsid w:val="00BA0B44"/>
    <w:rsid w:val="00BA17EE"/>
    <w:rsid w:val="00BA4CFE"/>
    <w:rsid w:val="00BA5D9E"/>
    <w:rsid w:val="00BA6C23"/>
    <w:rsid w:val="00BA6FFA"/>
    <w:rsid w:val="00BB0FD7"/>
    <w:rsid w:val="00BB4099"/>
    <w:rsid w:val="00BC0270"/>
    <w:rsid w:val="00BC271F"/>
    <w:rsid w:val="00BC5B7B"/>
    <w:rsid w:val="00BC699A"/>
    <w:rsid w:val="00BC7116"/>
    <w:rsid w:val="00BC7A09"/>
    <w:rsid w:val="00BD28B9"/>
    <w:rsid w:val="00BD345E"/>
    <w:rsid w:val="00BD5B8D"/>
    <w:rsid w:val="00BD7651"/>
    <w:rsid w:val="00BD7950"/>
    <w:rsid w:val="00BD7F13"/>
    <w:rsid w:val="00BF1612"/>
    <w:rsid w:val="00BF52E2"/>
    <w:rsid w:val="00BF5CF6"/>
    <w:rsid w:val="00BF74A8"/>
    <w:rsid w:val="00C02BC6"/>
    <w:rsid w:val="00C059EC"/>
    <w:rsid w:val="00C116A8"/>
    <w:rsid w:val="00C12E1B"/>
    <w:rsid w:val="00C12E55"/>
    <w:rsid w:val="00C135BE"/>
    <w:rsid w:val="00C1558B"/>
    <w:rsid w:val="00C17745"/>
    <w:rsid w:val="00C210DF"/>
    <w:rsid w:val="00C21134"/>
    <w:rsid w:val="00C24875"/>
    <w:rsid w:val="00C24A9F"/>
    <w:rsid w:val="00C308C6"/>
    <w:rsid w:val="00C30C66"/>
    <w:rsid w:val="00C32CA4"/>
    <w:rsid w:val="00C330FA"/>
    <w:rsid w:val="00C37A58"/>
    <w:rsid w:val="00C407D1"/>
    <w:rsid w:val="00C4147B"/>
    <w:rsid w:val="00C42098"/>
    <w:rsid w:val="00C43AC1"/>
    <w:rsid w:val="00C44A4F"/>
    <w:rsid w:val="00C44FF0"/>
    <w:rsid w:val="00C45227"/>
    <w:rsid w:val="00C52F4A"/>
    <w:rsid w:val="00C5459D"/>
    <w:rsid w:val="00C55CE1"/>
    <w:rsid w:val="00C560DB"/>
    <w:rsid w:val="00C60BDF"/>
    <w:rsid w:val="00C62E17"/>
    <w:rsid w:val="00C636F6"/>
    <w:rsid w:val="00C641E4"/>
    <w:rsid w:val="00C66995"/>
    <w:rsid w:val="00C66C86"/>
    <w:rsid w:val="00C70F4E"/>
    <w:rsid w:val="00C7426C"/>
    <w:rsid w:val="00C80D1D"/>
    <w:rsid w:val="00C81F63"/>
    <w:rsid w:val="00C87495"/>
    <w:rsid w:val="00C91570"/>
    <w:rsid w:val="00C932B5"/>
    <w:rsid w:val="00C958EF"/>
    <w:rsid w:val="00CA00C3"/>
    <w:rsid w:val="00CA0476"/>
    <w:rsid w:val="00CA0A23"/>
    <w:rsid w:val="00CA2AEF"/>
    <w:rsid w:val="00CA4808"/>
    <w:rsid w:val="00CB0BCF"/>
    <w:rsid w:val="00CB4682"/>
    <w:rsid w:val="00CB6B13"/>
    <w:rsid w:val="00CC509A"/>
    <w:rsid w:val="00CC65C4"/>
    <w:rsid w:val="00CC6D3B"/>
    <w:rsid w:val="00CC7486"/>
    <w:rsid w:val="00CD1FCE"/>
    <w:rsid w:val="00CD264A"/>
    <w:rsid w:val="00CD2B40"/>
    <w:rsid w:val="00CD328F"/>
    <w:rsid w:val="00CD33FF"/>
    <w:rsid w:val="00CD3BE0"/>
    <w:rsid w:val="00CD598A"/>
    <w:rsid w:val="00CD6908"/>
    <w:rsid w:val="00CE0A43"/>
    <w:rsid w:val="00CE2D02"/>
    <w:rsid w:val="00CE398A"/>
    <w:rsid w:val="00CF2A1C"/>
    <w:rsid w:val="00CF33F9"/>
    <w:rsid w:val="00CF7466"/>
    <w:rsid w:val="00D06D6B"/>
    <w:rsid w:val="00D06E05"/>
    <w:rsid w:val="00D0752E"/>
    <w:rsid w:val="00D07B41"/>
    <w:rsid w:val="00D10350"/>
    <w:rsid w:val="00D107A7"/>
    <w:rsid w:val="00D1283D"/>
    <w:rsid w:val="00D141C4"/>
    <w:rsid w:val="00D16393"/>
    <w:rsid w:val="00D17200"/>
    <w:rsid w:val="00D20B70"/>
    <w:rsid w:val="00D3294C"/>
    <w:rsid w:val="00D40B80"/>
    <w:rsid w:val="00D45B46"/>
    <w:rsid w:val="00D52EDF"/>
    <w:rsid w:val="00D57325"/>
    <w:rsid w:val="00D60244"/>
    <w:rsid w:val="00D61CEF"/>
    <w:rsid w:val="00D66180"/>
    <w:rsid w:val="00D67864"/>
    <w:rsid w:val="00D705FB"/>
    <w:rsid w:val="00D7186E"/>
    <w:rsid w:val="00D745A2"/>
    <w:rsid w:val="00D7673D"/>
    <w:rsid w:val="00D77E2C"/>
    <w:rsid w:val="00D80338"/>
    <w:rsid w:val="00D8061F"/>
    <w:rsid w:val="00D818F2"/>
    <w:rsid w:val="00D85953"/>
    <w:rsid w:val="00D9027B"/>
    <w:rsid w:val="00D91264"/>
    <w:rsid w:val="00D953F4"/>
    <w:rsid w:val="00D964F9"/>
    <w:rsid w:val="00DA019B"/>
    <w:rsid w:val="00DA0BE8"/>
    <w:rsid w:val="00DA2689"/>
    <w:rsid w:val="00DA2F6E"/>
    <w:rsid w:val="00DA38CF"/>
    <w:rsid w:val="00DA6BF7"/>
    <w:rsid w:val="00DB0E95"/>
    <w:rsid w:val="00DB68AD"/>
    <w:rsid w:val="00DB6D33"/>
    <w:rsid w:val="00DC0B28"/>
    <w:rsid w:val="00DC18F8"/>
    <w:rsid w:val="00DD02E9"/>
    <w:rsid w:val="00DD4010"/>
    <w:rsid w:val="00DD4F5B"/>
    <w:rsid w:val="00DD5303"/>
    <w:rsid w:val="00DD5A4E"/>
    <w:rsid w:val="00DE17A6"/>
    <w:rsid w:val="00DE1C18"/>
    <w:rsid w:val="00DE2830"/>
    <w:rsid w:val="00DE6179"/>
    <w:rsid w:val="00DE6940"/>
    <w:rsid w:val="00DF007C"/>
    <w:rsid w:val="00DF2D22"/>
    <w:rsid w:val="00DF4D59"/>
    <w:rsid w:val="00DF6B54"/>
    <w:rsid w:val="00E02F4A"/>
    <w:rsid w:val="00E04853"/>
    <w:rsid w:val="00E233D9"/>
    <w:rsid w:val="00E25DB3"/>
    <w:rsid w:val="00E262E6"/>
    <w:rsid w:val="00E34B68"/>
    <w:rsid w:val="00E37D57"/>
    <w:rsid w:val="00E43DCA"/>
    <w:rsid w:val="00E504D0"/>
    <w:rsid w:val="00E50731"/>
    <w:rsid w:val="00E51F0C"/>
    <w:rsid w:val="00E523E2"/>
    <w:rsid w:val="00E5533B"/>
    <w:rsid w:val="00E55891"/>
    <w:rsid w:val="00E569DC"/>
    <w:rsid w:val="00E577D9"/>
    <w:rsid w:val="00E57B94"/>
    <w:rsid w:val="00E57F8D"/>
    <w:rsid w:val="00E60B93"/>
    <w:rsid w:val="00E63855"/>
    <w:rsid w:val="00E66CE1"/>
    <w:rsid w:val="00E731AF"/>
    <w:rsid w:val="00E740F9"/>
    <w:rsid w:val="00E7561F"/>
    <w:rsid w:val="00E813B3"/>
    <w:rsid w:val="00E82A7E"/>
    <w:rsid w:val="00E84A33"/>
    <w:rsid w:val="00E908C1"/>
    <w:rsid w:val="00E917A1"/>
    <w:rsid w:val="00E92452"/>
    <w:rsid w:val="00E92D7F"/>
    <w:rsid w:val="00E93B1F"/>
    <w:rsid w:val="00E95E0A"/>
    <w:rsid w:val="00E968F6"/>
    <w:rsid w:val="00E96A5E"/>
    <w:rsid w:val="00E96B69"/>
    <w:rsid w:val="00EA24E1"/>
    <w:rsid w:val="00EA300C"/>
    <w:rsid w:val="00EA6110"/>
    <w:rsid w:val="00EB059C"/>
    <w:rsid w:val="00EB1E72"/>
    <w:rsid w:val="00EB2BAC"/>
    <w:rsid w:val="00EB4C37"/>
    <w:rsid w:val="00EB6907"/>
    <w:rsid w:val="00ED15A5"/>
    <w:rsid w:val="00ED1D47"/>
    <w:rsid w:val="00ED288D"/>
    <w:rsid w:val="00ED496D"/>
    <w:rsid w:val="00EE34A3"/>
    <w:rsid w:val="00EE365F"/>
    <w:rsid w:val="00EE5E10"/>
    <w:rsid w:val="00EE5F95"/>
    <w:rsid w:val="00EE7B4B"/>
    <w:rsid w:val="00EF02F6"/>
    <w:rsid w:val="00EF03FC"/>
    <w:rsid w:val="00EF1631"/>
    <w:rsid w:val="00EF255C"/>
    <w:rsid w:val="00EF5F0F"/>
    <w:rsid w:val="00EF7EB1"/>
    <w:rsid w:val="00F02A6D"/>
    <w:rsid w:val="00F07BF4"/>
    <w:rsid w:val="00F11E60"/>
    <w:rsid w:val="00F15419"/>
    <w:rsid w:val="00F16981"/>
    <w:rsid w:val="00F17E1A"/>
    <w:rsid w:val="00F209A5"/>
    <w:rsid w:val="00F243F6"/>
    <w:rsid w:val="00F2634B"/>
    <w:rsid w:val="00F3001A"/>
    <w:rsid w:val="00F30F0B"/>
    <w:rsid w:val="00F3612A"/>
    <w:rsid w:val="00F37DA8"/>
    <w:rsid w:val="00F41E24"/>
    <w:rsid w:val="00F43881"/>
    <w:rsid w:val="00F52E8F"/>
    <w:rsid w:val="00F54A5F"/>
    <w:rsid w:val="00F60EF9"/>
    <w:rsid w:val="00F63009"/>
    <w:rsid w:val="00F64BBD"/>
    <w:rsid w:val="00F6624C"/>
    <w:rsid w:val="00F70053"/>
    <w:rsid w:val="00F704E1"/>
    <w:rsid w:val="00F71662"/>
    <w:rsid w:val="00F719D5"/>
    <w:rsid w:val="00F71F9F"/>
    <w:rsid w:val="00F77B1D"/>
    <w:rsid w:val="00F80701"/>
    <w:rsid w:val="00F8080C"/>
    <w:rsid w:val="00F80CE4"/>
    <w:rsid w:val="00F8128E"/>
    <w:rsid w:val="00F81428"/>
    <w:rsid w:val="00F836D4"/>
    <w:rsid w:val="00F85CC1"/>
    <w:rsid w:val="00F85DFE"/>
    <w:rsid w:val="00F92CEF"/>
    <w:rsid w:val="00F92F8A"/>
    <w:rsid w:val="00FA2B39"/>
    <w:rsid w:val="00FA7DF1"/>
    <w:rsid w:val="00FB4AE2"/>
    <w:rsid w:val="00FB4CB3"/>
    <w:rsid w:val="00FB717E"/>
    <w:rsid w:val="00FC6507"/>
    <w:rsid w:val="00FC737A"/>
    <w:rsid w:val="00FC7BB6"/>
    <w:rsid w:val="00FD2944"/>
    <w:rsid w:val="00FD46A7"/>
    <w:rsid w:val="00FD539B"/>
    <w:rsid w:val="00FD6B41"/>
    <w:rsid w:val="00FD762F"/>
    <w:rsid w:val="00FE0D15"/>
    <w:rsid w:val="00FE23F3"/>
    <w:rsid w:val="00FE2D1E"/>
    <w:rsid w:val="00FE54B7"/>
    <w:rsid w:val="00FE662C"/>
    <w:rsid w:val="00FF04CB"/>
    <w:rsid w:val="00FF0FDA"/>
    <w:rsid w:val="00FF22F8"/>
    <w:rsid w:val="00FF4917"/>
    <w:rsid w:val="00FF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B7C2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4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04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C2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52DF0"/>
    <w:pPr>
      <w:spacing w:after="0" w:line="240" w:lineRule="auto"/>
      <w:ind w:left="720"/>
      <w:contextualSpacing/>
    </w:pPr>
    <w:rPr>
      <w:lang w:eastAsia="en-US"/>
    </w:rPr>
  </w:style>
  <w:style w:type="character" w:styleId="a5">
    <w:name w:val="Hyperlink"/>
    <w:uiPriority w:val="99"/>
    <w:rsid w:val="00E813B3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E813B3"/>
    <w:rPr>
      <w:rFonts w:cs="Times New Roman"/>
      <w:i/>
      <w:iCs/>
    </w:rPr>
  </w:style>
  <w:style w:type="paragraph" w:styleId="21">
    <w:name w:val="Body Text 2"/>
    <w:basedOn w:val="a"/>
    <w:link w:val="22"/>
    <w:rsid w:val="00E813B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E813B3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uiPriority w:val="99"/>
    <w:rsid w:val="00E95E0A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rsid w:val="0017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17016D"/>
    <w:rPr>
      <w:rFonts w:cs="Times New Roman"/>
    </w:rPr>
  </w:style>
  <w:style w:type="paragraph" w:styleId="a9">
    <w:name w:val="footer"/>
    <w:basedOn w:val="a"/>
    <w:link w:val="aa"/>
    <w:uiPriority w:val="99"/>
    <w:rsid w:val="0017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17016D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D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234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9E660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9E6607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E4F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ody Text"/>
    <w:basedOn w:val="a"/>
    <w:link w:val="af0"/>
    <w:uiPriority w:val="99"/>
    <w:semiHidden/>
    <w:unhideWhenUsed/>
    <w:rsid w:val="007E4F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E4F73"/>
    <w:rPr>
      <w:sz w:val="22"/>
      <w:szCs w:val="22"/>
    </w:rPr>
  </w:style>
  <w:style w:type="character" w:customStyle="1" w:styleId="11">
    <w:name w:val="Основной текст1"/>
    <w:basedOn w:val="a0"/>
    <w:rsid w:val="0034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1">
    <w:name w:val="Основной текст_"/>
    <w:basedOn w:val="a0"/>
    <w:link w:val="3"/>
    <w:rsid w:val="00342CE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342CEC"/>
    <w:pPr>
      <w:widowControl w:val="0"/>
      <w:shd w:val="clear" w:color="auto" w:fill="FFFFFF"/>
      <w:spacing w:after="120" w:line="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334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Заголовок №4"/>
    <w:basedOn w:val="a0"/>
    <w:rsid w:val="00864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2"/>
    <w:basedOn w:val="af1"/>
    <w:rsid w:val="00725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382E29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unhideWhenUsed/>
    <w:qFormat/>
    <w:locked/>
    <w:rsid w:val="00883BFA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382E29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locked/>
    <w:rsid w:val="00382E29"/>
    <w:pPr>
      <w:spacing w:after="100" w:line="240" w:lineRule="auto"/>
      <w:ind w:firstLine="709"/>
      <w:jc w:val="both"/>
    </w:pPr>
    <w:rPr>
      <w:rFonts w:asciiTheme="minorHAnsi" w:eastAsiaTheme="minorEastAsia" w:hAnsiTheme="minorHAnsi" w:cstheme="minorBid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975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54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1E19FF"/>
    <w:rPr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rsid w:val="00730BB7"/>
    <w:pPr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730BB7"/>
    <w:rPr>
      <w:rFonts w:ascii="Times New Roman" w:hAnsi="Times New Roman"/>
      <w:lang w:val="en-US"/>
    </w:rPr>
  </w:style>
  <w:style w:type="character" w:styleId="af7">
    <w:name w:val="footnote reference"/>
    <w:uiPriority w:val="99"/>
    <w:rsid w:val="00730BB7"/>
    <w:rPr>
      <w:rFonts w:cs="Times New Roman"/>
      <w:vertAlign w:val="superscript"/>
    </w:rPr>
  </w:style>
  <w:style w:type="table" w:styleId="af8">
    <w:name w:val="Table Grid"/>
    <w:basedOn w:val="a1"/>
    <w:locked/>
    <w:rsid w:val="0022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Без интервала Знак"/>
    <w:link w:val="afa"/>
    <w:uiPriority w:val="1"/>
    <w:locked/>
    <w:rsid w:val="009044DF"/>
  </w:style>
  <w:style w:type="paragraph" w:styleId="afa">
    <w:name w:val="No Spacing"/>
    <w:link w:val="af9"/>
    <w:uiPriority w:val="1"/>
    <w:qFormat/>
    <w:rsid w:val="009044DF"/>
  </w:style>
  <w:style w:type="character" w:customStyle="1" w:styleId="60">
    <w:name w:val="Заголовок 6 Знак"/>
    <w:basedOn w:val="a0"/>
    <w:link w:val="6"/>
    <w:semiHidden/>
    <w:rsid w:val="009044D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Default">
    <w:name w:val="Default"/>
    <w:rsid w:val="00FE54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6">
    <w:name w:val="s_16"/>
    <w:basedOn w:val="a"/>
    <w:rsid w:val="00FD7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4A4FF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4FF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sid w:val="004A4FF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A4FF7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4A4FF7"/>
    <w:rPr>
      <w:rFonts w:ascii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Normal (Web)"/>
    <w:aliases w:val="Обычный (Web)"/>
    <w:basedOn w:val="a"/>
    <w:link w:val="afc"/>
    <w:uiPriority w:val="99"/>
    <w:unhideWhenUsed/>
    <w:qFormat/>
    <w:rsid w:val="004A4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бычный (веб) Знак"/>
    <w:aliases w:val="Обычный (Web) Знак"/>
    <w:link w:val="afb"/>
    <w:uiPriority w:val="99"/>
    <w:locked/>
    <w:rsid w:val="004A4FF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553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9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5984" TargetMode="External"/><Relationship Id="rId18" Type="http://schemas.openxmlformats.org/officeDocument/2006/relationships/hyperlink" Target="http://www.hotel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3336" TargetMode="External"/><Relationship Id="rId17" Type="http://schemas.openxmlformats.org/officeDocument/2006/relationships/hyperlink" Target="http://proho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6884" TargetMode="External"/><Relationship Id="rId20" Type="http://schemas.openxmlformats.org/officeDocument/2006/relationships/hyperlink" Target="http://profstandart.rosmintru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standart.rosmintrud.ru/obshchiy-informatsionnyy-blok/professionalnye-standarty/details/17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58129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ospotrebnadzor.i-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5612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oJpgnVcMfI9N74AwQ8SIuoZ1Bw=</DigestValue>
    </Reference>
    <Reference URI="#idOfficeObject" Type="http://www.w3.org/2000/09/xmldsig#Object">
      <DigestMethod Algorithm="http://www.w3.org/2000/09/xmldsig#sha1"/>
      <DigestValue>niESV6LrcPnY/0KGbD4MJuXNR4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PsugHyWbxCRM7g/OhOGFaZQl9s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l2Z3PoZQlucqFbEKxzHxVjRN0gRbblh0wSx9JcGzdRgIjuqsrvLhlJG/bJPAe23Wo57ZtSIZ9L4w
RGhFxY4fuSoA0irjuF6Mq+m/oTBhgtTAHY2+NWm22bJE2pnF/Lh+7D1mSGyB4CMj2wQkLnUOj5W2
Z1IwZ3uVXpuXHk9ISM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kkFYBbfnDB7c9Ldw9vfnvSHyHY=</DigestValue>
      </Reference>
      <Reference URI="/word/settings.xml?ContentType=application/vnd.openxmlformats-officedocument.wordprocessingml.settings+xml">
        <DigestMethod Algorithm="http://www.w3.org/2000/09/xmldsig#sha1"/>
        <DigestValue>4MdIR4iaqjcNRjZL2aL2BV51g0U=</DigestValue>
      </Reference>
      <Reference URI="/word/styles.xml?ContentType=application/vnd.openxmlformats-officedocument.wordprocessingml.styles+xml">
        <DigestMethod Algorithm="http://www.w3.org/2000/09/xmldsig#sha1"/>
        <DigestValue>1gumOjtP6LlgmDrUnyeO8YP7eZs=</DigestValue>
      </Reference>
      <Reference URI="/word/numbering.xml?ContentType=application/vnd.openxmlformats-officedocument.wordprocessingml.numbering+xml">
        <DigestMethod Algorithm="http://www.w3.org/2000/09/xmldsig#sha1"/>
        <DigestValue>Ix0H1fdhpMagFin1U+lHn+ltTmo=</DigestValue>
      </Reference>
      <Reference URI="/word/fontTable.xml?ContentType=application/vnd.openxmlformats-officedocument.wordprocessingml.fontTable+xml">
        <DigestMethod Algorithm="http://www.w3.org/2000/09/xmldsig#sha1"/>
        <DigestValue>+rnebSFdo6C2BvmWNCb2et0Mch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u9zho1P1s/p2kItTr+rHIVHc+J4=</DigestValue>
      </Reference>
      <Reference URI="/word/document.xml?ContentType=application/vnd.openxmlformats-officedocument.wordprocessingml.document.main+xml">
        <DigestMethod Algorithm="http://www.w3.org/2000/09/xmldsig#sha1"/>
        <DigestValue>S9NAYiWLYLQf7kmg2xU/QMEMmR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fBMpR/0AfAaZmXy0n2tYLCSZoGk=</DigestValue>
      </Reference>
      <Reference URI="/word/endnotes.xml?ContentType=application/vnd.openxmlformats-officedocument.wordprocessingml.endnotes+xml">
        <DigestMethod Algorithm="http://www.w3.org/2000/09/xmldsig#sha1"/>
        <DigestValue>tNHyH8pZ+PqqO9OCjwVUEB2iZ8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mB+0Z2Ex3Dl4FWpTyNLIsR4luE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8:0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7D9358-0543-487A-BB34-E80B466CF99E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8:06:4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EF23-8C0F-41E7-A426-2F30407E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1</Pages>
  <Words>5654</Words>
  <Characters>42128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4</cp:revision>
  <cp:lastPrinted>2024-03-26T08:44:00Z</cp:lastPrinted>
  <dcterms:created xsi:type="dcterms:W3CDTF">2019-11-12T20:25:00Z</dcterms:created>
  <dcterms:modified xsi:type="dcterms:W3CDTF">2025-08-29T08:06:00Z</dcterms:modified>
</cp:coreProperties>
</file>